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C3C" w:rsidRDefault="00C30C3C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</w:rPr>
      </w:pP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98"/>
        <w:gridCol w:w="6095"/>
        <w:gridCol w:w="1984"/>
      </w:tblGrid>
      <w:tr w:rsidR="00C30C3C" w:rsidRPr="00385BA6" w:rsidTr="000322FA"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C30C3C" w:rsidRPr="00385BA6" w:rsidRDefault="00C30C3C" w:rsidP="000322FA">
            <w:pPr>
              <w:widowControl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30C3C" w:rsidRPr="00385BA6" w:rsidRDefault="00C30C3C" w:rsidP="000322FA">
            <w:pPr>
              <w:widowControl/>
              <w:tabs>
                <w:tab w:val="left" w:pos="2905"/>
              </w:tabs>
              <w:adjustRightInd/>
              <w:ind w:left="71" w:hanging="142"/>
              <w:jc w:val="center"/>
              <w:rPr>
                <w:sz w:val="26"/>
                <w:szCs w:val="26"/>
              </w:rPr>
            </w:pPr>
            <w:r w:rsidRPr="00385BA6">
              <w:object w:dxaOrig="4711" w:dyaOrig="57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65pt;height:58.05pt" o:ole="" fillcolor="window">
                  <v:imagedata r:id="rId9" o:title=""/>
                </v:shape>
                <o:OLEObject Type="Embed" ProgID="MSDraw" ShapeID="_x0000_i1025" DrawAspect="Content" ObjectID="_1667672182" r:id="rId10">
                  <o:FieldCodes>\* MERGEFORMAT</o:FieldCodes>
                </o:OLEObject>
              </w:objec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30C3C" w:rsidRPr="00385BA6" w:rsidRDefault="00C30C3C" w:rsidP="000322FA">
            <w:pPr>
              <w:widowControl/>
              <w:adjustRightInd/>
              <w:jc w:val="center"/>
              <w:rPr>
                <w:sz w:val="26"/>
                <w:szCs w:val="26"/>
              </w:rPr>
            </w:pPr>
          </w:p>
        </w:tc>
      </w:tr>
    </w:tbl>
    <w:p w:rsidR="00C30C3C" w:rsidRPr="00385BA6" w:rsidRDefault="00C30C3C" w:rsidP="00C30C3C">
      <w:pPr>
        <w:widowControl/>
        <w:adjustRightInd/>
        <w:jc w:val="center"/>
      </w:pPr>
    </w:p>
    <w:p w:rsidR="00C30C3C" w:rsidRPr="00385BA6" w:rsidRDefault="00C30C3C" w:rsidP="00C30C3C">
      <w:pPr>
        <w:widowControl/>
        <w:adjustRightInd/>
        <w:spacing w:after="120" w:line="240" w:lineRule="atLeast"/>
        <w:jc w:val="center"/>
        <w:rPr>
          <w:b/>
          <w:bCs/>
          <w:spacing w:val="44"/>
          <w:sz w:val="24"/>
          <w:szCs w:val="24"/>
        </w:rPr>
      </w:pPr>
      <w:r w:rsidRPr="00385BA6">
        <w:rPr>
          <w:b/>
          <w:bCs/>
          <w:spacing w:val="44"/>
          <w:sz w:val="24"/>
          <w:szCs w:val="24"/>
        </w:rPr>
        <w:t>МИНИСТЕРСТВО ПРОСВЕЩЕНИЯ</w:t>
      </w:r>
      <w:r w:rsidRPr="00385BA6">
        <w:rPr>
          <w:b/>
          <w:bCs/>
          <w:spacing w:val="44"/>
          <w:sz w:val="24"/>
          <w:szCs w:val="24"/>
        </w:rPr>
        <w:br/>
        <w:t>РОССИЙСКОЙ ФЕДЕРАЦИИ</w:t>
      </w:r>
    </w:p>
    <w:p w:rsidR="00C30C3C" w:rsidRPr="00385BA6" w:rsidRDefault="00C30C3C" w:rsidP="00C30C3C">
      <w:pPr>
        <w:widowControl/>
        <w:adjustRightInd/>
        <w:spacing w:line="320" w:lineRule="exact"/>
        <w:jc w:val="center"/>
        <w:rPr>
          <w:b/>
          <w:bCs/>
          <w:spacing w:val="26"/>
          <w:sz w:val="24"/>
          <w:szCs w:val="24"/>
        </w:rPr>
      </w:pPr>
      <w:r w:rsidRPr="00385BA6">
        <w:rPr>
          <w:b/>
          <w:bCs/>
          <w:spacing w:val="26"/>
          <w:sz w:val="24"/>
          <w:szCs w:val="24"/>
        </w:rPr>
        <w:t>(МИНПРОСВЕЩЕНИЯ РОССИИ)</w:t>
      </w:r>
    </w:p>
    <w:p w:rsidR="00C30C3C" w:rsidRPr="00385BA6" w:rsidRDefault="00C30C3C" w:rsidP="00C30C3C">
      <w:pPr>
        <w:widowControl/>
        <w:adjustRightInd/>
        <w:spacing w:line="240" w:lineRule="atLeast"/>
        <w:jc w:val="center"/>
        <w:rPr>
          <w:b/>
          <w:bCs/>
          <w:spacing w:val="20"/>
          <w:sz w:val="24"/>
          <w:szCs w:val="24"/>
        </w:rPr>
      </w:pPr>
    </w:p>
    <w:p w:rsidR="00C30C3C" w:rsidRPr="00385BA6" w:rsidRDefault="00C30C3C" w:rsidP="00C30C3C">
      <w:pPr>
        <w:keepNext/>
        <w:widowControl/>
        <w:adjustRightInd/>
        <w:spacing w:line="240" w:lineRule="atLeast"/>
        <w:jc w:val="center"/>
        <w:outlineLvl w:val="0"/>
        <w:rPr>
          <w:b/>
          <w:spacing w:val="20"/>
          <w:sz w:val="36"/>
          <w:szCs w:val="36"/>
        </w:rPr>
      </w:pPr>
      <w:r w:rsidRPr="00385BA6">
        <w:rPr>
          <w:b/>
          <w:spacing w:val="20"/>
          <w:sz w:val="36"/>
          <w:szCs w:val="36"/>
        </w:rPr>
        <w:t>П Р И К А З</w:t>
      </w:r>
    </w:p>
    <w:p w:rsidR="00C30C3C" w:rsidRPr="002E37CF" w:rsidRDefault="00C30C3C" w:rsidP="00C30C3C">
      <w:pPr>
        <w:widowControl/>
        <w:adjustRightInd/>
        <w:rPr>
          <w:sz w:val="28"/>
          <w:szCs w:val="24"/>
        </w:rPr>
      </w:pPr>
    </w:p>
    <w:p w:rsidR="00C30C3C" w:rsidRPr="002E37CF" w:rsidRDefault="00C30C3C" w:rsidP="00C30C3C">
      <w:pPr>
        <w:widowControl/>
        <w:tabs>
          <w:tab w:val="left" w:pos="8987"/>
        </w:tabs>
        <w:adjustRightInd/>
        <w:rPr>
          <w:sz w:val="28"/>
        </w:rPr>
      </w:pPr>
      <w:r w:rsidRPr="002E37CF">
        <w:rPr>
          <w:sz w:val="28"/>
        </w:rPr>
        <w:t xml:space="preserve">« ___ »  ___________ 2020 г. </w:t>
      </w:r>
      <w:r w:rsidRPr="002E37CF">
        <w:rPr>
          <w:sz w:val="28"/>
        </w:rPr>
        <w:tab/>
        <w:t>№ ______</w:t>
      </w:r>
    </w:p>
    <w:p w:rsidR="00C30C3C" w:rsidRPr="002E37CF" w:rsidRDefault="00C30C3C" w:rsidP="00C30C3C">
      <w:pPr>
        <w:widowControl/>
        <w:adjustRightInd/>
        <w:rPr>
          <w:sz w:val="28"/>
          <w:szCs w:val="26"/>
        </w:rPr>
      </w:pPr>
    </w:p>
    <w:p w:rsidR="00C30C3C" w:rsidRPr="003302FD" w:rsidRDefault="00C30C3C" w:rsidP="00C30C3C">
      <w:pPr>
        <w:widowControl/>
        <w:adjustRightInd/>
        <w:jc w:val="center"/>
        <w:rPr>
          <w:sz w:val="22"/>
        </w:rPr>
      </w:pPr>
      <w:r w:rsidRPr="003302FD">
        <w:rPr>
          <w:sz w:val="28"/>
          <w:szCs w:val="26"/>
        </w:rPr>
        <w:t>Москва</w:t>
      </w:r>
    </w:p>
    <w:p w:rsidR="00C30C3C" w:rsidRPr="00385BA6" w:rsidRDefault="00C30C3C" w:rsidP="00C30C3C">
      <w:pPr>
        <w:pStyle w:val="a3"/>
        <w:widowControl/>
        <w:ind w:left="0" w:right="0"/>
        <w:rPr>
          <w:b/>
          <w:bCs/>
          <w:szCs w:val="28"/>
        </w:rPr>
      </w:pPr>
    </w:p>
    <w:p w:rsidR="00C30C3C" w:rsidRPr="00385BA6" w:rsidRDefault="00C30C3C" w:rsidP="00C30C3C">
      <w:pPr>
        <w:pStyle w:val="a3"/>
        <w:widowControl/>
        <w:ind w:left="0" w:right="0"/>
        <w:rPr>
          <w:b/>
          <w:szCs w:val="28"/>
        </w:rPr>
      </w:pPr>
      <w:r w:rsidRPr="00385BA6">
        <w:rPr>
          <w:b/>
          <w:bCs/>
          <w:szCs w:val="28"/>
        </w:rPr>
        <w:t xml:space="preserve">Об утверждении перечня </w:t>
      </w:r>
      <w:r w:rsidRPr="00385BA6">
        <w:rPr>
          <w:b/>
          <w:szCs w:val="28"/>
        </w:rPr>
        <w:t xml:space="preserve">олимпиад и иных интеллектуальных </w:t>
      </w:r>
    </w:p>
    <w:p w:rsidR="00C30C3C" w:rsidRPr="00385BA6" w:rsidRDefault="00C30C3C" w:rsidP="00C30C3C">
      <w:pPr>
        <w:pStyle w:val="a3"/>
        <w:widowControl/>
        <w:ind w:left="0" w:right="0"/>
        <w:rPr>
          <w:b/>
          <w:bCs/>
          <w:szCs w:val="28"/>
        </w:rPr>
      </w:pPr>
      <w:r w:rsidRPr="00385BA6">
        <w:rPr>
          <w:b/>
          <w:szCs w:val="28"/>
        </w:rPr>
        <w:t xml:space="preserve">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</w:t>
      </w:r>
      <w:r>
        <w:rPr>
          <w:b/>
          <w:szCs w:val="28"/>
        </w:rPr>
        <w:br/>
      </w:r>
      <w:r w:rsidRPr="00385BA6">
        <w:rPr>
          <w:b/>
          <w:szCs w:val="28"/>
        </w:rPr>
        <w:t>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</w:t>
      </w:r>
      <w:r>
        <w:rPr>
          <w:b/>
          <w:szCs w:val="28"/>
        </w:rPr>
        <w:t xml:space="preserve"> и спортивных достижений, на 2020</w:t>
      </w:r>
      <w:r w:rsidRPr="00385BA6">
        <w:rPr>
          <w:b/>
          <w:szCs w:val="28"/>
        </w:rPr>
        <w:t>/</w:t>
      </w:r>
      <w:r>
        <w:rPr>
          <w:b/>
          <w:szCs w:val="28"/>
        </w:rPr>
        <w:t>21</w:t>
      </w:r>
      <w:r w:rsidRPr="00385BA6">
        <w:rPr>
          <w:b/>
          <w:szCs w:val="28"/>
        </w:rPr>
        <w:t xml:space="preserve"> учебный год</w:t>
      </w:r>
    </w:p>
    <w:p w:rsidR="00C30C3C" w:rsidRPr="00915C3A" w:rsidRDefault="00C30C3C" w:rsidP="00C30C3C">
      <w:pPr>
        <w:shd w:val="clear" w:color="auto" w:fill="FFFFFF"/>
        <w:spacing w:line="317" w:lineRule="exact"/>
        <w:ind w:left="466" w:firstLine="624"/>
        <w:jc w:val="center"/>
        <w:rPr>
          <w:rFonts w:eastAsia="Times New Roman"/>
          <w:b/>
          <w:color w:val="000000"/>
          <w:sz w:val="28"/>
          <w:szCs w:val="28"/>
        </w:rPr>
      </w:pPr>
    </w:p>
    <w:p w:rsidR="00C30C3C" w:rsidRDefault="00C30C3C" w:rsidP="00C30C3C">
      <w:pPr>
        <w:pStyle w:val="a5"/>
        <w:spacing w:line="360" w:lineRule="auto"/>
        <w:ind w:firstLine="705"/>
        <w:jc w:val="both"/>
        <w:rPr>
          <w:rFonts w:eastAsia="Times New Roman"/>
          <w:color w:val="000000"/>
          <w:sz w:val="28"/>
          <w:szCs w:val="28"/>
        </w:rPr>
      </w:pPr>
      <w:r w:rsidRPr="003A3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унктом 4 Правил выявления детей, проявивших выдающиеся способности, сопровождения и мониторинга их дальнейшего развития, утвержденных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A3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17 ноября 2015 г. № 1239 </w:t>
      </w:r>
      <w:r w:rsidRPr="00431A3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431A3F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Pr="002E37CF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, 2015, № 47, ст. 6602; 2020, № 22, ст. 3526) </w:t>
      </w:r>
      <w:r w:rsidRPr="002E37CF">
        <w:rPr>
          <w:rFonts w:ascii="Times New Roman" w:eastAsia="Times New Roman" w:hAnsi="Times New Roman" w:cs="Times New Roman"/>
          <w:color w:val="000000"/>
          <w:sz w:val="28"/>
          <w:szCs w:val="28"/>
        </w:rPr>
        <w:t>п р и к а з ы в а ю:</w:t>
      </w:r>
    </w:p>
    <w:p w:rsidR="00C30C3C" w:rsidRDefault="00C30C3C" w:rsidP="00C30C3C">
      <w:pPr>
        <w:shd w:val="clear" w:color="auto" w:fill="FFFFFF"/>
        <w:tabs>
          <w:tab w:val="left" w:pos="1003"/>
          <w:tab w:val="left" w:pos="2213"/>
          <w:tab w:val="left" w:pos="7094"/>
        </w:tabs>
        <w:spacing w:line="360" w:lineRule="auto"/>
        <w:ind w:firstLine="701"/>
        <w:jc w:val="both"/>
        <w:rPr>
          <w:color w:val="000000"/>
          <w:spacing w:val="-26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1. Утвердить прилагаемый перечень олимпиад и иных интеллектуальных </w:t>
      </w:r>
      <w:r>
        <w:rPr>
          <w:rFonts w:eastAsia="Times New Roman"/>
          <w:color w:val="000000"/>
          <w:sz w:val="28"/>
          <w:szCs w:val="28"/>
        </w:rPr>
        <w:br/>
        <w:t>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</w:t>
      </w:r>
      <w:r>
        <w:rPr>
          <w:rFonts w:eastAsia="Times New Roman"/>
          <w:color w:val="000000"/>
          <w:spacing w:val="-5"/>
          <w:sz w:val="28"/>
          <w:szCs w:val="28"/>
        </w:rPr>
        <w:t>технической,</w:t>
      </w:r>
      <w:r>
        <w:rPr>
          <w:rFonts w:ascii="Arial" w:eastAsia="Times New Roman" w:cs="Arial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изобретательской, творческой,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физкультурно-спортивной </w:t>
      </w:r>
      <w:r>
        <w:rPr>
          <w:rFonts w:eastAsia="Times New Roman"/>
          <w:color w:val="000000"/>
          <w:sz w:val="28"/>
          <w:szCs w:val="28"/>
        </w:rPr>
        <w:t xml:space="preserve">деятельности, </w:t>
      </w:r>
      <w:r>
        <w:rPr>
          <w:rFonts w:eastAsia="Times New Roman"/>
          <w:color w:val="000000"/>
          <w:sz w:val="28"/>
          <w:szCs w:val="28"/>
        </w:rPr>
        <w:br/>
        <w:t xml:space="preserve">а также на пропаганду научных знаний, творческих и спортивных достижений, </w:t>
      </w:r>
      <w:r>
        <w:rPr>
          <w:rFonts w:eastAsia="Times New Roman"/>
          <w:color w:val="000000"/>
          <w:sz w:val="28"/>
          <w:szCs w:val="28"/>
        </w:rPr>
        <w:br/>
        <w:t>на 2020/21 учебный год (далее - перечень мероприятий).</w:t>
      </w:r>
    </w:p>
    <w:p w:rsidR="00C30C3C" w:rsidRDefault="00C30C3C" w:rsidP="00C30C3C">
      <w:pPr>
        <w:shd w:val="clear" w:color="auto" w:fill="FFFFFF"/>
        <w:tabs>
          <w:tab w:val="left" w:pos="1003"/>
        </w:tabs>
        <w:spacing w:line="360" w:lineRule="auto"/>
        <w:ind w:firstLine="701"/>
        <w:jc w:val="both"/>
      </w:pPr>
      <w:r>
        <w:rPr>
          <w:rFonts w:eastAsia="Times New Roman"/>
          <w:color w:val="000000"/>
          <w:sz w:val="28"/>
          <w:szCs w:val="28"/>
        </w:rPr>
        <w:t xml:space="preserve">2. </w:t>
      </w:r>
      <w:r w:rsidRPr="00431A3F">
        <w:rPr>
          <w:rFonts w:eastAsia="Times New Roman"/>
          <w:color w:val="000000"/>
          <w:sz w:val="28"/>
          <w:szCs w:val="28"/>
        </w:rPr>
        <w:t>Департамент</w:t>
      </w:r>
      <w:r>
        <w:rPr>
          <w:rFonts w:eastAsia="Times New Roman"/>
          <w:color w:val="000000"/>
          <w:sz w:val="28"/>
          <w:szCs w:val="28"/>
        </w:rPr>
        <w:t>у</w:t>
      </w:r>
      <w:r w:rsidRPr="00431A3F">
        <w:rPr>
          <w:rFonts w:eastAsia="Times New Roman"/>
          <w:color w:val="000000"/>
          <w:sz w:val="28"/>
          <w:szCs w:val="28"/>
        </w:rPr>
        <w:t xml:space="preserve"> государственной политики в сфере воспитания, </w:t>
      </w:r>
      <w:r w:rsidRPr="00431A3F">
        <w:rPr>
          <w:rFonts w:eastAsia="Times New Roman"/>
          <w:color w:val="000000"/>
          <w:spacing w:val="-1"/>
          <w:sz w:val="28"/>
          <w:szCs w:val="28"/>
        </w:rPr>
        <w:t xml:space="preserve">дополнительного   образования   и   детского   отдыха   обеспечить </w:t>
      </w:r>
      <w:r w:rsidRPr="00431A3F">
        <w:rPr>
          <w:rFonts w:eastAsia="Times New Roman"/>
          <w:color w:val="000000"/>
          <w:sz w:val="28"/>
          <w:szCs w:val="28"/>
        </w:rPr>
        <w:t xml:space="preserve">опубликование </w:t>
      </w:r>
      <w:r w:rsidRPr="00431A3F">
        <w:rPr>
          <w:rFonts w:eastAsia="Times New Roman"/>
          <w:color w:val="000000"/>
          <w:sz w:val="28"/>
          <w:szCs w:val="28"/>
        </w:rPr>
        <w:lastRenderedPageBreak/>
        <w:t xml:space="preserve">перечня мероприятий на официальном сайте Министерства </w:t>
      </w:r>
      <w:r w:rsidRPr="00431A3F">
        <w:rPr>
          <w:rFonts w:eastAsia="Times New Roman"/>
          <w:color w:val="000000"/>
          <w:spacing w:val="-1"/>
          <w:sz w:val="28"/>
          <w:szCs w:val="28"/>
        </w:rPr>
        <w:t xml:space="preserve">просвещения Российской Федерации в информационно-телекоммуникационной сети </w:t>
      </w:r>
      <w:r>
        <w:rPr>
          <w:rFonts w:eastAsia="Times New Roman"/>
          <w:color w:val="000000"/>
          <w:sz w:val="28"/>
          <w:szCs w:val="28"/>
        </w:rPr>
        <w:t>«</w:t>
      </w:r>
      <w:r w:rsidRPr="00431A3F">
        <w:rPr>
          <w:rFonts w:eastAsia="Times New Roman"/>
          <w:color w:val="000000"/>
          <w:sz w:val="28"/>
          <w:szCs w:val="28"/>
        </w:rPr>
        <w:t>Интернет</w:t>
      </w:r>
      <w:r>
        <w:rPr>
          <w:rFonts w:eastAsia="Times New Roman"/>
          <w:color w:val="000000"/>
          <w:sz w:val="28"/>
          <w:szCs w:val="28"/>
        </w:rPr>
        <w:t>»</w:t>
      </w:r>
      <w:r w:rsidRPr="00431A3F">
        <w:rPr>
          <w:rFonts w:eastAsia="Times New Roman"/>
          <w:color w:val="000000"/>
          <w:sz w:val="28"/>
          <w:szCs w:val="28"/>
        </w:rPr>
        <w:t>.</w:t>
      </w:r>
    </w:p>
    <w:p w:rsidR="00C30C3C" w:rsidRDefault="00C30C3C" w:rsidP="00C30C3C">
      <w:pPr>
        <w:shd w:val="clear" w:color="auto" w:fill="FFFFFF"/>
        <w:spacing w:line="360" w:lineRule="auto"/>
        <w:ind w:firstLine="706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rFonts w:eastAsia="Times New Roman"/>
          <w:color w:val="000000"/>
          <w:sz w:val="28"/>
          <w:szCs w:val="28"/>
        </w:rPr>
        <w:t xml:space="preserve">Контроль за исполнением настоящего приказа возложить </w:t>
      </w:r>
      <w:r>
        <w:rPr>
          <w:rFonts w:eastAsia="Times New Roman"/>
          <w:color w:val="000000"/>
          <w:sz w:val="28"/>
          <w:szCs w:val="28"/>
        </w:rPr>
        <w:br/>
        <w:t>на заместителя Министра Грибова Д.Е.</w:t>
      </w:r>
    </w:p>
    <w:p w:rsidR="00C30C3C" w:rsidRDefault="00C30C3C" w:rsidP="00C30C3C">
      <w:pPr>
        <w:shd w:val="clear" w:color="auto" w:fill="FFFFFF"/>
        <w:spacing w:line="360" w:lineRule="auto"/>
        <w:ind w:firstLine="706"/>
        <w:jc w:val="both"/>
        <w:rPr>
          <w:rFonts w:eastAsia="Times New Roman"/>
          <w:color w:val="000000"/>
          <w:sz w:val="28"/>
          <w:szCs w:val="28"/>
        </w:rPr>
      </w:pPr>
    </w:p>
    <w:p w:rsidR="00C30C3C" w:rsidRDefault="00C30C3C" w:rsidP="00C30C3C">
      <w:pPr>
        <w:shd w:val="clear" w:color="auto" w:fill="FFFFFF"/>
        <w:spacing w:line="360" w:lineRule="auto"/>
        <w:ind w:firstLine="706"/>
        <w:jc w:val="both"/>
        <w:rPr>
          <w:rFonts w:eastAsia="Times New Roman"/>
          <w:color w:val="000000"/>
          <w:sz w:val="28"/>
          <w:szCs w:val="28"/>
        </w:rPr>
      </w:pPr>
    </w:p>
    <w:p w:rsidR="00C30C3C" w:rsidRDefault="00C30C3C" w:rsidP="00C30C3C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Министр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  <w:t>С.С. Кравцов</w:t>
      </w:r>
    </w:p>
    <w:p w:rsidR="00C30C3C" w:rsidRPr="003302FD" w:rsidRDefault="00C30C3C" w:rsidP="00C30C3C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z w:val="28"/>
          <w:szCs w:val="28"/>
        </w:rPr>
      </w:pPr>
    </w:p>
    <w:p w:rsidR="00C30C3C" w:rsidRPr="003302FD" w:rsidRDefault="00C30C3C" w:rsidP="00C30C3C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z w:val="28"/>
          <w:szCs w:val="28"/>
        </w:rPr>
      </w:pPr>
    </w:p>
    <w:p w:rsidR="00C30C3C" w:rsidRDefault="00C30C3C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</w:rPr>
      </w:pPr>
      <w:r>
        <w:rPr>
          <w:rFonts w:eastAsia="Times New Roman"/>
          <w:sz w:val="28"/>
        </w:rPr>
        <w:br w:type="page"/>
      </w:r>
    </w:p>
    <w:p w:rsidR="002E37CF" w:rsidRPr="002E37CF" w:rsidRDefault="002E37CF" w:rsidP="00C30C3C">
      <w:pPr>
        <w:tabs>
          <w:tab w:val="left" w:pos="4253"/>
        </w:tabs>
        <w:ind w:left="5103"/>
        <w:jc w:val="right"/>
        <w:rPr>
          <w:rFonts w:eastAsia="Times New Roman"/>
          <w:sz w:val="28"/>
        </w:rPr>
      </w:pPr>
      <w:bookmarkStart w:id="0" w:name="_GoBack"/>
      <w:bookmarkEnd w:id="0"/>
      <w:r w:rsidRPr="002E37CF">
        <w:rPr>
          <w:rFonts w:eastAsia="Times New Roman"/>
          <w:sz w:val="28"/>
        </w:rPr>
        <w:lastRenderedPageBreak/>
        <w:t>Приложение</w:t>
      </w:r>
    </w:p>
    <w:p w:rsidR="002E37CF" w:rsidRPr="002E37CF" w:rsidRDefault="002E37CF" w:rsidP="002E37CF">
      <w:pPr>
        <w:tabs>
          <w:tab w:val="left" w:pos="4253"/>
        </w:tabs>
        <w:ind w:left="5103"/>
        <w:jc w:val="center"/>
        <w:rPr>
          <w:rFonts w:eastAsia="Times New Roman"/>
          <w:sz w:val="28"/>
        </w:rPr>
      </w:pPr>
    </w:p>
    <w:p w:rsidR="002E37CF" w:rsidRPr="002E37CF" w:rsidRDefault="002E37CF" w:rsidP="002E37CF">
      <w:pPr>
        <w:tabs>
          <w:tab w:val="left" w:pos="4253"/>
        </w:tabs>
        <w:ind w:left="5103"/>
        <w:jc w:val="center"/>
        <w:rPr>
          <w:rFonts w:eastAsia="Times New Roman"/>
          <w:sz w:val="28"/>
        </w:rPr>
      </w:pPr>
      <w:r w:rsidRPr="002E37CF">
        <w:rPr>
          <w:rFonts w:eastAsia="Times New Roman"/>
          <w:sz w:val="28"/>
        </w:rPr>
        <w:t>УТВЕРЖДЕН</w:t>
      </w:r>
    </w:p>
    <w:p w:rsidR="002E37CF" w:rsidRPr="002E37CF" w:rsidRDefault="002E37CF" w:rsidP="002E37CF">
      <w:pPr>
        <w:tabs>
          <w:tab w:val="left" w:pos="4253"/>
        </w:tabs>
        <w:ind w:left="5103"/>
        <w:jc w:val="center"/>
        <w:rPr>
          <w:rFonts w:eastAsia="Times New Roman"/>
          <w:sz w:val="28"/>
        </w:rPr>
      </w:pPr>
      <w:r w:rsidRPr="002E37CF">
        <w:rPr>
          <w:rFonts w:eastAsia="Times New Roman"/>
          <w:sz w:val="28"/>
        </w:rPr>
        <w:t>приказом Министерства просвещения Российской Федерации</w:t>
      </w:r>
    </w:p>
    <w:p w:rsidR="002E37CF" w:rsidRPr="002E37CF" w:rsidRDefault="002E37CF" w:rsidP="002E37CF">
      <w:pPr>
        <w:tabs>
          <w:tab w:val="left" w:pos="4253"/>
        </w:tabs>
        <w:ind w:left="5103"/>
        <w:jc w:val="center"/>
        <w:rPr>
          <w:rFonts w:eastAsia="Times New Roman"/>
          <w:sz w:val="28"/>
        </w:rPr>
      </w:pPr>
      <w:r w:rsidRPr="002E37CF">
        <w:rPr>
          <w:rFonts w:eastAsia="Times New Roman"/>
          <w:sz w:val="28"/>
        </w:rPr>
        <w:t xml:space="preserve">от « __»  </w:t>
      </w:r>
      <w:r w:rsidRPr="002E37CF">
        <w:rPr>
          <w:rFonts w:eastAsia="Times New Roman"/>
          <w:sz w:val="28"/>
          <w:u w:val="single"/>
        </w:rPr>
        <w:tab/>
      </w:r>
      <w:r w:rsidRPr="002E37CF">
        <w:rPr>
          <w:rFonts w:eastAsia="Times New Roman"/>
          <w:sz w:val="28"/>
          <w:u w:val="single"/>
        </w:rPr>
        <w:tab/>
      </w:r>
      <w:r w:rsidRPr="002E37CF">
        <w:rPr>
          <w:rFonts w:eastAsia="Times New Roman"/>
          <w:sz w:val="28"/>
          <w:u w:val="single"/>
        </w:rPr>
        <w:tab/>
      </w:r>
      <w:r w:rsidRPr="002E37CF">
        <w:rPr>
          <w:rFonts w:eastAsia="Times New Roman"/>
          <w:sz w:val="28"/>
        </w:rPr>
        <w:t xml:space="preserve"> </w:t>
      </w:r>
      <w:r w:rsidR="00144854">
        <w:rPr>
          <w:rFonts w:eastAsia="Times New Roman"/>
          <w:sz w:val="28"/>
        </w:rPr>
        <w:t>2020</w:t>
      </w:r>
      <w:r w:rsidRPr="002E37CF">
        <w:rPr>
          <w:rFonts w:eastAsia="Times New Roman"/>
          <w:sz w:val="28"/>
        </w:rPr>
        <w:t xml:space="preserve"> г. № ____</w:t>
      </w:r>
    </w:p>
    <w:p w:rsidR="002E37CF" w:rsidRPr="002E37CF" w:rsidRDefault="002E37CF" w:rsidP="002E37CF">
      <w:pPr>
        <w:shd w:val="clear" w:color="auto" w:fill="FFFFFF"/>
        <w:jc w:val="center"/>
        <w:rPr>
          <w:rFonts w:eastAsia="Times New Roman"/>
          <w:color w:val="000000"/>
          <w:sz w:val="30"/>
          <w:szCs w:val="30"/>
        </w:rPr>
      </w:pPr>
    </w:p>
    <w:p w:rsidR="002E37CF" w:rsidRPr="002E37CF" w:rsidRDefault="002E37CF" w:rsidP="002E37CF">
      <w:pPr>
        <w:jc w:val="center"/>
        <w:rPr>
          <w:rFonts w:eastAsia="Times New Roman"/>
          <w:sz w:val="28"/>
          <w:szCs w:val="24"/>
        </w:rPr>
      </w:pPr>
      <w:bookmarkStart w:id="1" w:name="Par39"/>
      <w:bookmarkEnd w:id="1"/>
      <w:r w:rsidRPr="002E37CF">
        <w:rPr>
          <w:rFonts w:eastAsia="Times New Roman"/>
          <w:sz w:val="28"/>
          <w:szCs w:val="24"/>
        </w:rPr>
        <w:t>Перечень</w:t>
      </w:r>
    </w:p>
    <w:p w:rsidR="002E37CF" w:rsidRPr="002E37CF" w:rsidRDefault="002E37CF" w:rsidP="002E37CF">
      <w:pPr>
        <w:jc w:val="center"/>
        <w:rPr>
          <w:rFonts w:eastAsia="Times New Roman"/>
          <w:sz w:val="28"/>
          <w:szCs w:val="24"/>
        </w:rPr>
      </w:pPr>
      <w:r w:rsidRPr="002E37CF">
        <w:rPr>
          <w:rFonts w:eastAsia="Times New Roman"/>
          <w:sz w:val="28"/>
          <w:szCs w:val="24"/>
        </w:rPr>
        <w:t xml:space="preserve">олимпиад и иных интеллектуальных и (или) творческих конкурсов, мероприятий, направленных на развитие интеллектуальных и творческих способностей, </w:t>
      </w:r>
    </w:p>
    <w:p w:rsidR="002E37CF" w:rsidRPr="002E37CF" w:rsidRDefault="002E37CF" w:rsidP="002E37CF">
      <w:pPr>
        <w:jc w:val="center"/>
        <w:rPr>
          <w:rFonts w:eastAsia="Times New Roman"/>
          <w:sz w:val="28"/>
          <w:szCs w:val="24"/>
        </w:rPr>
      </w:pPr>
      <w:r w:rsidRPr="002E37CF">
        <w:rPr>
          <w:rFonts w:eastAsia="Times New Roman"/>
          <w:sz w:val="28"/>
          <w:szCs w:val="24"/>
        </w:rPr>
        <w:t xml:space="preserve">способностей к занятиям физической культурой и спортом, </w:t>
      </w:r>
    </w:p>
    <w:p w:rsidR="002E37CF" w:rsidRPr="002E37CF" w:rsidRDefault="002E37CF" w:rsidP="002E37CF">
      <w:pPr>
        <w:jc w:val="center"/>
        <w:rPr>
          <w:rFonts w:eastAsia="Times New Roman"/>
          <w:sz w:val="28"/>
          <w:szCs w:val="24"/>
        </w:rPr>
      </w:pPr>
      <w:r w:rsidRPr="002E37CF">
        <w:rPr>
          <w:rFonts w:eastAsia="Times New Roman"/>
          <w:sz w:val="28"/>
          <w:szCs w:val="24"/>
        </w:rPr>
        <w:t>интереса к научной (научно-исследовательской),</w:t>
      </w:r>
    </w:p>
    <w:p w:rsidR="002E37CF" w:rsidRPr="002E37CF" w:rsidRDefault="002E37CF" w:rsidP="002E37CF">
      <w:pPr>
        <w:jc w:val="center"/>
        <w:rPr>
          <w:rFonts w:eastAsia="Times New Roman"/>
          <w:sz w:val="28"/>
          <w:szCs w:val="24"/>
        </w:rPr>
      </w:pPr>
      <w:r w:rsidRPr="002E37CF">
        <w:rPr>
          <w:rFonts w:eastAsia="Times New Roman"/>
          <w:sz w:val="28"/>
          <w:szCs w:val="24"/>
        </w:rPr>
        <w:t xml:space="preserve"> инженерно-технической, изобретательской, творческой, </w:t>
      </w:r>
    </w:p>
    <w:p w:rsidR="002E37CF" w:rsidRPr="002E37CF" w:rsidRDefault="002E37CF" w:rsidP="002E37CF">
      <w:pPr>
        <w:jc w:val="center"/>
        <w:rPr>
          <w:rFonts w:eastAsia="Times New Roman"/>
          <w:sz w:val="28"/>
          <w:szCs w:val="24"/>
        </w:rPr>
      </w:pPr>
      <w:r w:rsidRPr="002E37CF">
        <w:rPr>
          <w:rFonts w:eastAsia="Times New Roman"/>
          <w:sz w:val="28"/>
          <w:szCs w:val="24"/>
        </w:rPr>
        <w:t xml:space="preserve">физкультурно-спортивной деятельности, а также на пропаганду </w:t>
      </w:r>
    </w:p>
    <w:p w:rsidR="002E37CF" w:rsidRPr="002E37CF" w:rsidRDefault="002E37CF" w:rsidP="002E37CF">
      <w:pPr>
        <w:jc w:val="center"/>
        <w:rPr>
          <w:rFonts w:eastAsia="Times New Roman"/>
          <w:sz w:val="28"/>
          <w:szCs w:val="24"/>
        </w:rPr>
      </w:pPr>
      <w:r w:rsidRPr="002E37CF">
        <w:rPr>
          <w:rFonts w:eastAsia="Times New Roman"/>
          <w:sz w:val="28"/>
          <w:szCs w:val="24"/>
        </w:rPr>
        <w:t xml:space="preserve">научных знаний, творческих и спортивных достижений, </w:t>
      </w:r>
    </w:p>
    <w:p w:rsidR="002E37CF" w:rsidRPr="002E37CF" w:rsidRDefault="00735D7F" w:rsidP="002E37CF">
      <w:pPr>
        <w:jc w:val="center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на 2020/21</w:t>
      </w:r>
      <w:r w:rsidR="002E37CF" w:rsidRPr="002E37CF">
        <w:rPr>
          <w:rFonts w:eastAsia="Times New Roman"/>
          <w:sz w:val="28"/>
          <w:szCs w:val="24"/>
        </w:rPr>
        <w:t xml:space="preserve"> учебный год (далее – мероприятие)</w:t>
      </w:r>
    </w:p>
    <w:p w:rsidR="00CF5041" w:rsidRPr="006B24D8" w:rsidRDefault="00CF5041" w:rsidP="00393344">
      <w:pPr>
        <w:shd w:val="clear" w:color="auto" w:fill="FFFFFF"/>
        <w:spacing w:line="274" w:lineRule="exact"/>
        <w:jc w:val="center"/>
        <w:rPr>
          <w:rFonts w:eastAsia="Times New Roman"/>
          <w:color w:val="000000"/>
          <w:spacing w:val="-8"/>
          <w:sz w:val="28"/>
          <w:szCs w:val="28"/>
        </w:rPr>
      </w:pPr>
    </w:p>
    <w:tbl>
      <w:tblPr>
        <w:tblW w:w="10506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"/>
        <w:gridCol w:w="4252"/>
        <w:gridCol w:w="4111"/>
        <w:gridCol w:w="1403"/>
      </w:tblGrid>
      <w:tr w:rsidR="000E1129" w:rsidRPr="00345327" w:rsidTr="00EB759E">
        <w:trPr>
          <w:trHeight w:val="20"/>
        </w:trPr>
        <w:tc>
          <w:tcPr>
            <w:tcW w:w="740" w:type="dxa"/>
          </w:tcPr>
          <w:p w:rsidR="000E1129" w:rsidRPr="00345327" w:rsidRDefault="000E1129" w:rsidP="00925639">
            <w:pPr>
              <w:shd w:val="clear" w:color="auto" w:fill="FFFFFF"/>
              <w:spacing w:line="274" w:lineRule="exact"/>
              <w:ind w:left="64"/>
              <w:jc w:val="center"/>
              <w:rPr>
                <w:b/>
                <w:sz w:val="28"/>
                <w:szCs w:val="28"/>
              </w:rPr>
            </w:pPr>
            <w:r w:rsidRPr="00345327">
              <w:rPr>
                <w:b/>
                <w:sz w:val="28"/>
                <w:szCs w:val="28"/>
              </w:rPr>
              <w:t>№</w:t>
            </w:r>
          </w:p>
          <w:p w:rsidR="000E1129" w:rsidRPr="00345327" w:rsidRDefault="000E1129" w:rsidP="00925639">
            <w:pPr>
              <w:shd w:val="clear" w:color="auto" w:fill="FFFFFF"/>
              <w:spacing w:line="274" w:lineRule="exact"/>
              <w:ind w:left="64"/>
              <w:jc w:val="center"/>
              <w:rPr>
                <w:b/>
                <w:sz w:val="28"/>
                <w:szCs w:val="28"/>
              </w:rPr>
            </w:pPr>
            <w:r w:rsidRPr="0034532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252" w:type="dxa"/>
          </w:tcPr>
          <w:p w:rsidR="000E1129" w:rsidRPr="00345327" w:rsidRDefault="000E1129" w:rsidP="00D30B84">
            <w:pPr>
              <w:shd w:val="clear" w:color="auto" w:fill="FFFFFF"/>
              <w:spacing w:line="274" w:lineRule="exact"/>
              <w:jc w:val="center"/>
              <w:rPr>
                <w:b/>
                <w:sz w:val="28"/>
                <w:szCs w:val="28"/>
              </w:rPr>
            </w:pPr>
            <w:r w:rsidRPr="00345327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11" w:type="dxa"/>
          </w:tcPr>
          <w:p w:rsidR="000E1129" w:rsidRPr="00345327" w:rsidRDefault="000E1129" w:rsidP="00925639">
            <w:pPr>
              <w:shd w:val="clear" w:color="auto" w:fill="FFFFFF"/>
              <w:spacing w:line="274" w:lineRule="exact"/>
              <w:jc w:val="center"/>
              <w:rPr>
                <w:b/>
                <w:sz w:val="28"/>
                <w:szCs w:val="28"/>
              </w:rPr>
            </w:pPr>
            <w:r w:rsidRPr="00345327">
              <w:rPr>
                <w:b/>
                <w:sz w:val="28"/>
                <w:szCs w:val="28"/>
              </w:rPr>
              <w:t>Наименование организатора мероприятия</w:t>
            </w:r>
          </w:p>
        </w:tc>
        <w:tc>
          <w:tcPr>
            <w:tcW w:w="1403" w:type="dxa"/>
          </w:tcPr>
          <w:p w:rsidR="000E1129" w:rsidRPr="00345327" w:rsidRDefault="000E1129" w:rsidP="00925639">
            <w:pPr>
              <w:shd w:val="clear" w:color="auto" w:fill="FFFFFF"/>
              <w:spacing w:line="274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</w:t>
            </w:r>
          </w:p>
        </w:tc>
      </w:tr>
      <w:tr w:rsidR="000E1129" w:rsidRPr="00345327" w:rsidTr="00EB759E">
        <w:trPr>
          <w:trHeight w:val="20"/>
        </w:trPr>
        <w:tc>
          <w:tcPr>
            <w:tcW w:w="740" w:type="dxa"/>
          </w:tcPr>
          <w:p w:rsidR="000E1129" w:rsidRPr="00345327" w:rsidRDefault="000E1129" w:rsidP="00925639">
            <w:pPr>
              <w:pStyle w:val="ad"/>
              <w:numPr>
                <w:ilvl w:val="0"/>
                <w:numId w:val="5"/>
              </w:numPr>
              <w:shd w:val="clear" w:color="auto" w:fill="FFFFFF"/>
              <w:spacing w:line="274" w:lineRule="exact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E1129" w:rsidRPr="00345327" w:rsidRDefault="000E1129" w:rsidP="008B1964">
            <w:pPr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Международный джазовый фестиваль-конкурс молодых исполнителей «GNESIN-JAZZ»</w:t>
            </w:r>
          </w:p>
        </w:tc>
        <w:tc>
          <w:tcPr>
            <w:tcW w:w="4111" w:type="dxa"/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rFonts w:eastAsia="BatangChe"/>
                <w:sz w:val="28"/>
                <w:szCs w:val="28"/>
              </w:rPr>
              <w:t>Российская академия музыки имени Гнесиных</w:t>
            </w:r>
          </w:p>
        </w:tc>
        <w:tc>
          <w:tcPr>
            <w:tcW w:w="1403" w:type="dxa"/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rPr>
          <w:trHeight w:val="20"/>
        </w:trPr>
        <w:tc>
          <w:tcPr>
            <w:tcW w:w="740" w:type="dxa"/>
          </w:tcPr>
          <w:p w:rsidR="000E1129" w:rsidRPr="00345327" w:rsidRDefault="000E1129" w:rsidP="00925639">
            <w:pPr>
              <w:pStyle w:val="ad"/>
              <w:numPr>
                <w:ilvl w:val="0"/>
                <w:numId w:val="5"/>
              </w:numPr>
              <w:shd w:val="clear" w:color="auto" w:fill="FFFFFF"/>
              <w:spacing w:line="274" w:lineRule="exact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E1129" w:rsidRPr="00345327" w:rsidRDefault="000E1129" w:rsidP="008B1964">
            <w:pPr>
              <w:jc w:val="center"/>
              <w:rPr>
                <w:sz w:val="28"/>
                <w:szCs w:val="28"/>
              </w:rPr>
            </w:pPr>
            <w:r w:rsidRPr="00345327">
              <w:rPr>
                <w:rFonts w:eastAsia="Times New Roman"/>
                <w:bCs/>
                <w:sz w:val="28"/>
                <w:szCs w:val="28"/>
              </w:rPr>
              <w:t>Международный студенческий конкурс исполнителей на народных инструментах ВУЗов СНГ  с проведением мастер-классов</w:t>
            </w:r>
          </w:p>
        </w:tc>
        <w:tc>
          <w:tcPr>
            <w:tcW w:w="4111" w:type="dxa"/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rFonts w:eastAsia="BatangChe"/>
                <w:sz w:val="28"/>
                <w:szCs w:val="28"/>
              </w:rPr>
              <w:t>Российская академия музыки имени Гнесиных</w:t>
            </w:r>
          </w:p>
        </w:tc>
        <w:tc>
          <w:tcPr>
            <w:tcW w:w="1403" w:type="dxa"/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rPr>
          <w:trHeight w:val="20"/>
        </w:trPr>
        <w:tc>
          <w:tcPr>
            <w:tcW w:w="740" w:type="dxa"/>
          </w:tcPr>
          <w:p w:rsidR="000E1129" w:rsidRPr="00345327" w:rsidRDefault="000E1129" w:rsidP="00925639">
            <w:pPr>
              <w:pStyle w:val="ad"/>
              <w:numPr>
                <w:ilvl w:val="0"/>
                <w:numId w:val="5"/>
              </w:numPr>
              <w:shd w:val="clear" w:color="auto" w:fill="FFFFFF"/>
              <w:spacing w:line="274" w:lineRule="exact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E1129" w:rsidRPr="00345327" w:rsidRDefault="000E1129" w:rsidP="008B1964">
            <w:pPr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Международный конкурс вокалистов «Шедевры русской музыки» имени Наталии Шпиллер</w:t>
            </w:r>
          </w:p>
        </w:tc>
        <w:tc>
          <w:tcPr>
            <w:tcW w:w="4111" w:type="dxa"/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rFonts w:eastAsia="BatangChe"/>
                <w:sz w:val="28"/>
                <w:szCs w:val="28"/>
              </w:rPr>
              <w:t>Российская академия музыки имени Гнесиных</w:t>
            </w:r>
          </w:p>
        </w:tc>
        <w:tc>
          <w:tcPr>
            <w:tcW w:w="1403" w:type="dxa"/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rPr>
          <w:trHeight w:val="20"/>
        </w:trPr>
        <w:tc>
          <w:tcPr>
            <w:tcW w:w="740" w:type="dxa"/>
          </w:tcPr>
          <w:p w:rsidR="000E1129" w:rsidRPr="00345327" w:rsidRDefault="000E1129" w:rsidP="00925639">
            <w:pPr>
              <w:pStyle w:val="ad"/>
              <w:numPr>
                <w:ilvl w:val="0"/>
                <w:numId w:val="5"/>
              </w:numPr>
              <w:shd w:val="clear" w:color="auto" w:fill="FFFFFF"/>
              <w:spacing w:line="274" w:lineRule="exact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E1129" w:rsidRPr="00345327" w:rsidRDefault="000E1129" w:rsidP="008B1964">
            <w:pPr>
              <w:pStyle w:val="Standard"/>
              <w:jc w:val="center"/>
              <w:rPr>
                <w:sz w:val="28"/>
                <w:szCs w:val="28"/>
              </w:rPr>
            </w:pPr>
            <w:r w:rsidRPr="00345327">
              <w:rPr>
                <w:rFonts w:eastAsia="Calibri"/>
                <w:sz w:val="28"/>
                <w:szCs w:val="28"/>
                <w:lang w:eastAsia="en-US"/>
              </w:rPr>
              <w:t>Международный конкурс хоровых дирижеров имени А.А. Юрлова</w:t>
            </w:r>
          </w:p>
        </w:tc>
        <w:tc>
          <w:tcPr>
            <w:tcW w:w="4111" w:type="dxa"/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rFonts w:eastAsia="BatangChe"/>
                <w:sz w:val="28"/>
                <w:szCs w:val="28"/>
              </w:rPr>
              <w:t>Российская академия музыки имени Гнесиных</w:t>
            </w:r>
          </w:p>
        </w:tc>
        <w:tc>
          <w:tcPr>
            <w:tcW w:w="1403" w:type="dxa"/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rPr>
          <w:trHeight w:val="20"/>
        </w:trPr>
        <w:tc>
          <w:tcPr>
            <w:tcW w:w="740" w:type="dxa"/>
          </w:tcPr>
          <w:p w:rsidR="000E1129" w:rsidRPr="00345327" w:rsidRDefault="000E1129" w:rsidP="00925639">
            <w:pPr>
              <w:pStyle w:val="ad"/>
              <w:numPr>
                <w:ilvl w:val="0"/>
                <w:numId w:val="5"/>
              </w:numPr>
              <w:shd w:val="clear" w:color="auto" w:fill="FFFFFF"/>
              <w:spacing w:line="274" w:lineRule="exact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rFonts w:eastAsia="Calibri"/>
                <w:sz w:val="28"/>
                <w:szCs w:val="28"/>
                <w:lang w:eastAsia="en-US"/>
              </w:rPr>
              <w:t>Международный открытый творческий Фестиваль-конкурс «Волшебство акварели»</w:t>
            </w:r>
          </w:p>
        </w:tc>
        <w:tc>
          <w:tcPr>
            <w:tcW w:w="4111" w:type="dxa"/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rFonts w:eastAsia="BatangChe"/>
                <w:sz w:val="28"/>
                <w:szCs w:val="28"/>
              </w:rPr>
              <w:t xml:space="preserve">Академия акварели </w:t>
            </w:r>
            <w:r w:rsidRPr="00345327">
              <w:rPr>
                <w:rFonts w:eastAsia="BatangChe"/>
                <w:sz w:val="28"/>
                <w:szCs w:val="28"/>
              </w:rPr>
              <w:br/>
              <w:t>и изящных искусств Сергея Андрияки</w:t>
            </w:r>
          </w:p>
        </w:tc>
        <w:tc>
          <w:tcPr>
            <w:tcW w:w="1403" w:type="dxa"/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rPr>
          <w:trHeight w:val="20"/>
        </w:trPr>
        <w:tc>
          <w:tcPr>
            <w:tcW w:w="740" w:type="dxa"/>
          </w:tcPr>
          <w:p w:rsidR="000E1129" w:rsidRPr="00345327" w:rsidRDefault="000E1129" w:rsidP="00925639">
            <w:pPr>
              <w:pStyle w:val="ad"/>
              <w:numPr>
                <w:ilvl w:val="0"/>
                <w:numId w:val="5"/>
              </w:numPr>
              <w:shd w:val="clear" w:color="auto" w:fill="FFFFFF"/>
              <w:spacing w:line="274" w:lineRule="exact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E1129" w:rsidRPr="00345327" w:rsidRDefault="000E1129" w:rsidP="000E1129">
            <w:pPr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XX Международный конкурс</w:t>
            </w:r>
          </w:p>
          <w:p w:rsidR="000E1129" w:rsidRPr="00345327" w:rsidRDefault="000E1129" w:rsidP="000E1129">
            <w:pPr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исполнителей на народных инструментах «Кубок Севера» имени А. Л. Репникова</w:t>
            </w:r>
          </w:p>
        </w:tc>
        <w:tc>
          <w:tcPr>
            <w:tcW w:w="4111" w:type="dxa"/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rFonts w:eastAsia="BatangChe"/>
                <w:sz w:val="28"/>
                <w:szCs w:val="28"/>
              </w:rPr>
              <w:t>Петрозаводская государственная консерватория имени А.К. Глазунова</w:t>
            </w:r>
          </w:p>
        </w:tc>
        <w:tc>
          <w:tcPr>
            <w:tcW w:w="1403" w:type="dxa"/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rPr>
          <w:trHeight w:val="20"/>
        </w:trPr>
        <w:tc>
          <w:tcPr>
            <w:tcW w:w="740" w:type="dxa"/>
          </w:tcPr>
          <w:p w:rsidR="000E1129" w:rsidRPr="00345327" w:rsidRDefault="000E1129" w:rsidP="00925639">
            <w:pPr>
              <w:pStyle w:val="ad"/>
              <w:numPr>
                <w:ilvl w:val="0"/>
                <w:numId w:val="5"/>
              </w:numPr>
              <w:shd w:val="clear" w:color="auto" w:fill="FFFFFF"/>
              <w:spacing w:line="274" w:lineRule="exact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E1129" w:rsidRPr="00345327" w:rsidRDefault="000E1129" w:rsidP="000E1129">
            <w:pPr>
              <w:pStyle w:val="Standard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 xml:space="preserve">Х Международный открытый юношеский конкурс пианистов Баренц-региона композитора Геннадия Вавилова (к 100-летию </w:t>
            </w:r>
            <w:r w:rsidRPr="00345327">
              <w:rPr>
                <w:sz w:val="28"/>
                <w:szCs w:val="28"/>
              </w:rPr>
              <w:lastRenderedPageBreak/>
              <w:t>Республики Карелия)</w:t>
            </w:r>
          </w:p>
        </w:tc>
        <w:tc>
          <w:tcPr>
            <w:tcW w:w="4111" w:type="dxa"/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rFonts w:eastAsia="BatangChe"/>
                <w:sz w:val="28"/>
                <w:szCs w:val="28"/>
              </w:rPr>
              <w:lastRenderedPageBreak/>
              <w:t>Петрозаводская государственная консерватория имени А.К. Глазунова</w:t>
            </w:r>
          </w:p>
        </w:tc>
        <w:tc>
          <w:tcPr>
            <w:tcW w:w="1403" w:type="dxa"/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rPr>
          <w:trHeight w:val="20"/>
        </w:trPr>
        <w:tc>
          <w:tcPr>
            <w:tcW w:w="740" w:type="dxa"/>
          </w:tcPr>
          <w:p w:rsidR="000E1129" w:rsidRPr="00345327" w:rsidRDefault="000E1129" w:rsidP="00925639">
            <w:pPr>
              <w:pStyle w:val="ad"/>
              <w:numPr>
                <w:ilvl w:val="0"/>
                <w:numId w:val="5"/>
              </w:numPr>
              <w:shd w:val="clear" w:color="auto" w:fill="FFFFFF"/>
              <w:spacing w:line="274" w:lineRule="exact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rFonts w:eastAsia="BatangChe"/>
                <w:sz w:val="28"/>
                <w:szCs w:val="28"/>
              </w:rPr>
              <w:t>Международная музыкальная олимпиада по предметам «музыкальная педагогика», «музыкально-инструментальное искусство: фортепиано, концертные деревянные духовые инструменты (флейта, гобой, кларнет, фагот, саксофон), концертные народные инструменты (баян, аккордеон, гитара)»</w:t>
            </w:r>
          </w:p>
        </w:tc>
        <w:tc>
          <w:tcPr>
            <w:tcW w:w="4111" w:type="dxa"/>
          </w:tcPr>
          <w:p w:rsidR="000E1129" w:rsidRPr="00345327" w:rsidRDefault="000E1129" w:rsidP="00925639">
            <w:pPr>
              <w:jc w:val="center"/>
              <w:rPr>
                <w:rFonts w:eastAsia="BatangChe"/>
                <w:sz w:val="28"/>
                <w:szCs w:val="28"/>
              </w:rPr>
            </w:pPr>
            <w:r w:rsidRPr="00345327">
              <w:rPr>
                <w:rFonts w:eastAsia="BatangChe"/>
                <w:sz w:val="28"/>
                <w:szCs w:val="28"/>
              </w:rPr>
              <w:t>Нижегородская государственная консерватория</w:t>
            </w:r>
          </w:p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rFonts w:eastAsia="BatangChe"/>
                <w:sz w:val="28"/>
                <w:szCs w:val="28"/>
              </w:rPr>
              <w:t>им. М.И. Глинки</w:t>
            </w:r>
          </w:p>
        </w:tc>
        <w:tc>
          <w:tcPr>
            <w:tcW w:w="1403" w:type="dxa"/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rPr>
          <w:trHeight w:val="20"/>
        </w:trPr>
        <w:tc>
          <w:tcPr>
            <w:tcW w:w="740" w:type="dxa"/>
          </w:tcPr>
          <w:p w:rsidR="000E1129" w:rsidRPr="00345327" w:rsidRDefault="000E1129" w:rsidP="00925639">
            <w:pPr>
              <w:pStyle w:val="ad"/>
              <w:numPr>
                <w:ilvl w:val="0"/>
                <w:numId w:val="5"/>
              </w:numPr>
              <w:shd w:val="clear" w:color="auto" w:fill="FFFFFF"/>
              <w:spacing w:line="274" w:lineRule="exact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E1129" w:rsidRPr="00345327" w:rsidRDefault="000E1129" w:rsidP="000E1129">
            <w:pPr>
              <w:pStyle w:val="Standard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  <w:lang w:val="en-US"/>
              </w:rPr>
              <w:t>II</w:t>
            </w:r>
            <w:r w:rsidRPr="00345327">
              <w:rPr>
                <w:sz w:val="28"/>
                <w:szCs w:val="28"/>
              </w:rPr>
              <w:t>-й Международный конкурс исполнителей на домре, гитаре, балалайке «Дон-Гран-при»</w:t>
            </w:r>
          </w:p>
        </w:tc>
        <w:tc>
          <w:tcPr>
            <w:tcW w:w="4111" w:type="dxa"/>
          </w:tcPr>
          <w:p w:rsidR="000E1129" w:rsidRPr="00345327" w:rsidRDefault="000E1129" w:rsidP="00925639">
            <w:pPr>
              <w:jc w:val="center"/>
              <w:rPr>
                <w:rFonts w:eastAsia="BatangChe"/>
                <w:sz w:val="28"/>
                <w:szCs w:val="28"/>
              </w:rPr>
            </w:pPr>
            <w:r w:rsidRPr="00345327">
              <w:rPr>
                <w:rFonts w:eastAsia="BatangChe"/>
                <w:sz w:val="28"/>
                <w:szCs w:val="28"/>
              </w:rPr>
              <w:t>Ростовская государственная консерватория</w:t>
            </w:r>
          </w:p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rFonts w:eastAsia="BatangChe"/>
                <w:sz w:val="28"/>
                <w:szCs w:val="28"/>
              </w:rPr>
              <w:t>им. С.В. Рахманинова</w:t>
            </w:r>
          </w:p>
        </w:tc>
        <w:tc>
          <w:tcPr>
            <w:tcW w:w="1403" w:type="dxa"/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rPr>
          <w:trHeight w:val="20"/>
        </w:trPr>
        <w:tc>
          <w:tcPr>
            <w:tcW w:w="740" w:type="dxa"/>
          </w:tcPr>
          <w:p w:rsidR="000E1129" w:rsidRPr="00345327" w:rsidRDefault="000E1129" w:rsidP="00925639">
            <w:pPr>
              <w:pStyle w:val="ad"/>
              <w:numPr>
                <w:ilvl w:val="0"/>
                <w:numId w:val="5"/>
              </w:numPr>
              <w:shd w:val="clear" w:color="auto" w:fill="FFFFFF"/>
              <w:spacing w:line="274" w:lineRule="exact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E1129" w:rsidRPr="00345327" w:rsidRDefault="000E1129" w:rsidP="000E1129">
            <w:pPr>
              <w:pStyle w:val="Standard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  <w:lang w:val="en-US"/>
              </w:rPr>
              <w:t>II</w:t>
            </w:r>
            <w:r w:rsidRPr="00345327">
              <w:rPr>
                <w:sz w:val="28"/>
                <w:szCs w:val="28"/>
              </w:rPr>
              <w:t>-й Международный конкурс пианистов «Наследие Рахманинова»</w:t>
            </w:r>
          </w:p>
        </w:tc>
        <w:tc>
          <w:tcPr>
            <w:tcW w:w="4111" w:type="dxa"/>
          </w:tcPr>
          <w:p w:rsidR="000E1129" w:rsidRPr="00345327" w:rsidRDefault="000E1129" w:rsidP="00925639">
            <w:pPr>
              <w:jc w:val="center"/>
              <w:rPr>
                <w:rFonts w:eastAsia="BatangChe"/>
                <w:sz w:val="28"/>
                <w:szCs w:val="28"/>
              </w:rPr>
            </w:pPr>
            <w:r w:rsidRPr="00345327">
              <w:rPr>
                <w:rFonts w:eastAsia="BatangChe"/>
                <w:sz w:val="28"/>
                <w:szCs w:val="28"/>
              </w:rPr>
              <w:t>Ростовская государственная консерватория</w:t>
            </w:r>
          </w:p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rFonts w:eastAsia="BatangChe"/>
                <w:sz w:val="28"/>
                <w:szCs w:val="28"/>
              </w:rPr>
              <w:t>им. С.В. Рахманинова</w:t>
            </w:r>
          </w:p>
        </w:tc>
        <w:tc>
          <w:tcPr>
            <w:tcW w:w="1403" w:type="dxa"/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rPr>
          <w:trHeight w:val="20"/>
        </w:trPr>
        <w:tc>
          <w:tcPr>
            <w:tcW w:w="740" w:type="dxa"/>
          </w:tcPr>
          <w:p w:rsidR="000E1129" w:rsidRPr="00345327" w:rsidRDefault="000E1129" w:rsidP="00925639">
            <w:pPr>
              <w:pStyle w:val="ad"/>
              <w:numPr>
                <w:ilvl w:val="0"/>
                <w:numId w:val="5"/>
              </w:numPr>
              <w:shd w:val="clear" w:color="auto" w:fill="FFFFFF"/>
              <w:spacing w:line="274" w:lineRule="exact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E1129" w:rsidRPr="00345327" w:rsidRDefault="000E1129" w:rsidP="000E1129">
            <w:pPr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  <w:lang w:val="en-US"/>
              </w:rPr>
              <w:t>I</w:t>
            </w:r>
            <w:r w:rsidRPr="00345327">
              <w:rPr>
                <w:sz w:val="28"/>
                <w:szCs w:val="28"/>
              </w:rPr>
              <w:t xml:space="preserve"> Международный конкурс «Запад – Сибирь – Восток»: конкурс пианистов имени Е. Зингера</w:t>
            </w:r>
          </w:p>
        </w:tc>
        <w:tc>
          <w:tcPr>
            <w:tcW w:w="4111" w:type="dxa"/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rFonts w:eastAsia="BatangChe"/>
                <w:sz w:val="28"/>
                <w:szCs w:val="28"/>
              </w:rPr>
              <w:t>Новосибирская государственная консерватория имени М.И. Глинки</w:t>
            </w:r>
          </w:p>
        </w:tc>
        <w:tc>
          <w:tcPr>
            <w:tcW w:w="1403" w:type="dxa"/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rPr>
          <w:trHeight w:val="20"/>
        </w:trPr>
        <w:tc>
          <w:tcPr>
            <w:tcW w:w="740" w:type="dxa"/>
          </w:tcPr>
          <w:p w:rsidR="000E1129" w:rsidRPr="00345327" w:rsidRDefault="000E1129" w:rsidP="00925639">
            <w:pPr>
              <w:pStyle w:val="ad"/>
              <w:numPr>
                <w:ilvl w:val="0"/>
                <w:numId w:val="5"/>
              </w:numPr>
              <w:shd w:val="clear" w:color="auto" w:fill="FFFFFF"/>
              <w:spacing w:line="274" w:lineRule="exact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E1129" w:rsidRPr="00345327" w:rsidRDefault="000E1129" w:rsidP="000E1129">
            <w:pPr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  <w:lang w:val="en-US"/>
              </w:rPr>
              <w:t>I</w:t>
            </w:r>
            <w:r w:rsidRPr="00345327">
              <w:rPr>
                <w:sz w:val="28"/>
                <w:szCs w:val="28"/>
              </w:rPr>
              <w:t xml:space="preserve"> Международный конкурс вокалистов имени Л. Мясниковой</w:t>
            </w:r>
          </w:p>
        </w:tc>
        <w:tc>
          <w:tcPr>
            <w:tcW w:w="4111" w:type="dxa"/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rFonts w:eastAsia="BatangChe"/>
                <w:sz w:val="28"/>
                <w:szCs w:val="28"/>
              </w:rPr>
              <w:t>Новосибирская государственная консерватория имени М.И. Глинки</w:t>
            </w:r>
          </w:p>
        </w:tc>
        <w:tc>
          <w:tcPr>
            <w:tcW w:w="1403" w:type="dxa"/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rPr>
          <w:trHeight w:val="20"/>
        </w:trPr>
        <w:tc>
          <w:tcPr>
            <w:tcW w:w="740" w:type="dxa"/>
          </w:tcPr>
          <w:p w:rsidR="000E1129" w:rsidRPr="00345327" w:rsidRDefault="000E1129" w:rsidP="00925639">
            <w:pPr>
              <w:pStyle w:val="ad"/>
              <w:numPr>
                <w:ilvl w:val="0"/>
                <w:numId w:val="5"/>
              </w:numPr>
              <w:shd w:val="clear" w:color="auto" w:fill="FFFFFF"/>
              <w:spacing w:line="274" w:lineRule="exact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E1129" w:rsidRPr="00345327" w:rsidRDefault="000E1129" w:rsidP="000E1129">
            <w:pPr>
              <w:pStyle w:val="Default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Первенство мира по олимпийским видам спорта в олимпийских дисциплинах 2020/21 года</w:t>
            </w:r>
          </w:p>
        </w:tc>
        <w:tc>
          <w:tcPr>
            <w:tcW w:w="4111" w:type="dxa"/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Минспорт России</w:t>
            </w:r>
          </w:p>
        </w:tc>
        <w:tc>
          <w:tcPr>
            <w:tcW w:w="1403" w:type="dxa"/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rPr>
          <w:trHeight w:val="20"/>
        </w:trPr>
        <w:tc>
          <w:tcPr>
            <w:tcW w:w="740" w:type="dxa"/>
          </w:tcPr>
          <w:p w:rsidR="000E1129" w:rsidRPr="00345327" w:rsidRDefault="000E1129" w:rsidP="00925639">
            <w:pPr>
              <w:pStyle w:val="ad"/>
              <w:numPr>
                <w:ilvl w:val="0"/>
                <w:numId w:val="5"/>
              </w:numPr>
              <w:shd w:val="clear" w:color="auto" w:fill="FFFFFF"/>
              <w:spacing w:line="274" w:lineRule="exact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E1129" w:rsidRPr="00345327" w:rsidRDefault="000E1129" w:rsidP="000E1129">
            <w:pPr>
              <w:pStyle w:val="Default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Первенство Европы по олимпийским видам спорта в олимпийских дисциплинах 2020/21 года</w:t>
            </w:r>
          </w:p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Минспорт России</w:t>
            </w:r>
          </w:p>
        </w:tc>
        <w:tc>
          <w:tcPr>
            <w:tcW w:w="1403" w:type="dxa"/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rPr>
          <w:trHeight w:val="20"/>
        </w:trPr>
        <w:tc>
          <w:tcPr>
            <w:tcW w:w="740" w:type="dxa"/>
          </w:tcPr>
          <w:p w:rsidR="000E1129" w:rsidRPr="00345327" w:rsidRDefault="000E1129" w:rsidP="00925639">
            <w:pPr>
              <w:pStyle w:val="ad"/>
              <w:numPr>
                <w:ilvl w:val="0"/>
                <w:numId w:val="5"/>
              </w:numPr>
              <w:shd w:val="clear" w:color="auto" w:fill="FFFFFF"/>
              <w:spacing w:line="274" w:lineRule="exact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Первенства России по олимпийским видам спорта в олимпийских дисциплинах 2020/21 года;</w:t>
            </w:r>
          </w:p>
        </w:tc>
        <w:tc>
          <w:tcPr>
            <w:tcW w:w="4111" w:type="dxa"/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Минспорт России</w:t>
            </w:r>
          </w:p>
        </w:tc>
        <w:tc>
          <w:tcPr>
            <w:tcW w:w="1403" w:type="dxa"/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rPr>
          <w:trHeight w:val="20"/>
        </w:trPr>
        <w:tc>
          <w:tcPr>
            <w:tcW w:w="740" w:type="dxa"/>
          </w:tcPr>
          <w:p w:rsidR="000E1129" w:rsidRPr="00345327" w:rsidRDefault="000E1129" w:rsidP="00925639">
            <w:pPr>
              <w:pStyle w:val="ad"/>
              <w:numPr>
                <w:ilvl w:val="0"/>
                <w:numId w:val="5"/>
              </w:numPr>
              <w:shd w:val="clear" w:color="auto" w:fill="FFFFFF"/>
              <w:spacing w:line="274" w:lineRule="exact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V летняя Спартакиада молодежи (юниорская) России 2021 года</w:t>
            </w:r>
          </w:p>
        </w:tc>
        <w:tc>
          <w:tcPr>
            <w:tcW w:w="4111" w:type="dxa"/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Минспорт России</w:t>
            </w:r>
          </w:p>
        </w:tc>
        <w:tc>
          <w:tcPr>
            <w:tcW w:w="1403" w:type="dxa"/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rPr>
          <w:trHeight w:val="20"/>
        </w:trPr>
        <w:tc>
          <w:tcPr>
            <w:tcW w:w="740" w:type="dxa"/>
          </w:tcPr>
          <w:p w:rsidR="000E1129" w:rsidRPr="00345327" w:rsidRDefault="000E1129" w:rsidP="00925639">
            <w:pPr>
              <w:pStyle w:val="ad"/>
              <w:numPr>
                <w:ilvl w:val="0"/>
                <w:numId w:val="5"/>
              </w:numPr>
              <w:shd w:val="clear" w:color="auto" w:fill="FFFFFF"/>
              <w:spacing w:line="274" w:lineRule="exact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III Всероссийская зимняя Спартакиада инвалидов 2021 года</w:t>
            </w:r>
          </w:p>
        </w:tc>
        <w:tc>
          <w:tcPr>
            <w:tcW w:w="4111" w:type="dxa"/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Минспорт России</w:t>
            </w:r>
          </w:p>
        </w:tc>
        <w:tc>
          <w:tcPr>
            <w:tcW w:w="1403" w:type="dxa"/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rPr>
          <w:trHeight w:val="20"/>
        </w:trPr>
        <w:tc>
          <w:tcPr>
            <w:tcW w:w="740" w:type="dxa"/>
          </w:tcPr>
          <w:p w:rsidR="000E1129" w:rsidRPr="00345327" w:rsidRDefault="000E1129" w:rsidP="00925639">
            <w:pPr>
              <w:pStyle w:val="ad"/>
              <w:numPr>
                <w:ilvl w:val="0"/>
                <w:numId w:val="5"/>
              </w:numPr>
              <w:shd w:val="clear" w:color="auto" w:fill="FFFFFF"/>
              <w:spacing w:line="274" w:lineRule="exact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 xml:space="preserve">Всероссийская олимпиада </w:t>
            </w:r>
            <w:r w:rsidRPr="00345327">
              <w:rPr>
                <w:sz w:val="28"/>
                <w:szCs w:val="28"/>
              </w:rPr>
              <w:lastRenderedPageBreak/>
              <w:t>школьников  (региональный этап)</w:t>
            </w:r>
          </w:p>
        </w:tc>
        <w:tc>
          <w:tcPr>
            <w:tcW w:w="4111" w:type="dxa"/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lastRenderedPageBreak/>
              <w:t xml:space="preserve">Органы исполнительной власти </w:t>
            </w:r>
            <w:r w:rsidRPr="00345327">
              <w:rPr>
                <w:sz w:val="28"/>
                <w:szCs w:val="28"/>
              </w:rPr>
              <w:lastRenderedPageBreak/>
              <w:t>субъектов Российской Федерации, осуществляющие государственное управление в сфере образования</w:t>
            </w:r>
          </w:p>
        </w:tc>
        <w:tc>
          <w:tcPr>
            <w:tcW w:w="1403" w:type="dxa"/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lastRenderedPageBreak/>
              <w:t>Высшая</w:t>
            </w:r>
          </w:p>
        </w:tc>
      </w:tr>
      <w:tr w:rsidR="000E1129" w:rsidRPr="00345327" w:rsidTr="00EB759E">
        <w:trPr>
          <w:trHeight w:val="20"/>
        </w:trPr>
        <w:tc>
          <w:tcPr>
            <w:tcW w:w="740" w:type="dxa"/>
          </w:tcPr>
          <w:p w:rsidR="000E1129" w:rsidRPr="00345327" w:rsidRDefault="000E1129" w:rsidP="00925639">
            <w:pPr>
              <w:pStyle w:val="ad"/>
              <w:numPr>
                <w:ilvl w:val="0"/>
                <w:numId w:val="5"/>
              </w:numPr>
              <w:shd w:val="clear" w:color="auto" w:fill="FFFFFF"/>
              <w:spacing w:line="274" w:lineRule="exact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Всероссийская олимпиада школьников  (заключительный этап)</w:t>
            </w:r>
          </w:p>
        </w:tc>
        <w:tc>
          <w:tcPr>
            <w:tcW w:w="4111" w:type="dxa"/>
          </w:tcPr>
          <w:p w:rsidR="000E1129" w:rsidRPr="00345327" w:rsidRDefault="002E37CF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просвещения России</w:t>
            </w:r>
          </w:p>
        </w:tc>
        <w:tc>
          <w:tcPr>
            <w:tcW w:w="1403" w:type="dxa"/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Конкурс "УДИВИ!"("#UDV!"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ООО "ЛИНТЕХ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Международный чемпионат профессионального мастерства школьников "Schoolskills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ООО "ЛИНТЕХ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Всероссийский конкурс художественного и технического творчества "Хоровод традиций-2021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АНО "ИНСАЙТ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VII Международный конкурс детского и юношеского творчества "Имена России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АНО "ОТКРЫТЫЙ МИР ИСКУССТВА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Всероссийский детский фестиваль народной культуры "Наследники традиций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АОУ ВО "ОЦ КАДЕТСКАЯ ШКОЛА "КОРАБЕЛЫ ПРИОНЕЖЬЯ"ИМЕНИ ГЕРОЯ РОССИИ Ю.Л.ВОРОБЬЕВ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ВСЕРОССИЙСКИЙ ИЗОБРАЗИТЕЛЬНЫЙ ДИКТАНТ Конкурс по выявлению и поддержке молодых талантов в области изобразительного искус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ГАОУ ДПО МЦРКП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Всероссийский конкурс детского рисунка "Через искусство к жизни!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ГАОУ ДПО МЦРКП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Московский конкурс мультимедиа "Мы Москвичи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ГАОУ ДПО МЦРКП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X Международная конференция-конкурс научных работ учащихся, студентов и аспирантов "Этномузыкология: история, теория, практика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САНКТ-ПЕТЕРБУРГСКАЯ ГОСУДАРСТВЕННАЯ КОНСЕРВАТОРИЯ ИМ. Н.А.РИМСКОГО-КОРСАКОВ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Международный фольклорный фестиваль "Как на речке было на Фонтанке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САНКТ-ПЕТЕРБУРГСКИЙ ГОСУДАРСТВЕННЫЙ ИНСТИТУТ КУЛЬТУР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Международный конкурс "Сибириада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ФГБОУ ВО "КЕМЕРОВСКИЙ ГОСУДАРСТВЕННЫЙ ИНСТИТУТ КУЛЬТУРЫ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Международный театральный фестиваль-конкурс "Рыжий клоун"имени заслуженного артиста Российской Федерации Андрея Владимировича Пан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ФГБОУ ВО "КЕМЕРОВСКИЙ ГОСУДАРСТВЕННЫЙ ИНСТИТУТ КУЛЬТУРЫ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Большой всероссийский фестиваль детского и юношеского творчества, в том числе для детей с ограниченными возможностями здоровья (с международным участие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ФГБУК "ВЦХТ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II международный конкурс пианистов "Наследие Рахманинова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"РОСТОВСКАЯ ГОСУДАРСТВЕННАЯ КОНСЕРВАТОРИЯ ИМ. С. В. РАХМАНИНОВА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Всероссийский конкурс юных чтецов "Живая классика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ФОНД "ЖИВАЯ КЛАССИКА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Междисциплинарная многопрофильная олимпиада "Технологическое предпринимательство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"АССОЦИАЦИЯ ИННОВАЦИОННЫХ РЕГИОНОВ РОССИИ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Олимпиада Университета Иннополис Innopolis Open по информационной без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АНО ВО "УНИВЕРСИТЕТ ИННОПОЛИС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Турнир по компьютерной безопасности для школьников "InnoCTF Junior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АНО ВО "УНИВЕРСИТЕТ ИННОПОЛИС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Международный научно-технический, системно-инженерный конкурс- акселератор детских и молодежных инновационных проектов "НТСИ- SkАРТ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АНО ДПО "АСИ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Конкурс международного молодежного олимпиадного движения "STEAMS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АНО ДПО "АСИ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 xml:space="preserve">Международная </w:t>
            </w:r>
            <w:r w:rsidRPr="00345327">
              <w:rPr>
                <w:sz w:val="28"/>
                <w:szCs w:val="28"/>
              </w:rPr>
              <w:lastRenderedPageBreak/>
              <w:t>сертификационная олимпиада "Траектория будущего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lastRenderedPageBreak/>
              <w:t>АС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Международный инженерный чемпионат "CASE-IN". Школьная ли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БЛАГОТВОРИТЕЛЬНЫЙ ФОНД "НАДЕЖНАЯ СМЕНА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Международная олимпиада по татарскому язык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ГАОУ "РОЦ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Международный конкурс эссе "Единство в различии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ЗАО "РЕЛОД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Математическая олимпиада имени Леонарда Эйле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КИРОВСКОЕ ОБЛАСТНОЕ ГОСУДАРСТВЕННОЕ АВТОНОМНОЕ ОБРАЗОВАТЕЛЬНОЕ УЧРЕЖДЕНИЕ ДОПОЛНИТЕЛЬНОГО ОБРАЗОВАНИЯ ЦЕНТР ДОПОЛНИТЕЛЬНОГО ОБРАЗОВАНИЯ ОДАРЕННЫХ ШКОЛЬНИКО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Всероссийский конкурс юношеских исследовательских работ им. В.И.Вернадск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МОД "ИССЛЕДОВАТЕЛЬ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Всероссийский форум научной молодежи "Шаг в будущее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МОО "РМПО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Международный конкурс научно-технических работ школьников старших классов "Ученые будущего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МОСКОВСКИЙ ГОСУДАРСТВЕННЫЙ УНИВЕРСИТЕТ ИМЕНИ М.В.ЛОМОНОСОВА, МГУ ИМЕНИ М.В.ЛОМОНОСОВА, МОСКОВСКИЙ УНИВЕРСИТЕТ ИЛИ МГУ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Международная олимпиада школьников "Phystech.International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МФ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Олимпиада ФПМИ по программир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МФ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Конкурс научно-исследовательских работ "Комбинаторика и алгоритмы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МФ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 xml:space="preserve">Открытые состязания в рамках учебно-тренировочной подготовки в зимней компьютерной школе "Moscow Workshop Juniors" для </w:t>
            </w:r>
            <w:r w:rsidRPr="00345327">
              <w:rPr>
                <w:sz w:val="28"/>
                <w:szCs w:val="28"/>
              </w:rPr>
              <w:lastRenderedPageBreak/>
              <w:t>школьников в г. Долгопрудн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lastRenderedPageBreak/>
              <w:t>МФ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Открытые состязания в рамках Школы глубокого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МФ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Всероссийский кейс-чемпионат школьников по экономике и предпринимательств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Всероссийский конкурс исследовательских и проектных работ школьников "Высший пилотаж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НАЦИОНАЛЬНЫЙ ИССЛЕДОВАТЕЛЬСКИЙ УНИВЕРСИТЕТ "ВЫСШАЯ ШКОЛА ЭКОНОМИКИ"; ВЫСШАЯ ШКОЛА ЭКОНОМИКИ; НИУ ВШЭ; ВШ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Международный школьный конкурс РЭШ по эконом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НЕГОСУДАРСТВЕННОЕ ОБРАЗОВАТЕЛЬНОЕ УЧРЕЖДЕНИЕ ВЫСШЕГО ОБРАЗОВАНИЯ "РОССИЙСКАЯ ЭКОНОМИЧЕСКАЯ ШКОЛА" (ИНСТИТУТ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Международная Scratch-Олимпиада по креативному программир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НП "АУРА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Всероссийский технологический фестиваль Робофест - 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НФ "ВОЛЬНОЕ ДЕЛО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Евразийская научно-практическая конференция "РОБОСКАРТ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ООО "ЛИНТЕХ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Всероссийские конкурсные соревнования по робототехническим, инженерным и интеллектуальным системам среди обучающихся "СКАРТ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ООО "ЛИНТЕХ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XXIII международная конференция научно-технических работ школьников "Старт в Науку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ООО "НИЦ УНПК МФТИ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Открытая всероссийская интеллектуальная олимпиада "Наше наследие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ОЧУ ПСПШ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Международная студенческая олимпиада по статист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 xml:space="preserve">РОССИЙСКИЙ ЭКОНОМИЧЕСКИЙ </w:t>
            </w:r>
            <w:r w:rsidRPr="00345327">
              <w:rPr>
                <w:sz w:val="28"/>
                <w:szCs w:val="28"/>
              </w:rPr>
              <w:lastRenderedPageBreak/>
              <w:t>УНИВЕРСИТЕТ ИМ. Г.В. ПЛЕХАНОВ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lastRenderedPageBreak/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Енисейская открытая олимпиада по русскому языку "СМОРодина" 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СИБИРСКИЙ УНИВЕРСИТЕТ НАУКИ И ТЕХНОЛОГИЙ, СИБИРСКИЙ ГОСУДАРСТВЕННЫЙ УНИВЕРСИТЕТ, ФГБОУ ВО "СИБИРСКИЙ ГОСУДАРСТВЕННЫЙ УНИВЕРСИТЕТ НАУКИ И ТЕХНОЛОГИЙ ИМЕНИ АКАДЕМИКА М.Ф. РЕШЕТНЕВА", СИБГУ ИМ. М.Ф. РЕШЕТНЕВ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Интеллектуальная олимпиада школьников "Телеком-планета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СПБГУ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Олимпиада школьников "Политехническая олимпиада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ФГАОУ ВО СПБПУ, СПБПУ, ФГАОУ ВО "СПБПУ", САНКТ-ПЕТЕРБУРГСКИЙ ПОЛИТЕХНИЧЕСКИЙ УНИВЕРСИТЕТ ПЕТРА ВЕЛИК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Международная олимпиада по интеллектуальной собственности для старшекласс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ФГБОУ ВО РГАИ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Олимпиада школьников Российского государственного аграрного университета - МСХА имени К.А. Тимиряз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ФГБОУ ВО РГАУ-МСХА ИМЕНИ К.А. ТИМИРЯЗЕВ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Олимпиада "МИСиС зажигает звезды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"НАЦИОНАЛЬНЫЙ ИССЛЕДОВАТЕЛЬСКИЙ ТЕХНОЛОГИЧЕСКИЙ УНИВЕРСИТЕТ "МИСИС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Олимпиада по английскому языку "Английский язык для глобального прогресса" для школьников 10-11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345327">
              <w:rPr>
                <w:sz w:val="28"/>
                <w:szCs w:val="28"/>
              </w:rPr>
              <w:lastRenderedPageBreak/>
              <w:t>ОБРАЗОВАНИЯ "НАЦИОНАЛЬНЫЙ ИССЛЕДОВАТЕЛЬСКИЙ ТЕХНОЛОГИЧЕСКИЙ УНИВЕРСИТЕТ "МИСИС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lastRenderedPageBreak/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Всероссийский Конкурс научных и инженерных проектов учащихся старших классов школ, лицеев, гимназий и студентов младших курсов средних специальных заведений России и СНГ "Балтийский научно-инженерный конкурс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ФОНД "ВРЕМЯ НАУКИ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ВСЕРОССИЙСКИЙ ФЕСТИВАЛЬ ТВОРЧЕСКИХ ОТКРЫТИЙ И ИНИЦИАТИВ "ЛЕОНАРДО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ФОНД НАСЛЕДИЯ МЕНДЕЛЕЕВ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Всероссийский конкурс научно-исследовательских работ имени Д.И.Менделе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ФОНД НАСЛЕДИЯ МЕНДЕЛЕЕВ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Всероссийский конкурс проектов Кружкового движения Ruka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ФОНД ПОДДЕРЖКИ ПРОЕКТОВ НАЦИОНАЛЬНОЙ ТЕХНОЛОГИЧЕСКОЙ ИНИЦИАТИ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Всероссийский конкурс "АгроНТИ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ФОНД СОДЕЙСТВИЯ ИННОВАЦИЯ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Всероссийские спортивные соревнования школьников "Президентские состязания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ФГБУ "ФЦОМОФВ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0E1129" w:rsidRPr="0034532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0E11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Всероссийские спортивные игры школьников "Президентские спортивные игры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0E112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327">
              <w:rPr>
                <w:sz w:val="28"/>
                <w:szCs w:val="28"/>
              </w:rPr>
              <w:t>ФГБУ "ФЦОМОФВ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9" w:rsidRPr="00345327" w:rsidRDefault="00925639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Всероссийская олимпиада школьников «Высшая проба» (дизай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Белгородский государственный национальный </w:t>
            </w:r>
            <w:r w:rsidRPr="00D4762B">
              <w:rPr>
                <w:sz w:val="28"/>
                <w:szCs w:val="28"/>
              </w:rPr>
              <w:lastRenderedPageBreak/>
              <w:t>исследовательски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ный (Арктический) федеральный университет имени М.В. Ломоносов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Омский государственный университет </w:t>
            </w:r>
            <w:r w:rsidRPr="00D4762B">
              <w:rPr>
                <w:sz w:val="28"/>
                <w:szCs w:val="28"/>
              </w:rPr>
              <w:lastRenderedPageBreak/>
              <w:t>им. Ф.М. Достоевского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Всероссийская олимпиада школьников «Высшая проба» (журналис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ный (Арктический) федеральный университет имени М.В. Ломоносов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 xml:space="preserve">Федеральное государственное автономное образовательное </w:t>
            </w:r>
            <w:r w:rsidRPr="00D4762B">
              <w:rPr>
                <w:sz w:val="28"/>
                <w:szCs w:val="28"/>
              </w:rPr>
              <w:lastRenderedPageBreak/>
              <w:t>учреждение высшего образования «Уральский федеральный университет имени первого Президента России Б.Н. Ельцин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Всероссийская олимпиада школьников «Высшая проба» (иностранны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ный (Арктический) федеральный университет имени М.В. Ломоносов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Омский государственный университет </w:t>
            </w:r>
            <w:r w:rsidRPr="00D4762B">
              <w:rPr>
                <w:sz w:val="28"/>
                <w:szCs w:val="28"/>
              </w:rPr>
              <w:lastRenderedPageBreak/>
              <w:t>им. Ф.М. Достоевского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Всероссийская олимпиада школьников «Высшая проба» (инфор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ный (Арктический) федеральный университет имени М.В. Ломоносов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Всероссийская олимпиада школьников «Высшая проба» 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D4762B">
              <w:rPr>
                <w:sz w:val="28"/>
                <w:szCs w:val="28"/>
              </w:rPr>
              <w:lastRenderedPageBreak/>
              <w:t>образования «Национальный исследовательский Томский политехнически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ный (Арктический) федеральный университет имени М.В. Ломоносов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Юго-Западный </w:t>
            </w:r>
            <w:r w:rsidRPr="00D4762B">
              <w:rPr>
                <w:sz w:val="28"/>
                <w:szCs w:val="28"/>
              </w:rPr>
              <w:lastRenderedPageBreak/>
              <w:t>государствен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Всероссийская олимпиада школьников «Высшая проба» (культур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ный (Арктический) федеральный университет имени М.В. Ломоносов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Всероссийская олимпиада школьников «Высшая проба» 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учреждение науки Институт космических исследований Российской академии наук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D4762B">
              <w:rPr>
                <w:sz w:val="28"/>
                <w:szCs w:val="28"/>
              </w:rPr>
              <w:lastRenderedPageBreak/>
              <w:t>образования «Московский физико-технический институт (национальный исследовательский университет)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ный (Арктический)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ый университет имени М.В. Ломоносов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 xml:space="preserve">Федеральное государственное </w:t>
            </w:r>
            <w:r w:rsidRPr="00D4762B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Пензенский государствен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Всероссийская олимпиада школьников «Высшая проба» (обществозн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ный (Арктический) федеральный университет имени М.В. Ломоносов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Уральский </w:t>
            </w:r>
            <w:r w:rsidRPr="00D4762B">
              <w:rPr>
                <w:sz w:val="28"/>
                <w:szCs w:val="28"/>
              </w:rPr>
              <w:lastRenderedPageBreak/>
              <w:t>федеральный университет имени первого Президента России Б.Н. Ельцин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Всероссийская олимпиада школьников «Высшая проба» (полит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 xml:space="preserve">Федеральное государственное автономное образовательное </w:t>
            </w:r>
            <w:r w:rsidRPr="00D4762B">
              <w:rPr>
                <w:sz w:val="28"/>
                <w:szCs w:val="28"/>
              </w:rPr>
              <w:lastRenderedPageBreak/>
              <w:t>учреждение высшего образования «Белгородский государственный национальный исследовательски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ный (Арктический) федеральный университет имени М.В. Ломоносов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 xml:space="preserve">Федеральное государственное </w:t>
            </w:r>
            <w:r w:rsidRPr="00D4762B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Пензенский государствен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Всероссийская олимпиада школьников «Высшая проба» (пра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ный (Арктический) федеральный университет имени М.В. Ломоносов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 xml:space="preserve">Федеральное государственное автономное образовательное </w:t>
            </w:r>
            <w:r w:rsidRPr="00D4762B">
              <w:rPr>
                <w:sz w:val="28"/>
                <w:szCs w:val="28"/>
              </w:rPr>
              <w:lastRenderedPageBreak/>
              <w:t>учреждение высшего образования «Южный федераль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Всероссийская олимпиада школьников «Высшая проба» (рус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ный (Арктический) федеральный университет имени М.В. Ломоносов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 xml:space="preserve">Федеральное государственное </w:t>
            </w:r>
            <w:r w:rsidRPr="00D4762B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Всероссийская олимпиада школьников «Высшая проба» (соц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ный (Арктический) федеральный университет имени М.В. Ломоносов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 xml:space="preserve">Федеральное государственное автономное образовательное </w:t>
            </w:r>
            <w:r w:rsidRPr="00D4762B">
              <w:rPr>
                <w:sz w:val="28"/>
                <w:szCs w:val="28"/>
              </w:rPr>
              <w:lastRenderedPageBreak/>
              <w:t>учреждение высшего образования «Южный федераль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Всероссийская олимпиада школьников «Высшая проба» (фил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Томский </w:t>
            </w:r>
            <w:r w:rsidRPr="00D4762B">
              <w:rPr>
                <w:sz w:val="28"/>
                <w:szCs w:val="28"/>
              </w:rPr>
              <w:lastRenderedPageBreak/>
              <w:t>политехнически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ный (Арктический) федеральный университет имени М.В. Ломоносов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 xml:space="preserve">Федеральное государственное </w:t>
            </w:r>
            <w:r w:rsidRPr="00D4762B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Всероссийская олимпиада школьников «Высшая проба» (философ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ный (Арктический) федеральный университет имени М.В. Ломоносов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 xml:space="preserve">Федеральное государственное автономное образовательное </w:t>
            </w:r>
            <w:r w:rsidRPr="00D4762B">
              <w:rPr>
                <w:sz w:val="28"/>
                <w:szCs w:val="28"/>
              </w:rPr>
              <w:lastRenderedPageBreak/>
              <w:t>учреждение высшего образования «Южный федераль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Всероссийская олимпиада школьников «Высшая проба» (эконом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Томский </w:t>
            </w:r>
            <w:r w:rsidRPr="00D4762B">
              <w:rPr>
                <w:sz w:val="28"/>
                <w:szCs w:val="28"/>
              </w:rPr>
              <w:lastRenderedPageBreak/>
              <w:t>политехнически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ный (Арктический) федеральный университет имени М.В. Ломоносов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 xml:space="preserve">Федеральное государственное </w:t>
            </w:r>
            <w:r w:rsidRPr="00D4762B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Юго-Западный государствен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Всероссийская олимпиада школьников «Нанотехнологии - прорыв в будущее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онд инфраструктурных и образовательных програм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Всероссийская экономическая олимпиада школьников имени Н.Д. Кондрать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учреждение науки Институт экономики Российской академии наук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D4762B">
              <w:rPr>
                <w:sz w:val="28"/>
                <w:szCs w:val="28"/>
              </w:rPr>
              <w:lastRenderedPageBreak/>
              <w:t>образования «Пермский государственный национальный исследовательски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Автономная некоммерческая организация высшего образования «Национальный институт финансовых рынков и управле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Всесибирская открытая олимпиада школьников 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Министерство образования Новосибирской области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Всесибирская открытая олимпиада школьников (инфор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Министерство образования Новосибирской области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Междисциплинарная олимпиада школьников имени В.И. Вернадск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учреждение науки Институт социально-политических исследований Российской академии наук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 xml:space="preserve">Федеральное государственное образовательное бюджетное учреждение высшего образования «Санкт-Петербургский государственный </w:t>
            </w:r>
            <w:r w:rsidRPr="00D4762B">
              <w:rPr>
                <w:sz w:val="28"/>
                <w:szCs w:val="28"/>
              </w:rPr>
              <w:lastRenderedPageBreak/>
              <w:t>экономически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емеровский государствен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урятский государственный университет имени Доржи Банзаров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бщероссийская общественной организации «Общественная Российская экологическая академ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Многопредметная олимпиада «Юные таланты»</w:t>
            </w:r>
          </w:p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(географ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государственный национальный исследователь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Многопредметная олимпиада «Юные таланты»</w:t>
            </w:r>
          </w:p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государственный национальный исследовательски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Министерство образования и науки Пермского края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Национальный исследовательский Мордовский государственный университет </w:t>
            </w:r>
            <w:r w:rsidRPr="00D4762B">
              <w:rPr>
                <w:sz w:val="28"/>
                <w:szCs w:val="28"/>
              </w:rPr>
              <w:lastRenderedPageBreak/>
              <w:t>им. Н.П. Огарев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Московская олимпиада школьников (астроно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Московская олимпиада школьников (географ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Московская олимпиада школьников (</w:t>
            </w:r>
            <w:r>
              <w:rPr>
                <w:sz w:val="28"/>
                <w:szCs w:val="28"/>
              </w:rPr>
              <w:t>физика</w:t>
            </w:r>
            <w:r w:rsidRPr="00D4762B">
              <w:rPr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Московская олимпиада школьников (</w:t>
            </w:r>
            <w:r>
              <w:rPr>
                <w:sz w:val="28"/>
                <w:szCs w:val="28"/>
              </w:rPr>
              <w:t>химия</w:t>
            </w:r>
            <w:r w:rsidRPr="00D4762B">
              <w:rPr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2E2974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E2974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8B60A8" w:rsidRPr="002E2974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E2974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"Московский государственный университет имени М.В. Ломоносова"</w:t>
            </w:r>
          </w:p>
          <w:p w:rsidR="008B60A8" w:rsidRPr="002E2974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E2974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E2974">
              <w:rPr>
                <w:sz w:val="28"/>
                <w:szCs w:val="28"/>
              </w:rPr>
              <w:lastRenderedPageBreak/>
              <w:t>учреждение высшего образования "Российский химико-технологический университет имени Д.И. Менделеева"</w:t>
            </w:r>
          </w:p>
          <w:p w:rsidR="008B60A8" w:rsidRPr="002E2974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E2974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"МИРЭА - Российский технологический университет"</w:t>
            </w:r>
          </w:p>
          <w:p w:rsidR="008B60A8" w:rsidRPr="002E2974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E2974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"Российский государственный аграрный университет - МСХА имени К.А. Тимирязева"</w:t>
            </w:r>
          </w:p>
          <w:p w:rsidR="008B60A8" w:rsidRPr="002E2974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E2974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"Воронежский государственный университет"</w:t>
            </w:r>
          </w:p>
          <w:p w:rsidR="008B60A8" w:rsidRPr="002E2974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E2974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"Сибирский государственный университет науки и технологий имени академика М.Ф. Решетнева"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E2974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"Национальный исследовательский университет "Высшая школа экономики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2E2974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Московская олимпиада школьников (инфор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ИРЭА - Российский технолог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Московская олимпиада школьников (история искусств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Московская олимпиада школьников (лингвис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гуманитар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Московская олимпиада школьников 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 xml:space="preserve">Федеральное государственное автономное образовательное </w:t>
            </w:r>
            <w:r w:rsidRPr="00D4762B">
              <w:rPr>
                <w:sz w:val="28"/>
                <w:szCs w:val="28"/>
              </w:rPr>
              <w:lastRenderedPageBreak/>
              <w:t>учреждение высшего образования «Национальный исследовательский университет «Высшая школа экономики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(интеллектуальные роботехнические систе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лимпиада по комплексу предметов «Культура и искусство»</w:t>
            </w:r>
          </w:p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 xml:space="preserve">(академический рисунок, живопись, композиция, история </w:t>
            </w:r>
            <w:r w:rsidRPr="00D4762B">
              <w:rPr>
                <w:sz w:val="28"/>
                <w:szCs w:val="28"/>
              </w:rPr>
              <w:lastRenderedPageBreak/>
              <w:t>искусства и культур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учреждение высшего образования «Санкт-Петербургский </w:t>
            </w:r>
            <w:r w:rsidRPr="00D4762B">
              <w:rPr>
                <w:sz w:val="28"/>
                <w:szCs w:val="28"/>
              </w:rPr>
              <w:lastRenderedPageBreak/>
              <w:t>государственный университет промышленных технологий и дизай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лимпиада по комплексу предметов «Культура и искусство»</w:t>
            </w:r>
          </w:p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(технический рисунок и декоративная композиц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лимпиада школьников «Ломоносов»</w:t>
            </w:r>
          </w:p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(б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емеров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лимпиада школьников «Ломоносов»</w:t>
            </w:r>
          </w:p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(географ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государственный институт международных отношений (университет) Министерства иностранных дел Российской Федерации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бщероссийская общественная организация «Русское географическое обществ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лимпиада школьников «Ломоносов»</w:t>
            </w:r>
          </w:p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(ге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лимпиада школьников «Ломоносов»</w:t>
            </w:r>
          </w:p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(журналис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лимпиада школьников «Ломоносов»</w:t>
            </w:r>
          </w:p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лимпиада школьников «Ломоносов»</w:t>
            </w:r>
          </w:p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(инфор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лимпиада школьников «Ломоносов»</w:t>
            </w:r>
          </w:p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(история российской государствен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лимпиада школьников «Ломоносов»</w:t>
            </w:r>
          </w:p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лимпиада школьников «Ломоносов»</w:t>
            </w:r>
          </w:p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(литерату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лимпиада школьников «Ломоносов»</w:t>
            </w:r>
          </w:p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лимпиада школьников «Ломоносов»</w:t>
            </w:r>
          </w:p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lastRenderedPageBreak/>
              <w:t>(международные отношения и глобалис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</w:t>
            </w:r>
            <w:r w:rsidRPr="00D4762B">
              <w:rPr>
                <w:sz w:val="28"/>
                <w:szCs w:val="28"/>
              </w:rPr>
              <w:lastRenderedPageBreak/>
              <w:t>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лимпиада школьников «Ломоносов»</w:t>
            </w:r>
          </w:p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(обществознания)</w:t>
            </w:r>
          </w:p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лимпиада школьников «Ломоносов»</w:t>
            </w:r>
          </w:p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(пра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лимпиада школьников «Ломоносов»</w:t>
            </w:r>
          </w:p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(псих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лимпиада школьников «Ломоносов»</w:t>
            </w:r>
          </w:p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(рус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лимпиада школьников «Ломоносов»</w:t>
            </w:r>
          </w:p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(философ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лимпиада школьников «Ломоносов»</w:t>
            </w:r>
          </w:p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(б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</w:t>
            </w:r>
            <w:r w:rsidRPr="00D4762B">
              <w:rPr>
                <w:sz w:val="28"/>
                <w:szCs w:val="28"/>
              </w:rPr>
              <w:lastRenderedPageBreak/>
              <w:t>государственный университет имени М.В. Ломоносов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(журналистика)</w:t>
            </w:r>
          </w:p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(иностранный язык)</w:t>
            </w:r>
          </w:p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(литература)</w:t>
            </w:r>
          </w:p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(математика)</w:t>
            </w:r>
          </w:p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(обществознание)</w:t>
            </w:r>
          </w:p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учреждение высшего </w:t>
            </w:r>
            <w:r w:rsidRPr="00D4762B">
              <w:rPr>
                <w:sz w:val="28"/>
                <w:szCs w:val="28"/>
              </w:rPr>
              <w:lastRenderedPageBreak/>
              <w:t>образования «Московский государственный университет имени М.В. Ломоносов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(физика)</w:t>
            </w:r>
          </w:p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лимпиада школьников «Физтех»</w:t>
            </w:r>
          </w:p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им. В.И. Ульянова (Ленина)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фимский государственный авиационный технически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исследовательский университет «Московский институт электронной техники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 инженерных технологий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лимпиада школьников по информатике и программир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лимпиада школьников по программированию «ТехноКубо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(б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(географ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(журналис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</w:t>
            </w:r>
            <w:r w:rsidRPr="00D4762B">
              <w:rPr>
                <w:sz w:val="28"/>
                <w:szCs w:val="28"/>
              </w:rPr>
              <w:lastRenderedPageBreak/>
              <w:t>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(инфор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(медицин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(обществозн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(пра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(соц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(фил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ткрытая олимпиада школьников</w:t>
            </w:r>
          </w:p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(инфор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ратовский национальный исследовательский государственный университет имени Н.Г. Чернышевского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Южно-Уральский </w:t>
            </w:r>
            <w:r w:rsidRPr="00D4762B">
              <w:rPr>
                <w:sz w:val="28"/>
                <w:szCs w:val="28"/>
              </w:rPr>
              <w:lastRenderedPageBreak/>
              <w:t>государственный университет (национальный исследовательский университет)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ткрытая олимпиада школьников по программир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Отраслевая физико-математическая олимпиада школьников «Росатом»</w:t>
            </w:r>
            <w:r>
              <w:rPr>
                <w:sz w:val="28"/>
                <w:szCs w:val="28"/>
              </w:rPr>
              <w:t xml:space="preserve"> </w:t>
            </w:r>
            <w:r w:rsidRPr="00D4762B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</w:t>
            </w:r>
            <w:r w:rsidRPr="00D4762B">
              <w:rPr>
                <w:sz w:val="28"/>
                <w:szCs w:val="28"/>
              </w:rPr>
              <w:lastRenderedPageBreak/>
              <w:t>России Б.Н. Ельцин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ий государственный технический университет им. Р.Е. Алексее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Санкт-Петербургская олимпиада школьников</w:t>
            </w:r>
          </w:p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(астроно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учреждение науки Главная (Пулковская) астрономическая обсерватория Российской академии наук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учреждение науки Институт прикладной астрономии Российской академии наук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Санкт-Петербургская олимпиада школьников</w:t>
            </w:r>
          </w:p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Комитет по образованию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ий государственный </w:t>
            </w:r>
            <w:r w:rsidRPr="00D4762B">
              <w:rPr>
                <w:sz w:val="28"/>
                <w:szCs w:val="28"/>
              </w:rPr>
              <w:lastRenderedPageBreak/>
              <w:t>педагогический университет им. А.И. Герцен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учреждение науки Санкт-Петербургское отделение Математического института им. В.А. Стеклова Российской академии нау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Санкт-Петербургская олимпиада школьников</w:t>
            </w:r>
          </w:p>
          <w:p w:rsidR="008B60A8" w:rsidRPr="00D4762B" w:rsidRDefault="008B60A8" w:rsidP="008B60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Комитет по образованию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 промышленных технологий и дизайна»</w:t>
            </w:r>
          </w:p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И. Герце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Строгановская олимпиада на базе МГХПА им. С.Г. Строган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ая государственная художественно-промышленная академия им. С.Г. Строг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Телевизионная гуманитарная олимпиада школьников «Умницы и умни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Московский государственный институт международных отношений (университет) Министерства </w:t>
            </w:r>
            <w:r w:rsidRPr="00D4762B">
              <w:rPr>
                <w:sz w:val="28"/>
                <w:szCs w:val="28"/>
              </w:rPr>
              <w:lastRenderedPageBreak/>
              <w:t>иностранных дел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8B60A8" w:rsidRPr="00EE3BB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E3BB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Турнир городов (математика)</w:t>
            </w:r>
          </w:p>
          <w:p w:rsidR="008B60A8" w:rsidRPr="00D4762B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762B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D4762B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IV Всероссийский киберспортивный турнир по обучающей компьютерной игре "ЖЭКА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ГК - ФОНД СОДЕЙСТВИЯ РЕФОРМИРОВАНИЮ ЖК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Конкурсы по профессиональному мастерству среди инвалидов и лиц с ограниченными возможностями здоровья "Абилимпикс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ОРГАНИЗАЦИОННЫЙ КОМИТЕТ "АБИЛИМПИКС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Финал Национального Чемпионата "Молодые профессионалы (WorldSkills Russia)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СОЮЗ "МОЛОДЫЕ ПРОФЕССИОНАЛЫ (ВОРЛДСКИЛЛС РОССИЯ)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Тематические смены на базе ВДЦ и МДЦ "Профильные техноотряды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СОЮЗ "МОЛОДЫЕ ПРОФЕССИОНАЛЫ (ВОРЛДСКИЛЛС РОССИЯ)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Всероссийская акция "Я – гражданин России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ФГБУК "ВЦХТ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Всероссийский конкурс для школьников "Большая перемена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ФЕДЕРАЛЬНОЕ ГОСУДАРСТВЕННОЕ БЮДЖЕТНОЕ УЧРЕЖДЕНИЕ "РОССИЙСКИЙ ЦЕНТР ГРАЖДАНСКОГО И ПАТРИОТИЧЕСКОГО ВОСПИТАНИЯ ДЕТЕЙ И МОЛОДЁЖИ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Всероссийская образовательно-конкурсная программа в сфере науки, искусства и спорта "Большие вызовы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ФОНД "ТАЛАНТ И УСПЕХ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Девятнадцатые молодежные Дельфийские игры Ро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"НДС РОССИИ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Двадцатые молодежные Дельфийские игры Ро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"НДС РОССИИ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Общероссийский конкурс "Молодые дарования России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АКАДЕМИЧЕСКОЕ МУЗЫКАЛЬНОЕ УЧИЛИЩЕ ПРИ МОСКОВСКОЙ ГОСУДАРСТВЕННОЙ КОНСЕРВАТОРИИ ИМЕНИ П.И. ЧАЙКОВСК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VII Всероссийский ежегодный конкурс детских новогодних рисунков "И СНОВА В СКАЗКУ!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ИНФОРМАЦИОННОЕ АГЕНТСТВО "РЕСУРСНЫЙ ЦЕНТР "ИНФРАСТРУКТУРА БЛАГОТВОРИТЕЛЬНОСТИ"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Всероссийский осенний конкурс изобразительного искусства "Артлицей Петербург", посвященный Году памяти и славы в Ро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ФЕДЕРАЛЬНОЕ ГОСУДАРСТВЕННОЕ БЮДЖЕТНОЕ ПРОФЕССИОНАЛЬНОЕ ОБРАЗОВАТЕЛЬНОЕ УЧРЕЖДЕНИЕ "САНКТ-ПЕТЕРБУРГСКИЙ ГОСУДАРСТВЕННЫЙ АКАДЕМИЧЕСКИЙ ХУДОЖЕСТВЕННЫЙ ЛИЦЕЙ ИМ. Б.В. ИОГАНСОНА ПРИ РОССИЙСКОЙ АКАДЕМИИ ХУДОЖЕСТВ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Всероссийский конкурс молодых музыкантов "Созвездие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ФОНД "ТАЛАНТ И УСПЕХ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Всероссийский конкурс школьных изданий "Больше изданий хороших и разных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АНО "ОРБИТА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Молодёжный конкурс научно-технических проектов РО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АНО ВО "УНИВЕРСИТЕТ ИННОПОЛИС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Всероссийская олимпиада имени Мстислава Келдыша по информат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ГАОУ ДПО ЦП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Открытая городская научно-практическая конференция "Курчатовский проект - от знаний к практике, от практики к результату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ГБОУ ГМЦ ДОН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Открытая городская научно-практическая конференция "Старт в медицину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ГБОУ ГМЦ ДОН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Открытая городская научно-практическая конференция "Инженеры будущего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ГБОУ ГМЦ ДОН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Открытая городская научно-практическая конференция "Наука для жизни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ГБОУ ГМЦ ДОН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 xml:space="preserve">Третий (всеармейский национальный) этап Международной олимпиады </w:t>
            </w:r>
            <w:r w:rsidRPr="00EB759E">
              <w:rPr>
                <w:sz w:val="28"/>
                <w:szCs w:val="28"/>
              </w:rPr>
              <w:lastRenderedPageBreak/>
              <w:t>довузовских образовательных учреждений государств - участников Содружества Независимых Государств по математике и физ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lastRenderedPageBreak/>
              <w:t xml:space="preserve">ГЛАВНОЕ УПРАВЛЕНИЕ КАДРОВ МИНИСТЕРСТВА ОБОРОНЫ РОССИЙСКОЙ </w:t>
            </w:r>
            <w:r w:rsidRPr="00EB759E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Московская олимпиада школьников по эколог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ДОН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Московская олимпиада школьников по биолог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ДОН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Российский национальный юниорский водный конкур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ИНСТИТУТ КОНСАЛТИНГА, МИНПРИРОДЫ РОСС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Командная олимпиада школьников "Высшая проба" по программир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КОМАНДНАЯ ОЛИМПИАДА ШКОЛЬНИКОВ "ВЫСШАЯ ПРОБА" ПО ПРОГРАММИРОВАНИЮ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Олимпиада школьников "Ступени" Национального исследовательского университета "Высшая школа экономики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ЛИЦЕЙ НАЦИОНАЛЬНОГО ИССЛЕДОВАТЕЛЬСКОГО УНИВЕРСИТЕТА "ВЫСШАЯ ШКОЛА ЭКОНОМИКИ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Аэрокосмическая олимпиада Физтех-школы аэрокосмических технологий МФ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МФ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Олимпиада по радиотехнике и компьютерным технология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МФ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Олимпиада "Всероссийский чемпионат сочинений "Своими словами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Всероссийский Тимирязевский конкурс научно-исследовательских, опытно-конструкторских, технологических и социальных проектов молодежи в сфере агропромышленного комплекса "АПК – МОЛОДЕЖЬ, НАУКА, ИННОВАЦИИ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НС "ИНТЕГРАЦИЯ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Всероссийский конкурс молодежи образовательных и научных организаций на лучшую работу "МОЯ ЗАКОНОТВОРЧЕСКАЯ ИНИЦИАТИВА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НС "ИНТЕГРАЦИЯ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Всероссийский конкурс на лучшую научную работу студентов и школьников по гуманитарным наукам "ВЕЛЕНИЕ ВРЕМЕНИ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НС "ИНТЕГРАЦИЯ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Всероссийский конкурс научно-исследовательских и творческих работ молодёжи "МЕНЯ ОЦЕНЯТ В XXI ВЕКЕ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НС "ИНТЕГРАЦИЯ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Всероссийский конкурс научно-исследовательских, изобретательских и творческих работ обучающихся "НАУКА, ТВОРЧЕСТВО, ДУХОВНОСТЬ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НС "ИНТЕГРАЦИЯ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Всероссийский конкурс научно-исследовательских, проектных и творческих работ обучающихся "ОБРЕТЁННОЕ ПОКОЛЕНИЕ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НС "ИНТЕГРАЦИЯ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Всероссийский детский конкурс научно-исследовательских и творческих работ "ПЕРВЫЕ ШАГИ В НАУКЕ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НС "ИНТЕГРАЦИЯ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Всероссийский молодежный конкурс по проблемам культурного наследия, экологии и безопасности жизнедеятельности "ЮНЭКО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НС "ИНТЕГРАЦИЯ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Всероссийский конкурс исследовательских работ учащихся "Шаги в науку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ОДОО "МАН "ИНТЕЛЛЕКТ БУДУЩЕГО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Всероссийский конкурс научно-исследовательских работ учащихся "Научный потенциал-XXI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ОДОО "МАН "ИНТЕЛЛЕКТ БУДУЩЕГО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Всероссийский конкурс исследовательских и проектных работ учащихся "Юность, наука, культура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ОДОО "МАН "ИНТЕЛЛЕКТ БУДУЩЕГО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Всероссийский конкурс исследовательских и проектных работ учащихся "Юный исследователь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ОДОО "МАН "ИНТЕЛЛЕКТ БУДУЩЕГО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 xml:space="preserve">Всероссийский конкурс исследовательских и проектных </w:t>
            </w:r>
            <w:r w:rsidRPr="00EB759E">
              <w:rPr>
                <w:sz w:val="28"/>
                <w:szCs w:val="28"/>
              </w:rPr>
              <w:lastRenderedPageBreak/>
              <w:t>работ учащихся "БУДУЩИЕ ЛОМОНОСОВЫ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lastRenderedPageBreak/>
              <w:t>ОДОО "МАН "ИНТЕЛЛЕКТ БУДУЩЕГО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Всероссийский конкурс проектных и творческих работ учащихся "Интеллектуально-творческий потенциал России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ОДОО "МАН "ИНТЕЛЛЕКТ БУДУЩЕГО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Межрегиональная олимпиада школьников "Кодекс знаний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ОМСКАЯ АКАДЕМИЯ МВД РОСС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Спецпроекте (конкурс) "IT Школа выбирает сильнейших!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ООО "САМСУНГ ЭЛЕКТРОНИКС РУС КОМПАНИ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Олимпиада Учи.ру по программированию для 1-9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ООО "УЧИ.РУ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Всероссийский конкурс обучающихся "Мой вклад в Величие России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РОО "ДОКТРИНА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Всероссийский конкурс исследовательских и творческих работ "Мы гордость Родины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РОО "ДОКТРИНА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Всероссийский конкурс креативных проектов и идей по развитию социальной инфраструктуры "НЕОТЕРРА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РОО "ДОКТРИНА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Смотр-конкурс творческих проектов "Будущие железнодорожники России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РОСЖЕЛДОР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Олимпиада дипломных проектов студентов образовательных организаций, находящихся в ведении Федерального агенства железнодорожного транспо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РОСЖЕЛДОР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Олимпиада школьников по культурологии "Будущее культуры – наше будущее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САМАРСКИЙ ГОСУДАРСТВЕННЫЙ ИНСТИТУТ КУЛЬТУР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Хакатон по разработке приложений виртуальной и дополненной реальности: 3D моделирование и программ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ФГАУ "ФНФРО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 xml:space="preserve">XIV Всероссийская научно-практическая, гуманитарная, родоведческая конференция "История моей семьи – страница </w:t>
            </w:r>
            <w:r w:rsidRPr="00EB759E">
              <w:rPr>
                <w:sz w:val="28"/>
                <w:szCs w:val="28"/>
              </w:rPr>
              <w:lastRenderedPageBreak/>
              <w:t>тысячелетней истории Отечества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lastRenderedPageBreak/>
              <w:t>ФГБНУ "ИХОИК РАО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Всероссийский конкурс творческих и исследовательских работ "СЛОВО В "СМЕНЕ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ФГБОУ "ВДЦ "СМЕНА"; ВСЕРОССИЙСКИЙ ДЕТСКИЙ ЦЕНТР "СМЕНА"; ВДЦ "СМЕНА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Всероссийский открытый фестиваль научно-технического творчества учащихся "Траектория технической мысли-2021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ФГБОУ ВО "МГТУ "СТАНКИН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Всероссийский конкурс творческих, проектных и исследовательских работ учащихся "#ВместеЯрче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ФГБОУ ВО "НИУ "МЭИ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VI Открытая олимпиада школьников "Будущее фармации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ФГБОУ ВО ВГМУ ИМ. Н. Н. БУРДЕНКО МИНЗДРАВА РОСС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Открытая олимпиада школьников по биолог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ФГБОУ ВО РЯЗГМУ МИНЗДРАВА РОСС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Всероссийская научно-практическая конференция для школьников "На пути к познанию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ФГБОУ ВО УРАЛЬСКИЙ ГАУ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Всероссийский конкурс исследовательских краеведческих работ обучающихся "Отечество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ФГБОУ ДО ФЦДЮТИ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Всероссийский конкурс естественно-научных и инженерных проектов школьников и студентов "Реактор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ФОНД "ПОДДЕРЖКИ СТРАТЕГИЧЕСКИХ ИНИЦИАТИВ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Всероссийский конкурс научно-технологических проектов "Большие вызовы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ФОНД "ТАЛАНТ И УСПЕХ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Всероссийская Конференция "Юные Техники и Изобретатели"в ГосДум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ФОНД "ЮТИ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Акселератор технологических проектов «Технолидеры будущег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Фонд инфраструктурных и образовательных програм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Всероссийский научно-технический конкурс "ИнтЭРА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ФОНД СОДЕЙСТВИЯ ИННОВАЦИЯ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Всероссийский конкурс научно-технического и инновационного творчества "ШУСТРИК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ФОНД СОДЕЙСТВИЯ ИННОВАЦИЯ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Всероссийская олимпиада школьников по вопросам избирательного права и избирательного процес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ЦЕНТРАЛЬНАЯ ИЗБИРАТЕЛЬНАЯ КОМИСС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Олимпиада "Азимут.School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ЧАСТНОЕ ОБРАЗОВАТЕЛЬНЫЕ УЧРЕЖДЕНИЕ ВЫСШЕГО ОБРАЗОВАНИЯ "САНКТ-ПЕТЕРБУРГСКИЙ УНИВЕРСИТЕТ ТЕХНОЛОГИЙ УПРАВЛЕНИЯ И ЭКОНОМИКИ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Всероссийские спортивные игры школьных спортивных клуб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ФГБУ "ФЦОМОФВ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EB759E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57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  <w:r>
              <w:rPr>
                <w:sz w:val="28"/>
                <w:szCs w:val="28"/>
              </w:rPr>
              <w:t xml:space="preserve"> </w:t>
            </w:r>
            <w:r w:rsidRPr="00EB759E">
              <w:rPr>
                <w:sz w:val="28"/>
                <w:szCs w:val="28"/>
              </w:rPr>
              <w:t>(ядерные технологии;</w:t>
            </w:r>
          </w:p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 xml:space="preserve">специальные проекты: надводные роботизированные аппараты; урбанистика; цифровые сенсорные системы; технологическое предпринимательство; </w:t>
            </w:r>
          </w:p>
          <w:p w:rsidR="00EB759E" w:rsidRPr="00EB759E" w:rsidRDefault="00EB759E" w:rsidP="00EB759E">
            <w:pPr>
              <w:shd w:val="clear" w:color="auto" w:fill="FFFFFF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компетенции (направления): программирование на Python; решение комплексных инженерных задач; программная робототехника; искусственный интеллект; естественно-научное исследование; проектная деятельность; информационная безопаснос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АССОЦИАЦИЯ КРУЖКО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E" w:rsidRPr="00EB759E" w:rsidRDefault="00EB759E" w:rsidP="00EB75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759E">
              <w:rPr>
                <w:sz w:val="28"/>
                <w:szCs w:val="28"/>
              </w:rPr>
              <w:t>Первая</w:t>
            </w:r>
          </w:p>
        </w:tc>
      </w:tr>
      <w:tr w:rsidR="008B60A8" w:rsidRPr="006B24D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В начале было Слово...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Автономная некоммерческая организация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Российский православный университет святого Иоанна Богосло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</w:t>
            </w:r>
          </w:p>
        </w:tc>
      </w:tr>
      <w:tr w:rsidR="008B60A8" w:rsidRPr="0077675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XIII Южно-Российская межрегиональная олимпиада школьников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Архитектура и </w:t>
            </w:r>
            <w:r w:rsidRPr="0015682F">
              <w:rPr>
                <w:sz w:val="28"/>
                <w:szCs w:val="28"/>
              </w:rPr>
              <w:lastRenderedPageBreak/>
              <w:t>искусство</w:t>
            </w:r>
            <w:r>
              <w:rPr>
                <w:sz w:val="28"/>
                <w:szCs w:val="28"/>
              </w:rPr>
              <w:t>»</w:t>
            </w:r>
            <w:r w:rsidRPr="0015682F">
              <w:rPr>
                <w:sz w:val="28"/>
                <w:szCs w:val="28"/>
              </w:rPr>
              <w:t xml:space="preserve"> по комплексу предметов (рисунок, живопись, композиция, черче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lastRenderedPageBreak/>
              <w:t xml:space="preserve">Федеральное государственное автономное образовательное учреждение высшего </w:t>
            </w:r>
            <w:r w:rsidRPr="0015682F">
              <w:rPr>
                <w:sz w:val="28"/>
                <w:szCs w:val="28"/>
              </w:rPr>
              <w:lastRenderedPageBreak/>
              <w:t xml:space="preserve">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Южный федераль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Крымский федеральный университет имени В.И. Вернадского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еверо-Кавказский федераль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Алтай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Волгоградский государственный социально-педагог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Воронежский государственный педагог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Воронежский государственный 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Донской государственный 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</w:t>
            </w:r>
            <w:r w:rsidRPr="0015682F">
              <w:rPr>
                <w:sz w:val="28"/>
                <w:szCs w:val="28"/>
              </w:rPr>
              <w:lastRenderedPageBreak/>
              <w:t xml:space="preserve">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Казанский национальный исследовательский технолог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государственный университет технологий и управления имени К.Г. Разумовского (Первый казачий университет)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ижегородский государственный архитектурно-строитель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Пятигор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Федеральное государственное бюджетное образовательное учреждение высшего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Юго-Западны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RPr="0008416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Всероссийская олимпиада учащихся музыкальных колледжей (инструменты народного оркест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ижегородская государственная консерватория им. М.И. Глин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08416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Всероссийская олимпиада учащихся музыкальных колледжей (теория и история музы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ижегородская государственная консерватория им. М.И. Глин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084167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Всероссийская олимпиада учащихся музыкальных </w:t>
            </w:r>
            <w:r w:rsidRPr="0015682F">
              <w:rPr>
                <w:sz w:val="28"/>
                <w:szCs w:val="28"/>
              </w:rPr>
              <w:lastRenderedPageBreak/>
              <w:t>колледжей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(хоровое дирижиров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</w:t>
            </w:r>
            <w:r w:rsidRPr="0015682F">
              <w:rPr>
                <w:sz w:val="28"/>
                <w:szCs w:val="28"/>
              </w:rPr>
              <w:lastRenderedPageBreak/>
              <w:t xml:space="preserve">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ижегородская государственная консерватория им. М.И. Глин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RPr="00E3717C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Всероссийская олимпиада школьников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Высшая проба</w:t>
            </w:r>
            <w:r>
              <w:rPr>
                <w:sz w:val="28"/>
                <w:szCs w:val="28"/>
              </w:rPr>
              <w:t>»</w:t>
            </w:r>
            <w:r w:rsidRPr="0015682F">
              <w:rPr>
                <w:sz w:val="28"/>
                <w:szCs w:val="28"/>
              </w:rPr>
              <w:t xml:space="preserve"> (б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Национальный исследовательский университет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Высшая школа экономики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Федеральное государственное бюджетное учреждение науки Институт биоорганической химии им. академиков М.М. Шемякина и Ю.А. Овчинникова Российской академии наук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Белгородский государственный национальный исследователь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ациональный исследовательский Томский поли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еверный (Арктический) федеральный университет имени М.В. Ломоносо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еверо-Кавказский федераль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</w:t>
            </w:r>
            <w:r w:rsidRPr="0015682F">
              <w:rPr>
                <w:sz w:val="28"/>
                <w:szCs w:val="28"/>
              </w:rPr>
              <w:lastRenderedPageBreak/>
              <w:t xml:space="preserve">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Уральский федеральный университет имени первого Президента России Б.Н. Ельцин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Южный федераль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Новосибирский государственный университет экономики и управле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ИНХ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Омский государственный университет им. Ф.М. Достоевского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Пензен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Юго-Западны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Российский университет дружбы народ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RPr="00F14A3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Всероссийская олимпиада школьников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Высшая проба</w:t>
            </w:r>
            <w:r>
              <w:rPr>
                <w:sz w:val="28"/>
                <w:szCs w:val="28"/>
              </w:rPr>
              <w:t>»</w:t>
            </w:r>
            <w:r w:rsidRPr="0015682F">
              <w:rPr>
                <w:sz w:val="28"/>
                <w:szCs w:val="28"/>
              </w:rPr>
              <w:t xml:space="preserve"> (востоковеде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Национальный исследовательский университет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Высшая школа экономики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lastRenderedPageBreak/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Белгородский государственный национальный исследователь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ациональный исследовательский Томский поли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Дальневосточный федераль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Уральский федеральный университет имени первого Президента России Б.Н. Ельцин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Южный федераль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Новосибирский государственный университет экономики и управле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ИНХ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Омский государственный университет им. Ф.М. Достоевского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</w:t>
            </w:r>
            <w:r w:rsidRPr="0015682F">
              <w:rPr>
                <w:sz w:val="28"/>
                <w:szCs w:val="28"/>
              </w:rPr>
              <w:lastRenderedPageBreak/>
              <w:t xml:space="preserve">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Пензен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Юго-Западны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RPr="00F14A3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Всероссийская олимпиада школьников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Высшая проба</w:t>
            </w:r>
            <w:r>
              <w:rPr>
                <w:sz w:val="28"/>
                <w:szCs w:val="28"/>
              </w:rPr>
              <w:t>»</w:t>
            </w:r>
            <w:r w:rsidRPr="0015682F">
              <w:rPr>
                <w:sz w:val="28"/>
                <w:szCs w:val="28"/>
              </w:rPr>
              <w:t xml:space="preserve"> (восточные язы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Национальный исследовательский университет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Высшая школа экономики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Белгородский государственный национальный исследователь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ациональный исследовательский Томский поли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Дальневосточный федераль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Уральский федеральный университет имени первого Президента России Б.Н. Ельцин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Южный </w:t>
            </w:r>
            <w:r w:rsidRPr="0015682F">
              <w:rPr>
                <w:sz w:val="28"/>
                <w:szCs w:val="28"/>
              </w:rPr>
              <w:lastRenderedPageBreak/>
              <w:t>федераль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Новосибирский государственный университет экономики и управле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ИНХ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Омский государственный университет им. Ф.М. Достоевского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Пензен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Юго-Западны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RPr="00F14A3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Всероссийская олимпиада школьников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Высшая проб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(история мировых цивилизаци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Национальный исследовательский университет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Высшая школа экономики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Белгородский государственный национальный исследователь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ациональный исследовательский Томский поли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</w:t>
            </w:r>
            <w:r w:rsidRPr="0015682F">
              <w:rPr>
                <w:sz w:val="28"/>
                <w:szCs w:val="28"/>
              </w:rPr>
              <w:lastRenderedPageBreak/>
              <w:t xml:space="preserve">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еверный (Арктический) федеральный университет имени М.В. Ломоносо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Уральский федеральный университет имени первого Президента России Б.Н. Ельцин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Южный федераль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Новосибирский государственный университет экономики и управле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ИНХ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Омский государственный университет им. Ф.М. Достоевского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Пензен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Юго-Западны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RPr="00F14A3B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Всероссийская олимпиада школьников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Высшая проба</w:t>
            </w:r>
            <w:r>
              <w:rPr>
                <w:sz w:val="28"/>
                <w:szCs w:val="28"/>
              </w:rPr>
              <w:t>»</w:t>
            </w:r>
            <w:r w:rsidRPr="0015682F">
              <w:rPr>
                <w:sz w:val="28"/>
                <w:szCs w:val="28"/>
              </w:rPr>
              <w:t xml:space="preserve"> (псих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15682F">
              <w:rPr>
                <w:sz w:val="28"/>
                <w:szCs w:val="28"/>
              </w:rPr>
              <w:lastRenderedPageBreak/>
              <w:t xml:space="preserve">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Национальный исследовательский университет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Высшая школа экономики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Белгородский государственный национальный исследователь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ациональный исследовательский Томский поли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Дальневосточный федераль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еверный (Арктический) федеральный университет имени М.В. Ломоносо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еверо-Кавказский федераль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Уральский федеральный университет имени первого Президента России Б.Н. Ельцин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15682F">
              <w:rPr>
                <w:sz w:val="28"/>
                <w:szCs w:val="28"/>
              </w:rPr>
              <w:lastRenderedPageBreak/>
              <w:t xml:space="preserve">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Южный федераль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Новосибирский государственный университет экономики и управле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ИНХ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Омский государственный университет им. Ф.М. Достоевского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Пензен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Юго-Западны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Всероссийская олимпиада школьников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Высшая проб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(финансовая грамотнос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Национальный исследовательский университет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Высшая школа экономики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Белгородский государственный национальный исследователь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ациональный исследовательский Томский поли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lastRenderedPageBreak/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Дальневосточный федераль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еверный (Арктический) федеральный университет имени М.В. Ломоносо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еверо-Кавказский федераль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Уральский федеральный университет имени первого Президента России Б.Н. Ельцин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Южный федераль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Новосибирский государственный университет экономики и управле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ИНХ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Омский государственный университет им. Ф.М. Достоевского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</w:t>
            </w:r>
            <w:r w:rsidRPr="0015682F">
              <w:rPr>
                <w:sz w:val="28"/>
                <w:szCs w:val="28"/>
              </w:rPr>
              <w:lastRenderedPageBreak/>
              <w:t xml:space="preserve">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Пензен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Юго-Западны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Всероссийская олимпиада школьников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Высшая проба</w:t>
            </w:r>
            <w:r>
              <w:rPr>
                <w:sz w:val="28"/>
                <w:szCs w:val="28"/>
              </w:rPr>
              <w:t>»</w:t>
            </w:r>
            <w:r w:rsidRPr="0015682F">
              <w:rPr>
                <w:sz w:val="28"/>
                <w:szCs w:val="28"/>
              </w:rPr>
              <w:t xml:space="preserve"> 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Национальный исследовательский университет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Высшая школа экономики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Федеральное государственное бюджетное учреждение науки Институт общей и неорганической химии им. Н.С. Курнакова Российской академии наук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Федеральное государственное бюджетное учреждение науки Институт органической химии им. Н.Д. Зелинского Российской академии наук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Белгородский государственный национальный исследователь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ациональный исследовательский Томский поли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Северный (Арктический) федеральный </w:t>
            </w:r>
            <w:r w:rsidRPr="0015682F">
              <w:rPr>
                <w:sz w:val="28"/>
                <w:szCs w:val="28"/>
              </w:rPr>
              <w:lastRenderedPageBreak/>
              <w:t>университет имени М.В. Ломоносо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Уральский федеральный университет имени первого Президента России Б.Н. Ельцин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Южный федераль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Новосибирский государственный университет экономики и управле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ИНХ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Омский государственный университет им. Ф.М. Достоевского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Пензен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Юго-Западны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Российский университет дружбы народ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Всероссийская олимпиада школьников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Высшая проба</w:t>
            </w:r>
            <w:r>
              <w:rPr>
                <w:sz w:val="28"/>
                <w:szCs w:val="28"/>
              </w:rPr>
              <w:t>»</w:t>
            </w:r>
            <w:r w:rsidRPr="0015682F">
              <w:rPr>
                <w:sz w:val="28"/>
                <w:szCs w:val="28"/>
              </w:rPr>
              <w:t xml:space="preserve"> </w:t>
            </w:r>
            <w:r w:rsidRPr="0015682F">
              <w:rPr>
                <w:sz w:val="28"/>
                <w:szCs w:val="28"/>
              </w:rPr>
              <w:lastRenderedPageBreak/>
              <w:t>(электроника и вычислительная техн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lastRenderedPageBreak/>
              <w:t xml:space="preserve">Федеральное государственное автономное образовательное </w:t>
            </w:r>
            <w:r w:rsidRPr="0015682F">
              <w:rPr>
                <w:sz w:val="28"/>
                <w:szCs w:val="28"/>
              </w:rPr>
              <w:lastRenderedPageBreak/>
              <w:t xml:space="preserve">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Национальный исследовательский университет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Высшая школа экономики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Белгородский государственный национальный исследователь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ациональный исследовательский Томский поли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еверный (Арктический) федеральный университет имени М.В. Ломоносо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Уральский федеральный университет имени первого Президента России Б.Н. Ельцин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Южный федераль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Новосибирский государственный университет экономики и управле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ИНХ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</w:t>
            </w:r>
            <w:r w:rsidRPr="0015682F">
              <w:rPr>
                <w:sz w:val="28"/>
                <w:szCs w:val="28"/>
              </w:rPr>
              <w:lastRenderedPageBreak/>
              <w:t xml:space="preserve">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Омский государственный университет им. Ф.М. Достоевского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Пензен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Юго-Западны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Тульский государственный педагогический университет им. Л.Н. Толстого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Южно-Уральский государственный гуманитарно-педагог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Рязанский государственный университет имени С.А. Есенин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Государственное образовательное учреждение высшего образования Московской области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Государственный социально-гуманитар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Тверской </w:t>
            </w:r>
            <w:r w:rsidRPr="0015682F">
              <w:rPr>
                <w:sz w:val="28"/>
                <w:szCs w:val="28"/>
              </w:rPr>
              <w:lastRenderedPageBreak/>
              <w:t>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Белгородский государственный национальный исследователь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Тюмен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Алтай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Калужский государственный университет им. К.Э. Циолковского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Пензен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урманский арктиче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ациональный исследовательский Том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Всероссийская Толстовская олимпиада школьников 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15682F">
              <w:rPr>
                <w:sz w:val="28"/>
                <w:szCs w:val="28"/>
              </w:rPr>
              <w:lastRenderedPageBreak/>
              <w:t xml:space="preserve">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Тульский государственный педагогический университет им. Л.Н. Толстого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Южно-Уральский государственный гуманитарно-педагог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Рязанский государственный университет имени С.А. Есенин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Государственное образовательное учреждение высшего образования Московской области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Государственный социально-гуманитар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Тверско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Белгородский государственный национальный исследователь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Тюмен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Алтай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Калужский государственный университет им. К.Э. Циолковского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Пензен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урманский арктиче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ациональный исследовательский Том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Всероссийский конкурс научных работ школьников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Юниор</w:t>
            </w:r>
            <w:r>
              <w:rPr>
                <w:sz w:val="28"/>
                <w:szCs w:val="28"/>
              </w:rPr>
              <w:t>»</w:t>
            </w:r>
            <w:r w:rsidRPr="0015682F">
              <w:rPr>
                <w:sz w:val="28"/>
                <w:szCs w:val="28"/>
              </w:rPr>
              <w:t xml:space="preserve"> (естественные нау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Национальный исследовательский ядерный университет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ИФ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Всесибирская открытая олимпиада школьников (б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Министерство образования Новосибирской области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овосибирский национальный исследователь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Всесибирская открытая олимпиада школьников 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Министерство образования Новосибирской области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Новосибирский </w:t>
            </w:r>
            <w:r w:rsidRPr="0015682F">
              <w:rPr>
                <w:sz w:val="28"/>
                <w:szCs w:val="28"/>
              </w:rPr>
              <w:lastRenderedPageBreak/>
              <w:t>национальный исследователь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Всесибирская открытая олимпиада школьников 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Министерство образования Новосибирской области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овосибирский национальный исследователь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Герценовская олимпиада школьников (географ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Российский государственный педагогический университет им. А.И. Герце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Герценовская олимпиада школьников (иностранные язы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Российский государственный педагогический университет им. А.И. Герце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Городская открытая олимпиада школьников по физ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Комитет по образованию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анкт-Петербург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Санкт-Петербургский государственный электротехнический университет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ЛЭТИ</w:t>
            </w:r>
            <w:r>
              <w:rPr>
                <w:sz w:val="28"/>
                <w:szCs w:val="28"/>
              </w:rPr>
              <w:t>»</w:t>
            </w:r>
            <w:r w:rsidRPr="0015682F">
              <w:rPr>
                <w:sz w:val="28"/>
                <w:szCs w:val="28"/>
              </w:rPr>
              <w:t xml:space="preserve"> им. В.И. Ульянова (Ленина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Государственный ауди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15682F">
              <w:rPr>
                <w:sz w:val="28"/>
                <w:szCs w:val="28"/>
              </w:rPr>
              <w:lastRenderedPageBreak/>
              <w:t xml:space="preserve">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государственный университет имени М.В. Ломоносо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Инженерная олимпиада школь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Национальный исследовательский ядерный университет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ИФИ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Российский университет транспорт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ижегородский государственный технический университет им. Р.Е. Алексее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амарский национальный исследовательский университет имени академика С.П. Короле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Санкт-Петербургский государственный электротехнический университет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ЛЭТИ</w:t>
            </w:r>
            <w:r>
              <w:rPr>
                <w:sz w:val="28"/>
                <w:szCs w:val="28"/>
              </w:rPr>
              <w:t>»</w:t>
            </w:r>
            <w:r w:rsidRPr="0015682F">
              <w:rPr>
                <w:sz w:val="28"/>
                <w:szCs w:val="28"/>
              </w:rPr>
              <w:t xml:space="preserve"> им. В.И. Ульянова (Ленина)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Владимирский государственный университет </w:t>
            </w:r>
            <w:r w:rsidRPr="0015682F">
              <w:rPr>
                <w:sz w:val="28"/>
                <w:szCs w:val="28"/>
              </w:rPr>
              <w:lastRenderedPageBreak/>
              <w:t>имени Александра Григорьевича и Николая Григорьевича Столетовых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Белгородский государственный технологический университет им. В.Г. Шухо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Интернет-олимпиада школьников по физ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анкт-Петербург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ациональный исследовательский университет ИТМО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Южный федеральный университ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Кутафинская олимпиада школьников по прав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государственный юридический университет имени О.Е. Кутафина (МГЮА)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Южный федераль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Юго-Западны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Межвузовская олимпиада школьников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Первый успе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Российский государственный педагогический университет им. А.И. Герцен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педагогиче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Томский государственный педагог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Уральский государственный педагог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Глазовский государственный педагогический институт имени В.Г. Короленко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Южно-уральский государственный гуманитарно-педагог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Кемеров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</w:t>
            </w:r>
            <w:r w:rsidRPr="0015682F">
              <w:rPr>
                <w:sz w:val="28"/>
                <w:szCs w:val="28"/>
              </w:rPr>
              <w:lastRenderedPageBreak/>
              <w:t xml:space="preserve">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рдовский государственный педагогический институт имени М.Е. Евсевье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Амурский гуманитарно-педагогиче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Волгоградский государственный социально-педагог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ижегородский государственный педагогический университет имени Козьмы Минин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Российский государственный профессионально-педагог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Красноярский государственный педагогический университет им. В.П. Астафье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Алтайский государственный </w:t>
            </w:r>
            <w:r w:rsidRPr="0015682F">
              <w:rPr>
                <w:sz w:val="28"/>
                <w:szCs w:val="28"/>
              </w:rPr>
              <w:lastRenderedPageBreak/>
              <w:t>педагог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Пензен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Международная олимпиада школьников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Искусство графики</w:t>
            </w:r>
            <w:r>
              <w:rPr>
                <w:sz w:val="28"/>
                <w:szCs w:val="28"/>
              </w:rPr>
              <w:t>»</w:t>
            </w:r>
            <w:r w:rsidRPr="0015682F">
              <w:rPr>
                <w:sz w:val="28"/>
                <w:szCs w:val="28"/>
              </w:rPr>
              <w:t xml:space="preserve"> (графический дизай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политехнический университ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Международная олимпиада школьников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Искусство графики</w:t>
            </w:r>
            <w:r>
              <w:rPr>
                <w:sz w:val="28"/>
                <w:szCs w:val="28"/>
              </w:rPr>
              <w:t>»</w:t>
            </w:r>
            <w:r w:rsidRPr="0015682F">
              <w:rPr>
                <w:sz w:val="28"/>
                <w:szCs w:val="28"/>
              </w:rPr>
              <w:t xml:space="preserve"> (рисуно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политехнический университ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Межрегиональная олимпиада по праву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ФЕМИ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Российский государственный университет правосуд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Межрегиональная олимпиада школьников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Архитектура и искусство</w:t>
            </w:r>
            <w:r>
              <w:rPr>
                <w:sz w:val="28"/>
                <w:szCs w:val="28"/>
              </w:rPr>
              <w:t>»</w:t>
            </w:r>
            <w:r w:rsidRPr="0015682F">
              <w:rPr>
                <w:sz w:val="28"/>
                <w:szCs w:val="28"/>
              </w:rPr>
              <w:t xml:space="preserve"> по комплексу предметов (рисунок, композиц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Тюменский индустриаль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Департамент образования и науки Тюмен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Межрегиональная олимпиада школьников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Будущие исследователи - будущее науки</w:t>
            </w:r>
            <w:r>
              <w:rPr>
                <w:sz w:val="28"/>
                <w:szCs w:val="28"/>
              </w:rPr>
              <w:t>»</w:t>
            </w:r>
            <w:r w:rsidRPr="0015682F">
              <w:rPr>
                <w:sz w:val="28"/>
                <w:szCs w:val="28"/>
              </w:rPr>
              <w:t xml:space="preserve"> (б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Правительство Нижегородской области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ациональный исследовательский Нижегородский государственный университет им. Н.И. Лобачевского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Ярославский государственный медицинский </w:t>
            </w:r>
            <w:r w:rsidRPr="0015682F">
              <w:rPr>
                <w:sz w:val="28"/>
                <w:szCs w:val="28"/>
              </w:rPr>
              <w:lastRenderedPageBreak/>
              <w:t>университет</w:t>
            </w:r>
            <w:r>
              <w:rPr>
                <w:sz w:val="28"/>
                <w:szCs w:val="28"/>
              </w:rPr>
              <w:t>»</w:t>
            </w:r>
            <w:r w:rsidRPr="0015682F">
              <w:rPr>
                <w:sz w:val="28"/>
                <w:szCs w:val="28"/>
              </w:rPr>
              <w:t xml:space="preserve"> Министерства здравоохранения Российской Федерации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Ярославский государственный университет им. П.Г. Демидо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унитарное предприятие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Российский федеральный ядерный центр - Всероссийский научно-исследовательский институт экспериментальной физики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Пензен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ибирский государственный университет науки и технологий имени академика М.Ф. Решетне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Крымский федеральный университет имени В.И. Вернадского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Оренбург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Алтай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lastRenderedPageBreak/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ациональный исследовательский Том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еверо-Кавказский федеральный университ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Межрегиональная олимпиада школьников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Будущие исследователи - будущее науки</w:t>
            </w:r>
            <w:r>
              <w:rPr>
                <w:sz w:val="28"/>
                <w:szCs w:val="28"/>
              </w:rPr>
              <w:t>»</w:t>
            </w:r>
            <w:r w:rsidRPr="0015682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и</w:t>
            </w:r>
            <w:r w:rsidRPr="0015682F">
              <w:rPr>
                <w:sz w:val="28"/>
                <w:szCs w:val="28"/>
              </w:rPr>
              <w:t>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Правительство Нижегородской области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ациональный исследовательский Нижегородский государственный университет им. Н.И. Лобачевского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Ярославский государственный медицинский университет</w:t>
            </w:r>
            <w:r>
              <w:rPr>
                <w:sz w:val="28"/>
                <w:szCs w:val="28"/>
              </w:rPr>
              <w:t>»</w:t>
            </w:r>
            <w:r w:rsidRPr="0015682F">
              <w:rPr>
                <w:sz w:val="28"/>
                <w:szCs w:val="28"/>
              </w:rPr>
              <w:t xml:space="preserve"> Министерства здравоохранения Российской Федерации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Ярославский государственный университет им. П.Г. Демидо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унитарное предприятие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Российский федеральный ядерный центр - Всероссийский научно-исследовательский институт экспериментальной физики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</w:t>
            </w:r>
            <w:r w:rsidRPr="0015682F">
              <w:rPr>
                <w:sz w:val="28"/>
                <w:szCs w:val="28"/>
              </w:rPr>
              <w:lastRenderedPageBreak/>
              <w:t xml:space="preserve">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Пензен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амарский национальный исследовательский университет имени академика С.П. Короле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Уральский федеральный университет имени первого Президента России Б.Н. Ельцин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Алтай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Межрегиональная олимпиада школьников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Будущие исследователи - будущее науки</w:t>
            </w:r>
            <w:r>
              <w:rPr>
                <w:sz w:val="28"/>
                <w:szCs w:val="28"/>
              </w:rPr>
              <w:t>»</w:t>
            </w:r>
            <w:r w:rsidRPr="0015682F">
              <w:rPr>
                <w:sz w:val="28"/>
                <w:szCs w:val="28"/>
              </w:rPr>
              <w:t xml:space="preserve"> (рус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Правительство Нижегородской области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ациональный исследовательский Нижегородский государственный университет им. Н.И. Лобачевского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Ярославский государственный медицинский университет</w:t>
            </w:r>
            <w:r>
              <w:rPr>
                <w:sz w:val="28"/>
                <w:szCs w:val="28"/>
              </w:rPr>
              <w:t>»</w:t>
            </w:r>
            <w:r w:rsidRPr="0015682F">
              <w:rPr>
                <w:sz w:val="28"/>
                <w:szCs w:val="28"/>
              </w:rPr>
              <w:t xml:space="preserve"> Министерства здравоохранения Российской Федерации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15682F">
              <w:rPr>
                <w:sz w:val="28"/>
                <w:szCs w:val="28"/>
              </w:rPr>
              <w:lastRenderedPageBreak/>
              <w:t xml:space="preserve">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Ярославский государственный университет им. П.Г. Демидо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унитарное предприятие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Российский федеральный ядерный центр - Всероссийский научно-исследовательский институт экспериментальной физики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Пензен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ибирский государственный университет науки и технологий имени академика М.Ф. Решетне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амарский национальный исследовательский университет имени академика С.П. Короле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Алтай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еверо-Кавказский федеральный университ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Будущие исследователи - будущее науки</w:t>
            </w:r>
            <w:r>
              <w:rPr>
                <w:sz w:val="28"/>
                <w:szCs w:val="28"/>
              </w:rPr>
              <w:t>»</w:t>
            </w:r>
            <w:r w:rsidRPr="0015682F">
              <w:rPr>
                <w:sz w:val="28"/>
                <w:szCs w:val="28"/>
              </w:rPr>
              <w:t xml:space="preserve"> 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Правительство Нижегородской области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lastRenderedPageBreak/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ациональный исследовательский Нижегородский государственный университет им. Н.И. Лобачевского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Ярославский государственный медицинский университет</w:t>
            </w:r>
            <w:r>
              <w:rPr>
                <w:sz w:val="28"/>
                <w:szCs w:val="28"/>
              </w:rPr>
              <w:t>»</w:t>
            </w:r>
            <w:r w:rsidRPr="0015682F">
              <w:rPr>
                <w:sz w:val="28"/>
                <w:szCs w:val="28"/>
              </w:rPr>
              <w:t xml:space="preserve"> Министерства здравоохранения Российской Федерации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Ярославский государственный университет им. П.Г. Демидо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унитарное предприятие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Российский федеральный ядерный центр - Всероссийский научно-исследовательский институт экспериментальной физики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Белгородский государственный технологический университет им. В.Г. Шухо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Пензен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15682F">
              <w:rPr>
                <w:sz w:val="28"/>
                <w:szCs w:val="28"/>
              </w:rPr>
              <w:lastRenderedPageBreak/>
              <w:t xml:space="preserve">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ибирский государственный университет науки и технологий имени академика М.Ф. Решетне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амарский национальный исследовательский университет имени академика С.П. Короле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Крымский федеральный университет имени В.И. Вернадского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Оренбург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ациональный исследовательский Том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Алтай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Межрегиональная олимпиада школьников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Евразийская лингвистическая олимпиа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государственный лингвист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Байкальский </w:t>
            </w:r>
            <w:r w:rsidRPr="0015682F">
              <w:rPr>
                <w:sz w:val="28"/>
                <w:szCs w:val="28"/>
              </w:rPr>
              <w:lastRenderedPageBreak/>
              <w:t>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Дальневосточный федераль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Забайкаль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Пятигор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Челябин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Пермский государственный национальный исследователь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ижегородский государственный лингвистический университет им. Н.А. Добролюбо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Алтайский государственный педагог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15682F">
              <w:rPr>
                <w:sz w:val="28"/>
                <w:szCs w:val="28"/>
              </w:rPr>
              <w:lastRenderedPageBreak/>
              <w:t xml:space="preserve">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овосибирский национальный исследователь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Межрегиональная олимпиада школьников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им. В.Е. Татлина (граф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Пензенский государственный университет архитектуры и строительст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Юго-Западны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Государственное автономное образовательное учреждение Астраханской области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Астраханский государственный архитектурно-строительный университ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Межрегиональная олимпиада школьников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им. В.Е. Татлина (композиц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Пензенский государственный университет архитектуры и строительст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Юго-Западны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Государственное автономное образовательное учреждение Астраханской области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Астраханский государственный архитектурно-строительный университ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Межрегиональная олимпиада школьников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им. В.Е. Татлина (рисуно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Пензенский государственный университет архитектуры и строительст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Юго-Западны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Государственное автономное образовательное учреждение Астраханской области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Астраханский государственный архитектурно-строительный университ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Межрегиональная олимпиада школьников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им. И.Я. Верченко 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казен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Академия Федеральной службы безопасности Российской Федерации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казенное научное учреждение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Академия криптографии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Межрегиональная олимпиада школьников на базе ведомственных образовательных организаций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казен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Академия Федеральной службы безопасности Российской Федерации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казенное воен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Академия Федеральной службы охраны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Межрегиональная предметная олимпиада федерального государственного автономного образовательного учреждения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Казанский (Приволжский) федеральный университет</w:t>
            </w:r>
            <w:r>
              <w:rPr>
                <w:sz w:val="28"/>
                <w:szCs w:val="28"/>
              </w:rPr>
              <w:t>»</w:t>
            </w:r>
            <w:r w:rsidRPr="0015682F">
              <w:rPr>
                <w:sz w:val="28"/>
                <w:szCs w:val="28"/>
              </w:rPr>
              <w:t xml:space="preserve"> (иностранны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Казанский (Приволжский) федеральный университ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Межрегиональная предметная олимпиада федерального государственного автономного образовательного учреждения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Казанский (Приволжский) федеральный университет</w:t>
            </w:r>
            <w:r>
              <w:rPr>
                <w:sz w:val="28"/>
                <w:szCs w:val="28"/>
              </w:rPr>
              <w:t>»</w:t>
            </w:r>
            <w:r w:rsidRPr="0015682F">
              <w:rPr>
                <w:sz w:val="28"/>
                <w:szCs w:val="28"/>
              </w:rPr>
              <w:t xml:space="preserve"> 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Казанский (Приволжский) федеральный университ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Межрегиональная предметная олимпиада федерального государственного автономного образовательного учреждения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Казанский (Приволжский) федеральный университет</w:t>
            </w:r>
            <w:r>
              <w:rPr>
                <w:sz w:val="28"/>
                <w:szCs w:val="28"/>
              </w:rPr>
              <w:t>»</w:t>
            </w:r>
            <w:r w:rsidRPr="0015682F">
              <w:rPr>
                <w:sz w:val="28"/>
                <w:szCs w:val="28"/>
              </w:rPr>
              <w:t xml:space="preserve"> (эконом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Казанский (Приволжский) федеральный университ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Межрегиональный экономический фестиваль школьников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ибириада. Шаг в мечт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Министерство образования Новосибирской области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овосибирский национальный исследователь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Национальный исследовательский университет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Высшая школа экономики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Автономная некоммерческая образовательная организация высшего образования Центросоюза Российской Федерации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ибирский университет потребительской коопер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Многопрофильная инженерная олимпиада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Звезда</w:t>
            </w:r>
            <w:r>
              <w:rPr>
                <w:sz w:val="28"/>
                <w:szCs w:val="28"/>
              </w:rPr>
              <w:t>»</w:t>
            </w:r>
            <w:r w:rsidRPr="0015682F">
              <w:rPr>
                <w:sz w:val="28"/>
                <w:szCs w:val="28"/>
              </w:rPr>
              <w:t xml:space="preserve"> (техника и технолог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Южно-Уральский государственный университет (национальный </w:t>
            </w:r>
            <w:r w:rsidRPr="0015682F">
              <w:rPr>
                <w:sz w:val="28"/>
                <w:szCs w:val="28"/>
              </w:rPr>
              <w:lastRenderedPageBreak/>
              <w:t>исследовательский университет)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Государственный университет морского и речного флота имени адмирала С.О. Макаро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Бюджетное учреждение высшего образования Ханты-Мансийского автономного округа - Югры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ургут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Государственное бюджетное образовательное учреждение высшего образования Московской области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Университет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Дубн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еверо-Восточный федеральный университет имени М.К. Аммосо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Национальный исследовательский технологический университет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ИСиС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ациональный исследовательский Томский поли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Самарский национальный </w:t>
            </w:r>
            <w:r w:rsidRPr="0015682F">
              <w:rPr>
                <w:sz w:val="28"/>
                <w:szCs w:val="28"/>
              </w:rPr>
              <w:lastRenderedPageBreak/>
              <w:t>исследовательский университет имени академика С.П. Короле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евастополь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еверный (Арктический) федеральный университет имени М.В. Ломоносо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Южный федераль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Алтайский государственный технический университет им. И.И. Ползуно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Алтай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Амур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я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Белгородский государственный технологический университет им. В.Г. Шухо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Волгоградский государственный 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Воронежский государственный 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Воронеж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Донской государственный 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Ижевский государственный технический университет имени М.Т. Калашнико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Иркутский национальный исследовательский 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Ковровская государственная технологическая академия имени В.А. Дегтяре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Кубанский государственный технолог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ИРЭА - Российский технолог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авиационный институт (национальный исследовательский университет)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Московский государственный технологический университет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ТАНКИН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урманский государственный 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ижегородский государственный технический университет им. Р.Е. Алексее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Новосибирский </w:t>
            </w:r>
            <w:r w:rsidRPr="0015682F">
              <w:rPr>
                <w:sz w:val="28"/>
                <w:szCs w:val="28"/>
              </w:rPr>
              <w:lastRenderedPageBreak/>
              <w:t>государственный 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Омский государственный 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Орловский государственный университет имени И.С. Тургене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Пензенский государственный технолог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Пермский государственный национальный исследователь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Псков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Петрозавод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амарский государственный 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</w:t>
            </w:r>
            <w:r w:rsidRPr="0015682F">
              <w:rPr>
                <w:sz w:val="28"/>
                <w:szCs w:val="28"/>
              </w:rPr>
              <w:lastRenderedPageBreak/>
              <w:t xml:space="preserve">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анкт-Петербургский гор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анкт-Петербургский государственный морской 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аратовский государственный технический университет имени Гагарина Ю.А.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еверо-Кавказский горно-металлургический институт (государственный технологический университет)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ибирский государственный университет науки и технологий имени академика М.Ф. Решетне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очин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Тамбовский государственный технический </w:t>
            </w:r>
            <w:r w:rsidRPr="0015682F">
              <w:rPr>
                <w:sz w:val="28"/>
                <w:szCs w:val="28"/>
              </w:rPr>
              <w:lastRenderedPageBreak/>
              <w:t>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Тверско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Тихоокеан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Тольяттин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Туль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Ульяновский государственный 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Ульянов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Уральский государственный университет путей сообщения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Уфимский государственный авиационный 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Юго-Западны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Южно-Российский государственный политехнический университет (НПИ) имени М.И. Плато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Южно-Уральский государственный аграр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Ярославский государственный 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Московский кадетский корпус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Пансион воспитанниц Министерства обороны Российской Федерации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Государственное бюджетное общеобразовательное учреждение Свердловской области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Кадетская школа-интернат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Екатеринбургский кадетский корпус войск национальной гвардии Российской Федерации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казенное воен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Военная академия связи имени маршала </w:t>
            </w:r>
            <w:r w:rsidRPr="0015682F">
              <w:rPr>
                <w:sz w:val="28"/>
                <w:szCs w:val="28"/>
              </w:rPr>
              <w:lastRenderedPageBreak/>
              <w:t>Советского союза С.М. Буденного</w:t>
            </w:r>
            <w:r>
              <w:rPr>
                <w:sz w:val="28"/>
                <w:szCs w:val="28"/>
              </w:rPr>
              <w:t>»</w:t>
            </w:r>
            <w:r w:rsidRPr="0015682F">
              <w:rPr>
                <w:sz w:val="28"/>
                <w:szCs w:val="28"/>
              </w:rPr>
              <w:t xml:space="preserve"> Министерства обороны Российской Федерации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Аксайский Данилы Ефремова Казачий кадетский корпус</w:t>
            </w:r>
            <w:r>
              <w:rPr>
                <w:sz w:val="28"/>
                <w:szCs w:val="28"/>
              </w:rPr>
              <w:t>»</w:t>
            </w:r>
            <w:r w:rsidRPr="0015682F">
              <w:rPr>
                <w:sz w:val="28"/>
                <w:szCs w:val="28"/>
              </w:rPr>
              <w:t xml:space="preserve"> Министерства обороны Российской Федерации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Омский кадетский военный корпус Министерства обороны Российской Федерации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Оренбургское президентское кадетское училище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Тюменское президентское кадетское училище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Общероссийское отраслевое объединение работодателей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оюз машиностроителей России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Ассоциац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Лига содействия оборонным предприятиям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Акционерное общество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Объединенная судостроительная корпорация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Акционерное общество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Российская электроник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Публичное акционерное общество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Объединенная авиастроительная корпорация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Министерство образования и науки Челябинской области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Управление образования </w:t>
            </w:r>
            <w:r w:rsidRPr="0015682F">
              <w:rPr>
                <w:sz w:val="28"/>
                <w:szCs w:val="28"/>
              </w:rPr>
              <w:lastRenderedPageBreak/>
              <w:t>Администрации Шелеховского муниципального района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Публичное акционерное общество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Челябинский трубопрокатный завод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Автокомплекс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Регина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Московская олимпиада школьников (изобразительное искусст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Академия акварели и изящных искусств Сергея Андрияки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педагогиче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Южный федераль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Российская академия живописи, ваяния и зодчества Ильи Глазуно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Московская олимпиада школьников 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Государственное автономное образовательное учреждение высшего образования города Москвы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городской педагогический университ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Московская олимпиада школьников (обществозн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Государственное автономное </w:t>
            </w:r>
            <w:r w:rsidRPr="0015682F">
              <w:rPr>
                <w:sz w:val="28"/>
                <w:szCs w:val="28"/>
              </w:rPr>
              <w:lastRenderedPageBreak/>
              <w:t xml:space="preserve">образовательное учреждение высшего образования города Москвы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городской педагогический университ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Московская олимпиада школьников (пра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Государственное автономное образовательное учреждение высшего образования города Москвы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городской педагогический университ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Московская олимпиада школьников (</w:t>
            </w:r>
            <w:r>
              <w:rPr>
                <w:sz w:val="28"/>
                <w:szCs w:val="28"/>
              </w:rPr>
              <w:t>филология</w:t>
            </w:r>
            <w:r w:rsidRPr="0015682F">
              <w:rPr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</w:t>
            </w:r>
            <w:r w:rsidRPr="0015682F">
              <w:rPr>
                <w:sz w:val="28"/>
                <w:szCs w:val="28"/>
              </w:rPr>
              <w:t xml:space="preserve">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Национальный исследовательский университет «Высшая школа эконом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Московская олимпиада школьников (</w:t>
            </w:r>
            <w:r>
              <w:rPr>
                <w:sz w:val="28"/>
                <w:szCs w:val="28"/>
              </w:rPr>
              <w:t>экономика</w:t>
            </w:r>
            <w:r w:rsidRPr="0015682F">
              <w:rPr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8B60A8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</w:t>
            </w:r>
            <w:r w:rsidRPr="0015682F">
              <w:rPr>
                <w:sz w:val="28"/>
                <w:szCs w:val="28"/>
              </w:rPr>
              <w:t xml:space="preserve">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Национальный исследовательский университет «Высшая школа экономики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государственное образовательное учреждение высшего образования «Российская экономическая школа» (институт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Общероссийская олимпиада школьников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Основы православной культур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Образовательное част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Православный Свято-Тихоновский гуманитарный университ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Объединенная межвузовская математическая олимпиада школь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Комитет по науке и высшей школе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</w:t>
            </w:r>
            <w:r w:rsidRPr="0015682F">
              <w:rPr>
                <w:sz w:val="28"/>
                <w:szCs w:val="28"/>
              </w:rPr>
              <w:lastRenderedPageBreak/>
              <w:t xml:space="preserve">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Российский университет транспорт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автомобильно-дорожный государственный технический университет (МАДИ)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Государственное автономное образовательное учреждение высшего образования города Москвы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городской педагог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ИРЭА - Российский технолог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Российский университет дружбы народов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Российский химико-технологический университет имени Д.И. Менделее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поли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Национальный </w:t>
            </w:r>
            <w:r w:rsidRPr="0015682F">
              <w:rPr>
                <w:sz w:val="28"/>
                <w:szCs w:val="28"/>
              </w:rPr>
              <w:lastRenderedPageBreak/>
              <w:t xml:space="preserve">исследовательский университет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ЭИ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авиационный институт (национальный исследовательский университет)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государственный университет геодезии и картографии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ациональный исследовательский Московский государственный строитель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Государственное бюджетное образовательное учреждение высшего образования Московской области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Университет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Дубн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Национальный исследовательский ядерный университет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ИФИ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Московский государственный технологический университет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ТАНКИН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15682F">
              <w:rPr>
                <w:sz w:val="28"/>
                <w:szCs w:val="28"/>
              </w:rPr>
              <w:lastRenderedPageBreak/>
              <w:t xml:space="preserve">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государственный технический университет гражданской авиации</w:t>
            </w:r>
            <w:r>
              <w:rPr>
                <w:sz w:val="28"/>
                <w:szCs w:val="28"/>
              </w:rPr>
              <w:t>»</w:t>
            </w:r>
            <w:r w:rsidRPr="0015682F">
              <w:rPr>
                <w:sz w:val="28"/>
                <w:szCs w:val="28"/>
              </w:rPr>
              <w:t xml:space="preserve"> (МГТУ ГА)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Национальный исследовательский технологический университет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ИСи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Российский государственный университет нефти и газа (национальный исследовательский университет) имени И.М. Губкин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ациональный исследовательский университет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институт электронной техники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Ордена Трудового Красного Знамени 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технический университет связи и информатики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педагогиче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15682F">
              <w:rPr>
                <w:sz w:val="28"/>
                <w:szCs w:val="28"/>
              </w:rPr>
              <w:lastRenderedPageBreak/>
              <w:t xml:space="preserve">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анкт-Петербургский гор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Санкт-Петербургский государственный электротехнический университет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ЛЭТИ</w:t>
            </w:r>
            <w:r>
              <w:rPr>
                <w:sz w:val="28"/>
                <w:szCs w:val="28"/>
              </w:rPr>
              <w:t>»</w:t>
            </w:r>
            <w:r w:rsidRPr="0015682F">
              <w:rPr>
                <w:sz w:val="28"/>
                <w:szCs w:val="28"/>
              </w:rPr>
              <w:t xml:space="preserve"> им. В.И. Ульянова (Ленина)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ациональный исследовательский университет ИТМО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анкт-Петербургский государственный университет аэрокосмического приборостроения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анкт-Петербургский политехнический университет Петра Великого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анкт-Петербургский государственный морской 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Самарский </w:t>
            </w:r>
            <w:r w:rsidRPr="0015682F">
              <w:rPr>
                <w:sz w:val="28"/>
                <w:szCs w:val="28"/>
              </w:rPr>
              <w:lastRenderedPageBreak/>
              <w:t>государственный 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ижегородский государственный архитектурно-строитель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Воронежский государственный 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Дальневосточный федераль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Башкир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Уральский федеральный университет имени первого Президента России Б.Н. Ельци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Объединенная международная математическая олимпиада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Формула Единства</w:t>
            </w:r>
            <w:r>
              <w:rPr>
                <w:sz w:val="28"/>
                <w:szCs w:val="28"/>
              </w:rPr>
              <w:t>»</w:t>
            </w:r>
            <w:r w:rsidRPr="0015682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»</w:t>
            </w:r>
            <w:r w:rsidRPr="0015682F">
              <w:rPr>
                <w:sz w:val="28"/>
                <w:szCs w:val="28"/>
              </w:rPr>
              <w:t>Третье тысячелетие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анкт-Петербургский политехнический университет Петра Великог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(автоматизация бизнес-процессов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поли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</w:t>
            </w:r>
            <w:r w:rsidRPr="0015682F">
              <w:rPr>
                <w:sz w:val="28"/>
                <w:szCs w:val="28"/>
              </w:rPr>
              <w:lastRenderedPageBreak/>
              <w:t xml:space="preserve">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анкт-Петербургский политехнический университет Петра Великого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ациональный исследовательский Томский поли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Дальневосточный федераль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Автономная некоммерческая организация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Университет Иннополис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физико-технический институт (национальный исследовательский университет)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еверо-Кавказский федераль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Ордена Трудового Красного Знамени 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технический университет связи и информатики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</w:t>
            </w:r>
            <w:r w:rsidRPr="0015682F">
              <w:rPr>
                <w:sz w:val="28"/>
                <w:szCs w:val="28"/>
              </w:rPr>
              <w:lastRenderedPageBreak/>
              <w:t xml:space="preserve">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Иркутский национальный исследовательский 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ациональный исследовательский Нижегородский государственный университет им. Н.И. Лобачевского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ациональный исследовательский университет ИТМО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анкт-Петербургский государственный университет телекоммуникаций им. проф. М.А. Бонч-Бруевич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Ярославский государственный университет им. П.Г. Демидо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Государственное автономное образовательное учреждение высшего образования города Москвы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городской педагог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Омский </w:t>
            </w:r>
            <w:r w:rsidRPr="0015682F">
              <w:rPr>
                <w:sz w:val="28"/>
                <w:szCs w:val="28"/>
              </w:rPr>
              <w:lastRenderedPageBreak/>
              <w:t>государственный 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Финансовый университет при Правительстве Российской Федерации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Казанский (Приволжский) федераль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Российский экономический университет имени Г.В. Плехано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государственный технический университет имени Н.Э. Баумана (национальный исследовательский университет)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Национальный исследовательский ядерный университет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ИФ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(беспилотные авиационные систе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поли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анкт-</w:t>
            </w:r>
            <w:r w:rsidRPr="0015682F">
              <w:rPr>
                <w:sz w:val="28"/>
                <w:szCs w:val="28"/>
              </w:rPr>
              <w:lastRenderedPageBreak/>
              <w:t>Петербургский политехнический университет Петра Великого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ациональный исследовательский Томский поли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Дальневосточный федераль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Автономная некоммерческая организация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Университет Иннополис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авиационный институт (национальный исследовательский университет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(большие данные и машинное обуче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поли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анкт-Петербургский политехнический университет Петра Великого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ациональный исследовательский Томский поли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lastRenderedPageBreak/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Дальневосточный федераль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Автономная некоммерческая организация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Университет Иннополис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еверо-Кавказский федераль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Ордена Трудового Красного Знамени 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технический университет связи и информатики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Национальный исследовательский ядерный университет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ИФИ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овгородский государственный университет имени Ярослава Мудрог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(водные робототехнические систе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поли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анкт-</w:t>
            </w:r>
            <w:r w:rsidRPr="0015682F">
              <w:rPr>
                <w:sz w:val="28"/>
                <w:szCs w:val="28"/>
              </w:rPr>
              <w:lastRenderedPageBreak/>
              <w:t>Петербургский политехнический университет Петра Великого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ациональный исследовательский Томский поли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Дальневосточный федераль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Автономная некоммерческая организация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Университет Иннополи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(наносистемы и наноинжене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поли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анкт-Петербургский политехнический университет Петра Великого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ациональный исследовательский Томский поли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Дальневосточный федераль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Автономная некоммерческая организация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Университет </w:t>
            </w:r>
            <w:r w:rsidRPr="0015682F">
              <w:rPr>
                <w:sz w:val="28"/>
                <w:szCs w:val="28"/>
              </w:rPr>
              <w:lastRenderedPageBreak/>
              <w:t>Иннополис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овосибирский национальный исследователь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ИРЭА - Российский технолог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еверо-Кавказский федераль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ациональный исследовательский университет ИТМ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(нейротехнологии и когнитивные нау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поли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анкт-Петербургский политехнический университет Петра Великого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ациональный исследовательский Томский поли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lastRenderedPageBreak/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Дальневосточный федераль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Автономная некоммерческая организация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Университет Иннополис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физико-технический институт (национальный исследовательский университет)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государственный психолого-педагог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овосибирский национальный исследователь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овгородский государственный университет имени Ярослава Мудрог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(передовые производственные технолог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поли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15682F">
              <w:rPr>
                <w:sz w:val="28"/>
                <w:szCs w:val="28"/>
              </w:rPr>
              <w:lastRenderedPageBreak/>
              <w:t xml:space="preserve">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анкт-Петербургский политехнический университет Петра Великого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ациональный исследовательский Томский поли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Дальневосточный федераль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Автономная некоммерческая организация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Университет Иннополи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(технологии беспроводной связ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поли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анкт-Петербургский политехнический университет Петра Великого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ациональный исследовательский Томский поли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Дальневосточный федераль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Автономная некоммерческая организация высшего </w:t>
            </w:r>
            <w:r w:rsidRPr="0015682F">
              <w:rPr>
                <w:sz w:val="28"/>
                <w:szCs w:val="28"/>
              </w:rPr>
              <w:lastRenderedPageBreak/>
              <w:t xml:space="preserve">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Университет Иннополис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Ордена Трудового Красного Знамени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технический университет связи и информати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Олимпиада Курчатов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учреждение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Национальный исследовательский центр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Курчатовский институ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физико-технический институт (национальный исследовательский университет)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анкт-Петербург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Национальный исследовательский ядерный университет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ИФ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Олимпиада Курчатов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учреждение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Национальный исследовательский центр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Курчатовский институ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lastRenderedPageBreak/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физико-технический институт (национальный исследовательский университет)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анкт-Петербург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Национальный исследовательский ядерный университет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ИФ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Олимпиада МГИМО МИД России для школь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Олимпиада РГГУ для школьников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Российский государственный гуманитарный университ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Олимпиада РГГУ для школьников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Российский государственный гуманитарный университ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Олимпиада РГГУ для школьников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(литерату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15682F">
              <w:rPr>
                <w:sz w:val="28"/>
                <w:szCs w:val="28"/>
              </w:rPr>
              <w:lastRenderedPageBreak/>
              <w:t xml:space="preserve">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Российский государственный гуманитарный университ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Олимпиада РГГУ для школьников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(рус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Российский государственный гуманитарный университ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Олимпиада Университета Иннополис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Innopolis Open</w:t>
            </w:r>
            <w:r>
              <w:rPr>
                <w:sz w:val="28"/>
                <w:szCs w:val="28"/>
              </w:rPr>
              <w:t>»</w:t>
            </w:r>
            <w:r w:rsidRPr="0015682F">
              <w:rPr>
                <w:sz w:val="28"/>
                <w:szCs w:val="28"/>
              </w:rPr>
              <w:t>(инфор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Автономная некоммерческая организация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Университет Иннополис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Министерство образования и науки Республики Татарста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Олимпиада школьников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Гранит науки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(химия)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анкт-Петербургский гор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ациональный исследовательский Томский поли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Юго-Западны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Уфимский государственный нефтяной технический университ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Олимпиада школьников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Ломоносов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(космонав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государственный университет имени М.В. Ломоносо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Олимпиада школьников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Ломоносов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(полит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государственный университет имени М.В. Ломоносо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Олимпиада школьников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Ломоносов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государственный университет имени М.В. Ломоносо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Кемеров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Олимпиада школьников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Ломоносов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(эк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государственный университет имени М.В. Ломоносо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Кемеров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Олимпиада школьников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Покори Воробьевы горы!</w:t>
            </w:r>
            <w:r>
              <w:rPr>
                <w:sz w:val="28"/>
                <w:szCs w:val="28"/>
              </w:rPr>
              <w:t>»</w:t>
            </w:r>
            <w:r w:rsidRPr="0015682F">
              <w:rPr>
                <w:sz w:val="28"/>
                <w:szCs w:val="28"/>
              </w:rPr>
              <w:t xml:space="preserve"> (географ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государственный университет имени М.В. Ломоносо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Закрытое акционерное общество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Редакция газеты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Комсомолец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Олимпиада школьников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Покори Воробьевы горы!</w:t>
            </w:r>
            <w:r>
              <w:rPr>
                <w:sz w:val="28"/>
                <w:szCs w:val="28"/>
              </w:rPr>
              <w:t>»</w:t>
            </w:r>
            <w:r w:rsidRPr="0015682F">
              <w:rPr>
                <w:sz w:val="28"/>
                <w:szCs w:val="28"/>
              </w:rPr>
              <w:t xml:space="preserve"> 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государственный университет имени М.В. Ломоносо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Закрытое акционерное </w:t>
            </w:r>
            <w:r w:rsidRPr="0015682F">
              <w:rPr>
                <w:sz w:val="28"/>
                <w:szCs w:val="28"/>
              </w:rPr>
              <w:lastRenderedPageBreak/>
              <w:t xml:space="preserve">общество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Редакция газеты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Комсомолец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Олимпиада школьников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Робофес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государственный университет имени М.В. Ломоносо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Олимпиада школьников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Физтех</w:t>
            </w:r>
            <w:r>
              <w:rPr>
                <w:sz w:val="28"/>
                <w:szCs w:val="28"/>
              </w:rPr>
              <w:t>»</w:t>
            </w:r>
            <w:r w:rsidRPr="0015682F">
              <w:rPr>
                <w:sz w:val="28"/>
                <w:szCs w:val="28"/>
              </w:rPr>
              <w:t xml:space="preserve"> 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физико-технический институт (национальный исследовательский университет)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Санкт-Петербургский государственный электротехнический университет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ЛЭТИ</w:t>
            </w:r>
            <w:r>
              <w:rPr>
                <w:sz w:val="28"/>
                <w:szCs w:val="28"/>
              </w:rPr>
              <w:t>»</w:t>
            </w:r>
            <w:r w:rsidRPr="0015682F">
              <w:rPr>
                <w:sz w:val="28"/>
                <w:szCs w:val="28"/>
              </w:rPr>
              <w:t xml:space="preserve"> им. В.И. Ульянова (Ленина)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Уфимский государственный авиационный 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Казанский (Приволжский) федераль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еверо-Кавказский федераль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</w:t>
            </w:r>
            <w:r w:rsidRPr="0015682F">
              <w:rPr>
                <w:sz w:val="28"/>
                <w:szCs w:val="28"/>
              </w:rPr>
              <w:lastRenderedPageBreak/>
              <w:t xml:space="preserve">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Южный федераль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Национальный исследовательский университет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институт электронной техники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Воронежский государственный университет инженерных технологий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Юго-Западны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Национальный исследовательский технологический университет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ИСиС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Олимпиада школьников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Шаг в будущее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(инженерное дел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государственный технический университет имени Н.Э. Баумана (национальный исследовательский университет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Олимпиада школьников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Шаг в будущее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(программиров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Московский </w:t>
            </w:r>
            <w:r w:rsidRPr="0015682F">
              <w:rPr>
                <w:sz w:val="28"/>
                <w:szCs w:val="28"/>
              </w:rPr>
              <w:lastRenderedPageBreak/>
              <w:t>государственный технический университет имени Н.Э. Баумана (национальный исследовательский университет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Олимпиада школьников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Шаг в будущее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государственный технический университет имени Н.Э. Баумана (национальный исследовательский университет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(журналис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Российская академия народного хозяйства и государственной службы при Президенте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(иностранный язык – англий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Российская академия народного хозяйства и государственной службы при Президенте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(иностранный язык – китай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Российская академия народного хозяйства и государственной службы при Президенте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Российская академия народного хозяйства и государственной службы при </w:t>
            </w:r>
            <w:r w:rsidRPr="0015682F">
              <w:rPr>
                <w:sz w:val="28"/>
                <w:szCs w:val="28"/>
              </w:rPr>
              <w:lastRenderedPageBreak/>
              <w:t>Президенте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(обществознание)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Российская академия народного хозяйства и государственной службы при Президенте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(полит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Российская академия народного хозяйства и государственной службы при Президенте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(китай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анкт-Петербург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анкт-Петербург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(эконом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анкт-Петербург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Олимпиада Юношеской математической школ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Федеральное государственное бюджетное учреждение науки Санкт-Петербургское отделение Математического института им. В.А. Стеклова Российской академии наук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15682F">
              <w:rPr>
                <w:sz w:val="28"/>
                <w:szCs w:val="28"/>
              </w:rPr>
              <w:lastRenderedPageBreak/>
              <w:t xml:space="preserve">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анкт-Петербург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Открытая межвузовская олимпиада школьников Сибирского федерального округа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Будущее Сибири</w:t>
            </w:r>
            <w:r>
              <w:rPr>
                <w:sz w:val="28"/>
                <w:szCs w:val="28"/>
              </w:rPr>
              <w:t>»</w:t>
            </w:r>
            <w:r w:rsidRPr="0015682F">
              <w:rPr>
                <w:sz w:val="28"/>
                <w:szCs w:val="28"/>
              </w:rPr>
              <w:t xml:space="preserve"> 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овосибирский государственный 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овосибирский национальный исследователь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ациональный исследовательский Том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Иркутский национальный исследовательский технический университ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Открытая олимпиада Северо-Кавказского федерального университета среди учащихся образовательных организаций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45 параллел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еверо-Кавказский федеральный университ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Открытая олимпиада школьников по программированию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Когнитивные технолог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Национальный исследовательский технологический университет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ИСиС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</w:t>
            </w:r>
            <w:r w:rsidRPr="0015682F">
              <w:rPr>
                <w:sz w:val="28"/>
                <w:szCs w:val="28"/>
              </w:rPr>
              <w:lastRenderedPageBreak/>
              <w:t xml:space="preserve">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физико-технический институт (государственный университет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Открытая региональная межвузовская олимпиада вузов Томской области (ОРМО)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ациональный исследовательский Том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ациональный исследовательский Томский поли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Федеральное государственное бюджетное образовательное учреждение высшего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Томский государственный университет систем управления и радиоэлектроники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ибирский государственный медицинский университет</w:t>
            </w:r>
            <w:r>
              <w:rPr>
                <w:sz w:val="28"/>
                <w:szCs w:val="28"/>
              </w:rPr>
              <w:t>»</w:t>
            </w:r>
            <w:r w:rsidRPr="0015682F">
              <w:rPr>
                <w:sz w:val="28"/>
                <w:szCs w:val="28"/>
              </w:rPr>
              <w:t xml:space="preserve"> Министерства здравоохранения Российской Федерации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Томский государственный архитектурно-строитель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Томский государственный </w:t>
            </w:r>
            <w:r w:rsidRPr="0015682F">
              <w:rPr>
                <w:sz w:val="28"/>
                <w:szCs w:val="28"/>
              </w:rPr>
              <w:lastRenderedPageBreak/>
              <w:t>педагог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Национальный исследовательский ядерный университет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ИФ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Открытая региональная межвузовская олимпиада вузов Томской области (ОРМО)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(литерату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ациональный исследовательский Том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ациональный исследовательский Томский политехн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Федеральное государственное бюджетное образовательное учреждение высшего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Томский государственный университет систем управления и радиоэлектроники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ибирский государственный медицинский университет</w:t>
            </w:r>
            <w:r>
              <w:rPr>
                <w:sz w:val="28"/>
                <w:szCs w:val="28"/>
              </w:rPr>
              <w:t>»</w:t>
            </w:r>
            <w:r w:rsidRPr="0015682F">
              <w:rPr>
                <w:sz w:val="28"/>
                <w:szCs w:val="28"/>
              </w:rPr>
              <w:t xml:space="preserve"> Министерства здравоохранения Российской Федерации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Томский государственный архитектурно-строитель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Томский </w:t>
            </w:r>
            <w:r w:rsidRPr="0015682F">
              <w:rPr>
                <w:sz w:val="28"/>
                <w:szCs w:val="28"/>
              </w:rPr>
              <w:lastRenderedPageBreak/>
              <w:t>государственный педагог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Национальный исследовательский ядерный университет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ИФ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Открытая химическая олимпиа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физико-технический институт (национальный исследовательский университет)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ИРЭА - Российский технологиче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Национальный исследовательский технологический университет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ИСиС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Санкт-Петербургский государственный электротехнический университет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ЛЭТИ</w:t>
            </w:r>
            <w:r>
              <w:rPr>
                <w:sz w:val="28"/>
                <w:szCs w:val="28"/>
              </w:rPr>
              <w:t>»</w:t>
            </w:r>
            <w:r w:rsidRPr="0015682F">
              <w:rPr>
                <w:sz w:val="28"/>
                <w:szCs w:val="28"/>
              </w:rPr>
              <w:t xml:space="preserve"> им. В.И. Ульянова (Ленина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Отраслевая физико-математическая олимпиада школьников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Росатом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Национальный исследовательский ядерный университет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ИФИ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Воронежский государственный университет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Уральский федеральный университет имени первого Президента России Б.Н. Ельцин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Казанский национальный исследовательский технический университет им. А.Н. Туполева-КАИ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ижегородский государственный технический университет им. Р.Е. Алексее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Плехановская олимпиада школьников (рус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Российский экономический университет имени Г.В. Плехано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Сибирская межрегиональная олимпиада школьников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Архитектурно дизайнерское творчеств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Новосибирский государственный университет архитектуры, дизайна и искусств имени А.Д. Крячко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Турнир имени М.В. Ломоносова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(б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Московский </w:t>
            </w:r>
            <w:r w:rsidRPr="0015682F">
              <w:rPr>
                <w:sz w:val="28"/>
                <w:szCs w:val="28"/>
              </w:rPr>
              <w:lastRenderedPageBreak/>
              <w:t>государственный университет имени М.В. Ломоносо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авиационный институт (национальный исследовательский университет)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Московский государственный технологический университет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ТАНКИН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Государственное автономное образовательное учреждение дополнительного профессионального образования города Москвы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Центр педагогического мастер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Турнир имени М.В. Ломоносова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государственный университет имени М.В. Ломоносо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авиационный институт (национальный исследовательский университет)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Московский государственный технологический университет </w:t>
            </w:r>
            <w:r>
              <w:rPr>
                <w:sz w:val="28"/>
                <w:szCs w:val="28"/>
              </w:rPr>
              <w:lastRenderedPageBreak/>
              <w:t>«</w:t>
            </w:r>
            <w:r w:rsidRPr="0015682F">
              <w:rPr>
                <w:sz w:val="28"/>
                <w:szCs w:val="28"/>
              </w:rPr>
              <w:t>СТАНКИН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Государственное автономное образовательное учреждение дополнительного профессионального образования города Москвы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Центр педагогического мастер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Турнир имени М.В. Ломоносова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(лингвис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государственный университет имени М.В. Ломоносо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авиационный институт (национальный исследовательский университет)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Московский государственный технологический университет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ТАНКИН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Государственное автономное образовательное учреждение дополнительного профессионального образования города Москвы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Центр педагогического мастер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Турнир имени М.В. Ломоносова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(литерату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государственный университет имени М.В. Ломоносо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15682F">
              <w:rPr>
                <w:sz w:val="28"/>
                <w:szCs w:val="28"/>
              </w:rPr>
              <w:lastRenderedPageBreak/>
              <w:t xml:space="preserve">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авиационный институт (национальный исследовательский университет)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Московский государственный технологический университет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ТАНКИН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Государственное автономное образовательное учреждение дополнительного профессионального образования города Москвы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Центр педагогического мастер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Турнир имени М.В. Ломоносова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государственный университет имени М.В. Ломоносо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авиационный институт (национальный исследовательский университет)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Московский государственный технологический университет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ТАНКИН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Государственное автономное образовательное учреждение дополнительного </w:t>
            </w:r>
            <w:r w:rsidRPr="0015682F">
              <w:rPr>
                <w:sz w:val="28"/>
                <w:szCs w:val="28"/>
              </w:rPr>
              <w:lastRenderedPageBreak/>
              <w:t xml:space="preserve">профессионального образования города Москвы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Центр педагогического мастер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Турнир имени М.В. Ломоносова</w:t>
            </w:r>
          </w:p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государственный университет имени М.В. Ломоносова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Московский авиационный институт (национальный исследовательский университет)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 xml:space="preserve">Московский государственный технологический университет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СТАНКИН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Государственное автономное образовательное учреждение дополнительного профессионального образования города Москвы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Центр педагогического мастер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14A3B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илологическая олимпиада для школьников 5 - 11 классов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Юный словесни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Омский государственный университет им. Ф.М. Достоевского</w:t>
            </w:r>
            <w:r>
              <w:rPr>
                <w:sz w:val="28"/>
                <w:szCs w:val="28"/>
              </w:rPr>
              <w:t>»</w:t>
            </w:r>
          </w:p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82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8"/>
                <w:szCs w:val="28"/>
              </w:rPr>
              <w:t>«</w:t>
            </w:r>
            <w:r w:rsidRPr="0015682F">
              <w:rPr>
                <w:sz w:val="28"/>
                <w:szCs w:val="28"/>
              </w:rPr>
              <w:t>Крымский федеральный университет им. В.И. Вернадског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15682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Открытый Городской – с участием образовательных организаций регионов Российской Федерации – конкурс мультимедийных проектов "История моей семьи в истории России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ГБОУ ГМЦ ДОН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1639FD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76717C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сероссийский конкурс социальных изменений "Детский форсайт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АНО "АГЕНТСТВО СОЦИАЛЬНЫХ ИНВЕСТИЦИЙ И ИННОВАЦИЙ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сероссийский конкурс анимационных проектов "ЖЭКА-МУЛЬТ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ГК - ФОНД СОДЕЙСТВИЯ РЕФОРМИРОВАНИЮ ЖК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сероссийская студенческая олимпиада "Графический дизайн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ГОСУДАРСТВЕННОЕ ОБРАЗОВАТЕЛЬНОЕ УЧРЕЖДЕНИЕ ВЫСШЕГО ОБРАЗОВАНИЯ МОСКОВСКОЙ ОБЛАСТИ МОСКОВСКИЙ ГОСУДАРСТВЕННЫЙ ОБЛАСТНОЙ УНИВЕРСИТ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сероссийский конкурс "Здесь нам жить!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ГПОАУ ЯО РОСТОВСКИЙ КОЛЛЕДЖ ОТРАСЛЕВЫХ ТЕХНОЛОГИ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сероссийский форум по дебатам "Кубок Чехова - 2021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АУ ДО ДД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сероссийский конкурс обучающихся общеобразовательных организаций "Ученик года -2021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ОГАУ "ИРО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сероссийская олимпиада школьников "Я – будущий менеджер социально-культурной деятельности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ПЕРМСКИЙ ГОСУДАРСТВЕННЫЙ ИНСТИТУТ КУЛЬТУР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ежрегиональная олимпиада "Библиотечный эрудит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ПЕРМСКИЙ ГОСУДАРСТВЕННЫЙ ИНСТИТУТ КУЛЬТУР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Национальный Чемпионат сквозных рабочих профессий высокотехнологичных отраслей промышленности WorldSkills Hi-Te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СОЮЗ "МОЛОДЫЕ ПРОФЕССИОНАЛЫ (ВОРЛДСКИЛЛС РОССИЯ)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инал Национального Межвузовского чемпионата "Молодые профессионалы (Ворлдскиллс Россия)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СОЮЗ "МОЛОДЫЕ ПРОФЕССИОНАЛЫ (ВОРЛДСКИЛЛС РОССИЯ)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ежрегиональный конкурс по оказанию экстренной допсихологической помощи "Фактор стресса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БОУ ВО КГМУ МИНЗДРАВА РОСС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Десятый всероссийский чемпионат "Воздушно-инженерная школа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ОНД "КАССИОПЕЯ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V Международный конкурс исполнителей на струнных щипковых инструментах "Серебряные струны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АЛТАЙСКИЙ ГОСУДАРСТВЕННЫЙ ИНСТИТУТ КУЛЬТУР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VI Международный фестиваль-конкурс балетмейстерских работ современных направлений танца "Образ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АЛТАЙСКИЙ ГОСУДАРСТВЕННЫЙ ИНСТИТУТ КУЛЬТУР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I Международная музыкальная олимпиада "Piano: course to the Future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АНО ВО "ИНСТИТУТ СОВРЕМЕННОГО ИСКУССТВА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еждународный фестиваль-конкурс "Детство на Амуре. Правнуки Победы" ("Международный конкурс декоративно-прикладного творчества "Пластилиновая ворона""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АООДМСБИО "ОТКРЫТОЕ СЕРДЦЕ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еждународный фестиваль-конкурс "Детство на Амуре. Правнуки Победы" (Международный конкурс изобразительного искусства "Коробка с карандашами"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АООДМСБИО "ОТКРЫТОЕ СЕРДЦЕ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еждународный фестиваль-конкурс "Детство на Амуре. Правнуки Победы" (III Международный фестиваль детского кино и видеотворчества, анимации и 3Д моделирования "КинАмурчик"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АООДМСБИО "ОТКРЫТОЕ СЕРДЦЕ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 xml:space="preserve">Международный фестиваль-конкурс "Детство на Амуре. </w:t>
            </w:r>
            <w:r w:rsidRPr="00ED6976">
              <w:rPr>
                <w:sz w:val="28"/>
                <w:szCs w:val="28"/>
              </w:rPr>
              <w:lastRenderedPageBreak/>
              <w:t>Правнуки Победы" (VII Международный фестиваль детской и юношеской песни "Детство на Амуре. Правнуки Победы"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АООДМСБИО "ОТКРЫТОЕ СЕРДЦЕ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еждународный фестиваль-конкурс "Детство на Амуре. Правнуки Победы" ("Международный конкурс литературного творчества "О Родине, о мужестве, о славе", посвященный Году памяти и славы"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АООДМСБИО "ОТКРЫТОЕ СЕРДЦЕ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XIII Всероссийский конкурс исполнителей на духовых и ударных инструментах "ВОЛШЕБНАЯ СВИРЕЛЬ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БПОУ "ЧЕБОКСАРСКОЕ МУЗЫКАЛЬНОЕ УЧИЛИЩЕ ИМ. Ф.П. ПАВЛОВА"МИНКУЛЬТУРЫ ЧУВАШ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II Всероссийский конкурс "VIVA, SOLFEGGIO!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БПОУ "ЧЕБОКСАРСКОЕ МУЗЫКАЛЬНОЕ УЧИЛИЩЕ ИМ. Ф.П. ПАВЛОВА"МИНКУЛЬТУРЫ ЧУВАШ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III Всероссийский конкурс исполнителей народной музыки "СЕНТТИ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БПОУ "ЧЕБОКСАРСКОЕ МУЗЫКАЛЬНОЕ УЧИЛИЩЕ ИМ. Ф.П. ПАВЛОВА"МИНКУЛЬТУРЫ ЧУВАШ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IV Всероссийский фестиваль-конкурс фортепианной музыки "FortePiano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БПОУ "ЧЕБОКСАРСКОЕ МУЗЫКАЛЬНОЕ УЧИЛИЩЕ ИМ. Ф.П. ПАВЛОВА"МИНКУЛЬТУРЫ ЧУВАШ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V Всероссийский профориентационный смотр-конкурс исполнительского мастерства выпускников образовательных организаций дополнительного образования "ШАГ В БУДУЩУЮ ПРОФЕССИЮ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БПОУ "ЧЕБОКСАРСКОЕ МУЗЫКАЛЬНОЕ УЧИЛИЩЕ ИМ. Ф.П. ПАВЛОВА"МИНКУЛЬТУРЫ ЧУВАШ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сероссийский смотр юных талантов "Новые имена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 xml:space="preserve">БЛАГОТВОРИТЕЛЬНЫЙ ФОНД "НОВЫЕ ИМЕНА" ИМЕНИ ИВЕТТЫ </w:t>
            </w:r>
            <w:r w:rsidRPr="00ED6976">
              <w:rPr>
                <w:sz w:val="28"/>
                <w:szCs w:val="28"/>
              </w:rPr>
              <w:lastRenderedPageBreak/>
              <w:t>ВОРОНОВО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IV ВСЕРОССИЙСКИЙ ФЕСТИВАЛЬ-КОНКУРС ИСПОЛНИТЕЛЕЙ НА СТРУННО-СМЫЧКОВЫХ ИНСТРУМЕНТАХ им. З. ШАПИР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БПОУ "ЧЕБОКСАРСКОЕ МУЗЫКАЛЬНОЕ УЧИЛИЩЕ ИМ. Ф.П. ПАВЛОВА"МИНКУЛЬТУРЫ ЧУВАШ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IV Всероссийский литературно-музыкальный конкурс "ЭВТЕРПА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БПОУ "ЧЕБОКСАРСКОЕ МУЗЫКАЛЬНОЕ УЧИЛИЩЕ ИМ. Ф.П. ПАВЛОВА"МИНКУЛЬТУРЫ ЧУВАШ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сероссийский конкурс "Вдохновение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ГАУ ДО "ГУБЕРНАТОРСКАЯ ШКОЛА ИСКУССТВ ДЛЯ ОДАРЁННЫХ ДЕТЕЙ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сероссийский конкурс пианистов "Созвучие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ГАУ ДО "ГУБЕРНАТОРСКАЯ ШКОЛА ИСКУССТВ ДЛЯ ОДАРЁННЫХ ДЕТЕЙ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сероссийский конкурс художественного творчества "Краски осени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ГАУ ДО "ГУБЕРНАТОРСКАЯ ШКОЛА ИСКУССТВ ДЛЯ ОДАРЁННЫХ ДЕТЕЙ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Открытый Всероссийский фестиваль детских талантов с международным участием "Рождественские звёзды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ГБНОУ "АКАДЕМИЯ ТАЛАНТОВ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сероссийский фольклорный открытый фестиваль "Псковские жемчужины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ГБОУДОПО "ДДЮ "РАДУГА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сероссийский детский открытый творческий фестиваль "Мой Пушкин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ГБОУДОПО "ДДЮ "РАДУГА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сероссийская открытая Олимпиада по музыкальной литературе среди обучающихся по программам среднего профессиона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ГМПИ ИМЕНИ М.М. ИППОЛИТОВА-ИВАНОВ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сероссийская Олимпиада по музыкально-теоретическим предметам среди обучающихся по программам дополнительного образования старших классов детских музыкальных школ и детских школ искус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ГМПИ ИМЕНИ М.М. ИППОЛИТОВА-ИВАНОВ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сероссийский Конкурс молодых лекторов среди обучающихся по программам среднего профессионального образования и дополнительных образовательных программ старших классов детских музыкальных школ и детских школ искус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ГМПИ ИМЕНИ М.М. ИППОЛИТОВА-ИВАНОВ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сероссийский Конкурс молодых лекторов среди обучающихся высших учебных заведений культуры и искус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ГМПИ ИМЕНИ М.М. ИППОЛИТОВА-ИВАНОВ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сероссийская передвижная школа-пленэр "Киселевские зори. Сохраняя культурное наследие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ДЕТСКАЯ ШКОЛА ИСКУССТВ №2 ГОРОДА УЛЬЯНОВСК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V Межрегиональный конкурс - фестиваль учащихся фортепианных отделений ДШИ "Миниатюра в музыке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ДЕТСКАЯ ШКОЛА ИСКУССТВ №2 ГОРОДА УЛЬЯНОВСК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IX Международный конкурс-смотр учащихся старших курсов дирижерско-хоровых отделений профессиональных образовательных учрежд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КАЗАНСКАЯ ГОСУДАРСТВЕННАЯ КОНСЕРВАТОРИЯ ИМЕНИ Н.Г. ЖИГАНОВ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VIII МЕЖДУНАРОДНЫЙ КОНКУРС ПИАНИСТОВ-ИСПОЛНИТЕЛЕЙ РУССКОЙ МУЗЫКИ ИМ. М.А. БАЛАКИР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КРАСНОДАРСКИЙ ГОСУДАРСТВЕННЫЙ ИНСТИТУТ КУЛЬТУР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сероссийский конкурс-фестиваль детского и молодежного творчества "Гордость соловьиного края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КУРСКАЯ ГОРОДСКАЯ ДЕТСКАЯ ТВОРЧЕСКАЯ ОБЩЕСТВЕННАЯ ОРГАНИЗАЦИЯ "ИСТОКИ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ежрегиональный конкурс-выставка детского изобразительного творчества на лучшую композицию "Салют защитникам Отечества" посвящён 76-летию Победы Советского народа в Великой Отечественной войне 1941-1945 г.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БУ ДО "ДХШ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IV Всероссийский вокально-инструментальный конкурс "Хаваслaх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БУДО "ЧДМШ №1 ИМ. С.М.МАКСИМОВА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ежрегиональный конкурс для учащихся детских художественных школ и художественных отделений детских школ искусств "Акварельная живопись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БУДО "ЧДХШ № 6 ИМ. АКЦЫНОВЫХ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XI Международный конкурс молодых джазовых трубачей имени Евгения Сав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ОСКОВСКИЙ ГОСУДАРСТВЕННЫЙ ИНСТИТУТ КУЛЬТУР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осковский конкурс детского рисунка имени Нади Рушев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ОСКОВСКИЙ КОНКУРС ДЕТСКОГО РИСУНКА ИМЕНИ НАДИ РУШЕВО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Чемпионат "ЮНИОРМАСТЕРС. КРЕАТИВ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НП "АУРА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I Международная конференция-конкурс по музыковеде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ОБПОУ "МУЗКОЛЛЕДЖ ИМ. Г.В. СВИРИДОВА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Евразийская олимпиада по рисунку, живописи и компози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ОРЕНБУРГСКИЙ ГОСУДАРСТВЕННЫЙ УНИВЕРСИТЕТ, ОГУ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Открытый общероссийский детский балетный конкурс "Надежда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ПЕРМСКОЕ ГОСУДАРСТВЕННОЕ ХОРЕОГРАФИЧЕСКОЕ УЧИЛИЩ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XXII Всероссийский (открытый) конкурс молодых исполнителей имени Анатолия Кусякова Номинация: СОЛЬНОЕ ИСПОЛНИТЕЛЬСТВО (баян/аккордеон, национальная кавказская гармон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РОСТОВСКАЯ ГОСУДАРСТВЕННАЯ КОНСЕРВАТОРИЯ ИМ. С. В. РАХМАНИНОВ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II Всероссийский открытый конкурс молодых композиторов и хоровых дирижёров имени Виталия Ходош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РОСТОВСКАЯ ГОСУДАРСТВЕННАЯ КОНСЕРВАТОРИЯ ИМ. С. В. РАХМАНИНОВ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II Всероссийский конкурс "Фортепиано сегодня" (к 230-летию со дня рождения Ференца Листа и 130-летию со дня рождения Сергея Прокофьев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САНКТ-ПЕТЕРБУРГСКАЯ ГОСУДАРСТВЕННАЯ КОНСЕРВАТОРИЯ ИМ. Н.А.РИМСКОГО-КОРСАКОВ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 xml:space="preserve">IV Молодежный конкурс контрабасистов имени Сергея </w:t>
            </w:r>
            <w:r w:rsidRPr="00ED6976">
              <w:rPr>
                <w:sz w:val="28"/>
                <w:szCs w:val="28"/>
              </w:rPr>
              <w:lastRenderedPageBreak/>
              <w:t>Кусевицк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 xml:space="preserve">САНКТ-ПЕТЕРБУРГСКАЯ ГОСУДАРСТВЕННАЯ </w:t>
            </w:r>
            <w:r w:rsidRPr="00ED6976">
              <w:rPr>
                <w:sz w:val="28"/>
                <w:szCs w:val="28"/>
              </w:rPr>
              <w:lastRenderedPageBreak/>
              <w:t>КОНСЕРВАТОРИЯ ИМ. Н.А.РИМСКОГО-КОРСАКОВ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XI Всероссийский конкурс по музыкальному анализу имени Е. А. Ручьевской для учащихся и студентов специальных музыкальных школ, музыкальных училищ (колледже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САНКТ-ПЕТЕРБУРГСКАЯ ГОСУДАРСТВЕННАЯ КОНСЕРВАТОРИЯ ИМ. Н.А.РИМСКОГО-КОРСАКОВ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Хореографический конкурс имени Бориса Брегвадзе "Па.Rus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САНКТ-ПЕТЕРБУРГСКИЙ ГОСУДАРСТВЕННЫЙ ИНСТИТУТ КУЛЬТУР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Конкурс талантов и творчества детей с инвалидностью, детей с ограниченными возможностями здоровья и педагогов, работающих с данной категорией детей "Я могу! Творчество без границ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БОУ ВО "КАЗАНСКИЙ ГОСУДАРСТВЕННЫЙ ИНСТИТУТ КУЛЬТУРЫ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еждународный конкурс-фестиваль традиционной культуры и народного художественного творчества "Этномириада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БОУ ВО "КАЗАНСКИЙ ГОСУДАРСТВЕННЫЙ ИНСТИТУТ КУЛЬТУРЫ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еждународная музыкальная олимпиада по предметам "музыкальная педагогика", "музыкально-инструментальное искусство: фортепиано, концертные деревянные духовые инструменты (флейта, гобой, кларнет, фагот, саксофон), концертные народные инструменты (баян, аккордеон, гитара)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БОУ ВО "НИЖЕГОРОДСКАЯ ГОСУДАРСТВЕННАЯ КОНСЕРВАТОРИЯ ИМ. М.И. ГЛИНКИ" (ННГК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сероссийский (межрегиональный) конкурс исполнителей народной песни "Орел сизокрылый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БОУ ВО "ОРЛОВСКИЙ ГОСУДАРСТВЕННЫЙ ИНСТИТУТ КУЛЬТУРЫ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 xml:space="preserve">IV Всероссийский конкурс-фестиваль профессионального мастерства режиссёров театрализованных представлений </w:t>
            </w:r>
            <w:r w:rsidRPr="00ED6976">
              <w:rPr>
                <w:sz w:val="28"/>
                <w:szCs w:val="28"/>
              </w:rPr>
              <w:lastRenderedPageBreak/>
              <w:t>и праздников "Координаторы будущего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ФГБОУ ВО "ОРЛОВСКИЙ ГОСУДАРСТВЕННЫЙ ИНСТИТУТ КУЛЬТУРЫ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XII Всероссийский конкурс-фестиваль академических вокально-хоровых коллективов "Благодарение-2021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БОУ ВО "ОРЛОВСКИЙ ГОСУДАРСТВЕННЫЙ ИНСТИТУТ КУЛЬТУРЫ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Открытый Всероссийский конкурс актуального кино и художественной фотографии "Орлиный взор-2020", посвящённый 75-летию Победы в Великой Отечественной войн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БОУ ВО "ОРЛОВСКИЙ ГОСУДАРСТВЕННЫЙ ИНСТИТУТ КУЛЬТУРЫ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XX Международный конкурс исполнителей на народных инструментах "Кубок Севера" имени А.Л. Репник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БОУ ВО "ПЕТРОЗАВОДСКАЯ ГОСУДАРСТВЕННАЯ КОНСЕРВАТОРИЯ ИМЕНИ А.К. ГЛАЗУНОВА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Х Международный открытый юношеский конкурс пианистов Баренц-региона композитора Геннадия Вавилова (к 100-летию Республики Карел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БОУ ВО "ПЕТРОЗАВОДСКАЯ ГОСУДАРСТВЕННАЯ КОНСЕРВАТОРИЯ ИМЕНИ А.К. ГЛАЗУНОВА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XХII Всероссийская олимпиада по музыкальной литературе среди студентов музыкальных колледжей и колледжей искус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БОУ ВО "РОСТОВСКАЯ ГОСУДАРСТВЕННАЯ КОНСЕРВАТОРИЯ ИМ. С. В. РАХМАНИНОВА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III Всероссийская олимпиада по музыкальной информатике для студентов образовательных учреждений среднего профессиона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БОУ ВО "САНКТ-ПЕТЕРБУРГСКАЯ ГОСУДАРСТВЕННАЯ КОНСЕРВАТОРИЯ ИМЕНИ Н.А.РИМСКОГО-КОРСАКОВА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XVIII Всероссийская Олимпиада по музыкально-теоретическим предметам для учащихся профессиональных образовательных учреждений и детских школ искус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БОУ ВО ДАЛЬНЕВОСТОЧНЫЙ ГОСУДАРСТВЕННЫЙ ИНСТИТУТ ИСКУССТ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IV Международный конкурс имени Станислава Нейгауз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БОУ ВО ЧГИ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III Всероссийская открытая музыкально-теоретическая олимпиа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 xml:space="preserve">ФЕДЕРАЛЬНОЕ ГОСУДАРСТВЕННОЕ БЮДЖЕТНОЕ ПРОФЕССИОНАЛЬНОЕ </w:t>
            </w:r>
            <w:r w:rsidRPr="00ED6976">
              <w:rPr>
                <w:sz w:val="28"/>
                <w:szCs w:val="28"/>
              </w:rPr>
              <w:lastRenderedPageBreak/>
              <w:t>ОБРАЗОВАТЕЛЬНОЕ УЧРЕЖДЕНИЕ "ЦЕНТРАЛЬНАЯ МУЗЫКАЛЬНАЯ ШКОЛА ПРИ МОСКОВСКОЙ ГОСУДАРСТВЕННОЙ КОНСЕРВАТОРИИ ИМЕНИ П.И. ЧАЙКОВСКОГО" (ЦМШ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XXVIII Международная космическая олимпиада в городском округе Королёв Моск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АДМИНИСТРАЦИЯ ГОРОДСКОГО ОКРУГА КОРОЛЁ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сероссийский молодежный конкурс исследовательских и проектных работ в области социальных технологий "Прорыв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АКАДЕМИЯ ТРУДА И СОЦИАЛЬНЫХ ОТНОШЕНИЙ; ОУП ВО "АТИСО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Национальный чемпионат по робототехн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АНО "ЛАБОРАТОРИЯ ПО РОБОТОТЕХНИКЕ "ИНЖЕНЕРЫ БУДУЩЕГО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ежрегиональный конкурс по английскому языку "Равные возможности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АНО "ЦЕНТР ОБРАЗОВАНИЯ И КУЛЬТУРЫ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сероссийский конкурс проектных и исследовательских работ учащихся "Горизонты открытий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АНО "ЦИПИМО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Олимпиада школьников " X Российская компетентностная олимпиада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АНО ДПО "ОТКРЫТОЕ ОБРАЗОВАНИЕ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еждународная Олимпиада школ развивающего обучения (Международная Олимпиада Р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АНО ДПО ОТКРЫТЫЙ ИНСТИТУТ "РАЗВИВАЮЩЕЕ ОБРАЗОВАНИЕ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Корпоративный конкурс "Сила света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АО "ШВАБЕ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еждународный конкурс студенческих проектов Steel2Real’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АССОЦИАЦИЯ "ОБЪЕДИНЕНИЕ УЧАСТНИКОВ БИЗНЕСА ПО РАЗВИТИЮ СТАЛЬНОГО СТРОИТЕЛЬСТВА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еждународный детский конкурс "Школьный патент - шаг в будущее!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АССОЦИАЦИЯ "ЦПТИ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естиваль молодежной журналистики "Таймкод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ГАНОУ СО "ДВОРЕЦ МОЛОДЁЖИ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еждународная олимпиада по русскому языку для обучающихся общеобразовательных организаций с родным (нерусским) языком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ГАОУ "РОЦ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осковский городской образовательный конкурс "3D БУМ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ГАОУ ДПО "ТЕМОЦЕНТР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осковский Технологический Марафон (МТ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ГАОУ ДПО "ТЕМОЦЕНТР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XL Всероссийский молодёжный конкурс исследовательских работ и инженерных проектов "Космос", памяти лётчика-космонавта А.А. Серебр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ГБОУ ВО МО "ТЕХНОЛОГИЧЕСКИЙ УНИВЕРСИТЕТ", "ТЕХНОЛОГИЧЕСКИЙ УНИВЕРСИТЕТ", "МГОТУ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Открытая исследовательская культурологическая олимпиада "История и культура храмов столицы и городов России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ГБОУ ГМЦ ДОН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XIV открытая московская – с участием образовательных организаций регионов Российской Федерации – конференция проектно-исследовательских работ обучающихся по истории Отечества и краеведению "Россия – мое Отечество – 2021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ГБОУ ГМЦ ДОН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Научно-практическая конференция "Профессия. Экология. Культура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ГБПОУ НСО "НОВОСИБИРСКИЙ АВТОТРАНСПОРТНЫЙ КОЛЛЕДЖ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ежрегиональный конкурс учебно-исследовательских, проектных и творческих работ обучающихся "Ломоносовский турнир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ГБУ НАО "НЕНЕЦКИЙ РЕГИОНАЛЬНЫЙ ЦЕНТР РАЗВИТИЯ ОБРАЗОВАНИЯ", ГБУ НАО "НРЦРО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сероссийская студенческая олимпиада "Специальная педагогика и психология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 xml:space="preserve">ГОСУДАРСТВЕННОЕ ОБРАЗОВАТЕЛЬНОЕ УЧРЕЖДЕНИЕ ВЫСШЕГО ОБРАЗОВАНИЯ </w:t>
            </w:r>
            <w:r w:rsidRPr="00ED6976">
              <w:rPr>
                <w:sz w:val="28"/>
                <w:szCs w:val="28"/>
              </w:rPr>
              <w:lastRenderedPageBreak/>
              <w:t>МОСКОВСКОЙ ОБЛАСТИ МОСКОВСКИЙ ГОСУДАРСТВЕННЫЙ ОБЛАСТНОЙ УНИВЕРСИТ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ежрегиональная олимпиада по краеведению и родным язык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ДЕПАРТАМЕНТ ОБРАЗОВАНИЯ ЯНА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Российская психолого-педагогическая олимпиада школьников им. К.Д. Ушинск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ДЕПАРТАМЕНТ ОБРАЗОВАНИЯ ЯРОСЛАВ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XXIV Российская научная конференция школьников "Открытие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ДЕПАРТАМЕНТ ОБРАЗОВАНИЯ ЯРОСЛАВ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2-я Всероссийская олимпиада по дисциплине "Экономика организаций (предприятий)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ДЗЕРЖИНСКИЙ ФИЛИАЛ ФГБОУ ВО "РОССИЙСКАЯ АКАДЕМИЯ НАРОДНОГО ХОЗЯЙСТВА И ГОСУДАРСТВЕННОЙ СЛУЖБЫ ПРИ ПРЕЗИДЕНТЕ РОССИЙСКОЙ ФЕДЕРАЦИИ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осковская олимпиада школьников по комплексной без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ДОН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Олимпиада "Я-бакалавр"для обучающихся 5-11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ДОНСКОЙ ГОСУДАРСТВЕННЫЙ ТЕХНИЧЕСКИЙ УНИВЕРСИТЕТ, ДГТУ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еждународная ежегодная научно-практическая конференция "МаксиУМ"Донского государственного технического университ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ДОНСКОЙ ГОСУДАРСТВЕННЫЙ ТЕХНИЧЕСКИЙ УНИВЕРСИТЕТ, ДГТУ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ежрегиональный конкурс юных техников-изобретателей Енисейской Сибир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КРАЕВОЙ ФОНД НАУ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сероссийский конкурс "Чтение. Библиотека. Творчество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КРАСНОДАРСКИЙ ГОСУДАРСТВЕННЫЙ ИНСТИТУТ КУЛЬТУР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сероссийский конкурс "Социально-культурная деятельность: профессионализм, традиции, инновации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КРАСНОДАРСКИЙ ГОСУДАРСТВЕННЫЙ ИНСТИТУТ КУЛЬТУР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Байкальский межрегиональный математический турни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ЛИЦЕЙ № 36 ОАО "РЖД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Конкурс школьных проектов "ProNTI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АУ ДО ДД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сероссийский конкурс проектов 3D-моделирования и 3D-печати "Перспектива 3D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БУ ДО "ЦО "ПЕРСПЕКТИВА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сероссийский конкурс исследовательских работ и творческих проектов дошкольников и младших школьников "Я-исследователь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БУ ДО ЦТРИГО Г.СОЧ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V Конкурс исследовательских и проектных работ обучающихся образовательных организаций города Москвы и Московской области "Мегаполис XXI века-город для жизни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ГУУ ПРАВИТЕЛЬСТВА МОСКВЫ, УНИВЕРСИТЕТ ПРАВИТЕЛЬСТВ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еждународный конкурс "Всемирные Инженерные Игры" (World Engineering Competitions - WEC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ЕЖДУНАРОДНЫЙ КОНКУРС "ВСЕМИРНЫЕ ИНЖЕНЕРНЫЕ ИГРЫ"(WORLD ENGINEERING COMPETITIONS - WEC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VI Международная олимпиада школьников "Кавказская математическая олимпиада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ИНИСТЕРСТВО ОБРАЗОВАНИЯ И НАУКИ РЕСПУБЛИКИ АДЫГЕ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ежрегиональная олимпиада по башкирскому языку и литера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ИНИСТЕРСТВО ОБРАЗОВАНИЯ И НАУКИ РЕСПУБЛИКИ БАШКОРТОСТА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Открытая региональная межвузовская олимпиада обучающихся Иркутской области "Золотой фонд Сибири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ИНИСТЕРСТВО ОБРАЗОВАНИЯ ИРКУТ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Республиканская математическая олимпиада школьников имени академика Российской академии образования П.М.Эрдни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ИНОБРНАУКИ Р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 xml:space="preserve">Научно - исследовательская конференция "Цифровые навыки образовательной организации в сфере формирования лучших результатов в освоении и преподавании предметных областей "Математика", </w:t>
            </w:r>
            <w:r w:rsidRPr="00ED6976">
              <w:rPr>
                <w:sz w:val="28"/>
                <w:szCs w:val="28"/>
              </w:rPr>
              <w:lastRenderedPageBreak/>
              <w:t>"Информатика", "Технология"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КАЛАЧЕЕВСКАЯ СРЕДНЯЯ ОБЩЕОБРАЗОВАТЕЛЬНАЯ ШКОЛА №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Олимпиада по фундаментальной и прикладной физ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Ф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"Курчатовский турнир 2020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НИЦ "КУРЧАТОВСКИЙ ИНСТИТУТ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ежрегиональный конкурс проектных и исследовательских работ обучающихся “ЛЕСТВИЦА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ОГБУ ДПО КИР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Конкурс "Первый элемент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ООО "ИНЭНЕРДЖИ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Конкурс проектов "ПроектАШ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ООО "ИНЭНЕРДЖИ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сероссийский конкурс молодых предпринимате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ООО "МЕДИА ПАРК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Евразийская многопрофильная олимпиада старшеклассников "Поиск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ОРЕНБУРГСКИЙ ГОСУДАРСТВЕННЫЙ УНИВЕРСИТЕТ, ОГУ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ногопрофильная олимпиада "Аксиос", литера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ОЧУ ПСТГУ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ногопрофильная олимпиада "Аксиос", обществозн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ОЧУ ПСТГУ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сероссийский школьный конкурс по статистике "Тренд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РА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XI Международная олимпиада-конкурс научных работ учащихся школ, гимназий, лицеев и колледжей "Химия: наука и искусство" имени В.Я. Курбат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САНКТ-ПЕТЕРБУРГСКИЙ ГОСУДАРСТВЕННЫЙ ТЕХНОЛОГИЧЕСКИЙ ИНСТИТУТ (ТЕХНИЧЕСКИЙ УНИВЕРСИТЕТ), СПБГТИ(ТУ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естиваль-конкурс "День Русского языка — Пушкинский день России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СИБИРСКИЙ УНИВЕРСИТЕТ НАУКИ И ТЕХНОЛОГИЙ, СИБИРСКИЙ ГОСУДАРСТВЕННЫЙ УНИВЕРСИТЕТ, ФГБОУ ВО "СИБИРСКИЙ ГОСУДАРСТВЕННЫЙ УНИВЕРСИТЕТ НАУКИ И ТЕХНОЛОГИЙ ИМЕНИ АКАДЕМИКА М.Ф. РЕШЕТНЕВА", СИБГУ ИМ. М.Ф. РЕШЕТНЕВ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 xml:space="preserve">Всероссийская студенческая олимпиада образовательных </w:t>
            </w:r>
            <w:r w:rsidRPr="00ED6976">
              <w:rPr>
                <w:sz w:val="28"/>
                <w:szCs w:val="28"/>
              </w:rPr>
              <w:lastRenderedPageBreak/>
              <w:t>организаций высшего образования по рекламе и связям с общественность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 xml:space="preserve">СИБИРСКИЙ УНИВЕРСИТЕТ НАУКИ И ТЕХНОЛОГИЙ, </w:t>
            </w:r>
            <w:r w:rsidRPr="00ED6976">
              <w:rPr>
                <w:sz w:val="28"/>
                <w:szCs w:val="28"/>
              </w:rPr>
              <w:lastRenderedPageBreak/>
              <w:t>СИБИРСКИЙ ГОСУДАРСТВЕННЫЙ УНИВЕРСИТЕТ, ФГБОУ ВО "СИБИРСКИЙ ГОСУДАРСТВЕННЫЙ УНИВЕРСИТЕТ НАУКИ И ТЕХНОЛОГИЙ ИМЕНИ АКАДЕМИКА М.Ф. РЕШЕТНЕВА", СИБГУ ИМ. М.Ф. РЕШЕТНЕВ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Интеллектуальный конкурс "Юный кутафинец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УНИВЕРСИТЕТ ИМЕНИ О.Е. КУТАФИНА (МГЮА) МГЮА (УНИВЕРСИТЕТ ИМЕНИ О.Е. КУТАФИНА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сероссийская олимпиада школьников имени Льва Дедешк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УОАМО ЕЙСКИЙ РАЙО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Олимпиада школьников "Олимпиада МГУПП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БОУ ВО МОСКОВСКИЙ ГОСУДАРСТВЕННЫЙ УНИВЕРСИТЕТ ПИЩЕВЫХ ПРОИЗВОДСТ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Научно-практическая конференция школьников "Вектор в будущее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АОУ ВО "СИБИРСКИЙ ФЕДЕРАЛЬНЫЙ УНИВЕРСИТЕТ", СИБИРСКИЙ ФЕДЕРАЛЬНЫЙ УНИВЕРСИТЕТ, СФУ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сероссийская Сеченовская Олимпиада школьников по хим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АОУ ВО ПЕРВЫЙ МГМУ ИМ.И.М. СЕЧЕНОВА МИНЗДРАВА РОССИИ (СЕЧЕНОВСКИЙ УНИВЕРСИТЕТ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Образовательный интенсив "Летняя школа "Твой город-цифровой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АОУ ВО СПБПУ, СПБПУ, ФГАОУ ВО "СПБПУ", САНКТ-ПЕТЕРБУРГСКИЙ ПОЛИТЕХНИЧЕСКИЙ УНИВЕРСИТЕТ ПЕТРА ВЕЛИК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Ползуновская открытая межрегиональная олимпиада школьников по комплексу естественнонаучных дисциплин (математика, физика, химия, инфор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БОУ ВО "АЛТАЙСКИЙ ГОСУДАРСТВЕННЫЙ ТЕХНИЧЕСКИЙ УНИВЕРСИТЕТ ИМ. И.И. ПОЛЗУНОВА", АЛТГТУ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ежрегионального конкурса робототехнических проектов Arduinator 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БОУ ВО "КНАГУ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сероссийский конкурс студенческих инициатив и проектов в области АПК "Аграрий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БОУ ВО "МГТУ", МГТУ, МАЙКОПСКИЙ ГОСУДАРСТВЕННЫЙ ТЕХНОЛОГИЧЕСКИЙ УНИВЕРСИТ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Конкурс школьных проектов учащихся профильных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БОУ ВО "МГТУ", МГТУ, МАЙКОПСКИЙ ГОСУДАРСТВЕННЫЙ ТЕХНОЛОГИЧЕСКИЙ УНИВЕРСИТ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сероссийский конкурс молодёжных проектов "Воплоти свою мечту!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БОУ ВО "МГТУ", МГТУ, МАЙКОПСКИЙ ГОСУДАРСТВЕННЫЙ ТЕХНОЛОГИЧЕСКИЙ УНИВЕРСИТ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Сибирская межрегиональная олимпиада по черчению и компьютерной графике для школьников и студентов средних профессиональных учебных завед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БОУ ВО "НГАСУ (СИБСТРИН)", НГАСУ (СИБСТРИН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сероссийская студенческая олимпиада по педагогике "ФОРСАЙТ-ПЕдаГОГИКА-2021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БОУ ВО "НГПУ ИМ. К. МИНИНА", НГПУ ИМ. К. МИНИНА , МИНИНСКИЙ УНИВЕРСИТ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Конкурс научно-технического творчества "Дорога в будущее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БОУ ВО "РОСТОВСКИЙ ГОСУДАРСТВЕННЫЙ УНИВЕРСИТЕТ ПУТЕЙ СООБЩЕНИЯ", ФГБОУ ВО РГУПС, РГУП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ежвузовский биологический турнир среди студентов, обучающихся по биологическим и смежным с ними специальностям "БиоТур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БОУ ВО "САНКТ-ПЕТЕРБУРГСКИЙ ГОСУДАРСТВЕННЫЙ УНИВЕРСИТЕТ ВЕТЕРИНАРНОЙ МЕДИЦИНЫ", ФГБОУ ВО СПБГУВ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Олимпиада Нижневолжского кластера по медико-профилактическому де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БОУ ВО БГМУ МИНЗДРАВА РОСС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сероссийская студенческая олимпиада по хирургии с международным участи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БОУ ВО БГМУ МИНЗДРАВА РОСС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Олимпиада Нижневолжского кластера по фа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БОУ ВО БГМУ МИНЗДРАВА РОСС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Олимпиада Нижневолжского кластера по стоматолог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БОУ ВО БГМУ МИНЗДРАВА РОСС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Олимпиада Нижневолжского кластера по русскому языку среди обучающихся из числа иностранных гражд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БОУ ВО БГМУ МИНЗДРАВА РОСС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Олимпиада Нижневолжского кластера по педиат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БОУ ВО БГМУ МИНЗДРАВА РОСС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Олимпиада Нижневолжского кластера по лечебному де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БОУ ВО БГМУ МИНЗДРАВА РОСС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сероссийская олимпиада студентов "Биохимик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БОУ ВО БГМУ МИНЗДРАВА РОСС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еждународная олимпиада по хирургии среди студен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БОУ ВО БГМУ МИНЗДРАВА РОСС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сероссийская Олимпиада обучающихся медицинских высших учебных заведений по микробиолог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БОУ ВО БГМУ МИНЗДРАВА РОСС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86-я Всероссийская научная конференция студентов и молодых ученых с международным участием "Актуальные вопросы теоретической и практической медицины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БОУ ВО БГМУ МИНЗДРАВА РОСС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Открытый интеллектуальный естественно-научный турнир "Сredo Medicus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БОУ ВО КГМУ МИНЗДРАВА РОСС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Олимпиада школьников "Агро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БОУ ВО КУБАНСКИЙ ГАУ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Олимпиада имени И.В. Мичур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БОУ ВО МИЧУРИНСКИЙ ГАУ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сероссийская конференция-конкурс молодых исследователей "Агробиоинженерия" 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БОУ ВО РГАУ-МСХА ИМЕНИ К.А. ТИМИРЯЗЕВ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Научно-технический конкурс учащихся "Открытый мир. Старт в науку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БОУ ВО РГАУ-МСХА ИМЕНИ К.А. ТИМИРЯЗЕВ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Открытая олимпиада школьников по хим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БОУ ВО РЯЗГМУ МИНЗДРАВА РОСС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Конкурс "Лучшая научно-исследовательская студенческая работа по патологической физиологии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БОУ ВО САРАТОВСКИЙ ГМУ ИМ.В.И.РАЗУМОВСКОГО МИНЗДРАВА РОСС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Конкурс "Лучший студенческий видеофильм по патологической физиологии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БОУ ВО САРАТОВСКИЙ ГМУ ИМ.В.И.РАЗУМОВСКОГО МИНЗДРАВА РОСС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Олимпиада по латинскому языку для школь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БОУ ВО СГМУ (Г. АРХАНГЕЛЬСК) МИНЗДРАВА РОСС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едицинский предпрофессиональный конкурс ФГБОУ ВО СГМУ (г.Архангельск) Минздрава Ро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БОУ ВО СГМУ (Г. АРХАНГЕЛЬСК) МИНЗДРАВА РОСС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сероссийская Олимпиада по школьному краеведе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БОУ ДО ФЦДЮТИ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еждународный конкурс научно-технических и художественных проектов по космонавтике "Звездная эстафета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БУ "НИИ ЦПК ИМЕНИ Ю.А.ГАГАРИНА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Дни науки "НИТУ МИСиС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"НАЦИОНАЛЬНЫЙ ИССЛЕДОВАТЕЛЬСКИЙ ТЕХНОЛОГИЧЕСКИЙ УНИВЕРСИТЕТ "МИСИС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Региональная научно-практическая Конференция учащихся «Творчество юны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изико-математическая олимпиада МИЭ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 xml:space="preserve">Федеральное государственное автономное образовательное </w:t>
            </w:r>
            <w:r w:rsidRPr="00ED6976">
              <w:rPr>
                <w:sz w:val="28"/>
                <w:szCs w:val="28"/>
              </w:rPr>
              <w:lastRenderedPageBreak/>
              <w:t>учреждение высшего образования «Национальный исследовательский университет «Московский институт электронной техн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ежрегиональная олимпиада школьников «Электронный наноми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Региональная естественнонаучная конференция "Школа юного исследователя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ЕДЕРАЛЬНОЕ ГОСУДАРСТВЕННОЕ БЮДЖЕТНОЕ НАУЧНОЕ УЧРЕЖДЕНИЕ "ФЕДЕРАЛЬНЫЙ ИССЛЕДОВАТЕЛЬСКИЙ ЦЕНТР ИНСТИТУТ ПРИКЛАДНОЙ ФИЗИКИ РОССИЙСКОЙ АКАДЕМИИ НАУК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сероссийский конкурс стартапов (на английском язык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ИНАНСОВЫЙ УНИВЕРСИТЕТ, ФИНУНИВЕРСИТ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Конкурс проектов ЦМИТ Москвы "InnoMake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ОНД "ПОДДЕРЖКИ СТРАТЕГИЧЕСКИХ ИНИЦИАТИВ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Программа "Дежурный по планете" (технологические конкурсы для школьников по разработке оборудования для спутников, приему космических данных и обработке данных космической съем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ОНД "ТАЛАНТ И УСПЕХ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Программа "Дежурный по планете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ОНД СОДЕЙСТВИЯ ИННОВАЦИЯ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Научно-образовательная общественно-просветительская программа "Экологический патруль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ОНД СОДЕЙСТВИЯ ИННОВАЦИЯ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сероссийские молодежные робототехнические соревнования "Кубок РТК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ЦНИИ РТ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Международный конкурс проектных и творческих работ обучающихся "Школа диалога культур "МОСТ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ЧАСТНОЕ ОБЩЕОБРАЗОВАТЕЛЬНОЕ УЧРЕЖДЕНИЕ "ЛИЦЕЙ-ИНТЕРНАТ № 5 ОТКРЫТОГО АКЦИОНЕРНОГО ОБЩЕСТВА "РОССИЙСКИЕ ЖЕЛЕЗНЫЕ ДОРОГИ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12-ая Байкальская международная школа (БМШ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ШКОЛА-ИНТЕРНАТ № 21 ОАО "РЖД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сероссийская конференция школьников "Первый северный-29 регион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ШКОЛА-ИНТЕРНАТ №1 ОАО "РЖД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сероссийский турнир по кикбоксингу среди студентов медицинских и фармацевтических вузов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ГБОУ ВО БГМУ МИНЗДРАВА РОСС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8B60A8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Открытое спортивно-массовое мероприятие "Фестиваль паралимпийского спорта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ФКПОУ "МЭКИ"МИНТРУДА РОСС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ED6976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6976">
              <w:rPr>
                <w:sz w:val="28"/>
                <w:szCs w:val="28"/>
              </w:rPr>
              <w:t>Втора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«В начале было Слово...»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литерату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Автономная некоммерческая организация высшего образования «Российский православный университет святого Иоанна Богосл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«Наследники Левш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ульски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ладимирский государственный университет имени Александра Григорьевича и Николая Григорьевича Столетовых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Липецкий государственный 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ловский государственный университет имени И.С. Тургенев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сковски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амбовский государственный университет им. Г.Р. Державин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Всероссийская олимпиада по финансовой грамотности, финансовому рынку и защите прав потребителей финансовых усл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Автономная некоммерческая организация высшего образования «Национальный институт финансовых рынков и управления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Общероссийская общественная организация потребителей «Союз защиты прав потребителей финансовых услуг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Автономная некоммерческая </w:t>
            </w:r>
            <w:r w:rsidRPr="003C648F">
              <w:rPr>
                <w:sz w:val="28"/>
                <w:szCs w:val="28"/>
              </w:rPr>
              <w:lastRenderedPageBreak/>
              <w:t>организация дополнительного профессионального образования «Институт фондового рынка и управления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Национальный фонд содействия повышению финансовой грамотности населения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Центральный Банк Российской Федерации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ая служба по надзору в сфере защиты прав потребителей и благополучия человека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учреждение науки Институт экономики Российской академии наук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Ассоциация развития финансовой грамотности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государственный национальный исследователь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марский государственный эконом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Ростовский государственный экономический университет (РИНХ)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 Образовательное учреждение профсоюзов высшего образования «Академия труда и социальных отношений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Частное образовательное учреждение высшего образования «Санкт-Петербургский университет технологий управления и экономики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тавропольский государственный аграр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емеровски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лгоградский государственный 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Вятская государственная </w:t>
            </w:r>
            <w:r w:rsidRPr="003C648F">
              <w:rPr>
                <w:sz w:val="28"/>
                <w:szCs w:val="28"/>
              </w:rPr>
              <w:lastRenderedPageBreak/>
              <w:t>сельскохозяйственная академ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Всероссийская олимпиада учащихся музыкальных колледжей (музыкальная педагогика и исполнительст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ая государственная консерватория им. М.И. Глин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Всероссийская олимпиада учащихся музыкальных колледжей (струнные инструмен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ая государственная консерватория им. М.И. Глин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Всероссийская олимпиада школьников «Высшая проба» (основы бизнес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М.В. </w:t>
            </w:r>
            <w:r w:rsidRPr="003C648F">
              <w:rPr>
                <w:sz w:val="28"/>
                <w:szCs w:val="28"/>
              </w:rPr>
              <w:lastRenderedPageBreak/>
              <w:t>Ломоносов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Всероссийская олимпиада школьников «Высшая проба» </w:t>
            </w:r>
            <w:r w:rsidRPr="003C648F">
              <w:rPr>
                <w:sz w:val="28"/>
                <w:szCs w:val="28"/>
              </w:rPr>
              <w:lastRenderedPageBreak/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lastRenderedPageBreak/>
              <w:t xml:space="preserve">Федеральное государственное автономное образовательное </w:t>
            </w:r>
            <w:r w:rsidRPr="003C648F">
              <w:rPr>
                <w:sz w:val="28"/>
                <w:szCs w:val="28"/>
              </w:rPr>
              <w:lastRenderedPageBreak/>
              <w:t>учреждение высшего образования «Национальный исследовательский университет «Высшая школа экономики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учреждение науки Институт космических исследований Российской академии наук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учреждение науки Институт теоретической физики им. Л.Д. Ландау Российской академии наук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ный (Арктический) федеральный университет имени М.В. Ломоносов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Федеральное государственное автономное образовательное </w:t>
            </w:r>
            <w:r w:rsidRPr="003C648F">
              <w:rPr>
                <w:sz w:val="28"/>
                <w:szCs w:val="28"/>
              </w:rPr>
              <w:lastRenderedPageBreak/>
              <w:t>учреждение высшего образования «Уральский федеральный университет имени первого Президента России Б.Н. Ельцин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Всероссийская олимпиада школьников «Миссия выполнима. Твое призвание - финансист!» 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Восточный Федеральный университет имени М.К. Амм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Всероссийская олимпиада школьников «Миссия выполнима. Твое призвание - финансист!» 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Северо-Восточный Федеральный университет имени М.К. Амм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Всероссийская олимпиада школьников «Миссия выполнима. Твое призвание - финансист!» (обществозн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Восточный Федеральный университет имени М.К. Амм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Всероссийская олимпиада школьников «Миссия выполнима. Твое призвание - финансист!» (эконом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Восточный Федеральный университет имени М.К. Амм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Всероссийская Сеченовская олимпиада школь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оссийской Федерации (Сеченовский Университет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Всероссийская Толстовская </w:t>
            </w:r>
            <w:r w:rsidRPr="003C648F">
              <w:rPr>
                <w:sz w:val="28"/>
                <w:szCs w:val="28"/>
              </w:rPr>
              <w:lastRenderedPageBreak/>
              <w:t>олимпиада школьников (литерату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3C648F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Тульский государственный педагогический университет им. Л.Н. Толстого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жно-Уральский государственный гуманитарно-педагог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язанский государственный университет имени С.А. Есенин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Государственное образовательное учреждение высшего образования Московской области «Государственный социально-гуманитар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Тюменски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3C648F">
              <w:rPr>
                <w:sz w:val="28"/>
                <w:szCs w:val="28"/>
              </w:rPr>
              <w:lastRenderedPageBreak/>
              <w:t>образования «Алтайски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лужский государственный университет им. К.Э. Циолковского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урманский арктически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Всероссийская Толстовская олимпиада школьников (обществозн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ульский государственный педагогический университет им. Л.Н. Толстого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жно-Уральский государственный гуманитарно-педагог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язанский государственный университет имени С.А. Есенин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lastRenderedPageBreak/>
              <w:t>Государственное образовательное учреждение высшего образования Московской области «Государственный социально-гуманитар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Тюменски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лужский государственный университет им. К.Э. Циолковского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урманский арктический государственный </w:t>
            </w:r>
            <w:r w:rsidRPr="003C648F">
              <w:rPr>
                <w:sz w:val="28"/>
                <w:szCs w:val="28"/>
              </w:rPr>
              <w:lastRenderedPageBreak/>
              <w:t>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Всероссийский конкурс научных работ школьников «Юниор» (инженерные нау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Всесибирская открытая олимпиада школьников (астроно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Министерство образования Новосибир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Вузовско-академическая олимпиада по программированию на Урал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учреждение науки Институт математики и механики им. Н.Н. Красовского Уральского отделения Российской академии нау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Межрегиональная олимпиада школьников «САММА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марский государственный 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Министерство образования и науки Самарской области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</w:t>
            </w:r>
            <w:r w:rsidRPr="003C648F">
              <w:rPr>
                <w:sz w:val="28"/>
                <w:szCs w:val="28"/>
              </w:rPr>
              <w:lastRenderedPageBreak/>
              <w:t>информатики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Государственное бюджетное нетиповое общеобразовательное учреждение Самарской области «Академия для одаренных детей (Наяновой)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образовательное учреждение высшего образования «Самарский государственный социально-педагог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онд математического образования и просвещения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ладимирский государственный университет имени Александра Григорьевича и Николая Григорьевича Столетовых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бардино-Балкарский государственный университет имени Х.М. Бербеков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Мордовский государственный университет им. Н.П. Огарев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я высшего образования «Оренбургски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Федеральное государственное автономное образовательное </w:t>
            </w:r>
            <w:r w:rsidRPr="003C648F">
              <w:rPr>
                <w:sz w:val="28"/>
                <w:szCs w:val="28"/>
              </w:rPr>
              <w:lastRenderedPageBreak/>
              <w:t>учреждение высшего образования «Волгоградски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научное учреждение «Федеральный научный центр «Кабардино-Балкарский научный центр Российской академии наук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урятский государственный университет имени Доржи Банзаров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я высшего образования «Омский государственный 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Челябински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фимский государственный авиационный 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Казанский национальный исследовательский технический </w:t>
            </w:r>
            <w:r w:rsidRPr="003C648F">
              <w:rPr>
                <w:sz w:val="28"/>
                <w:szCs w:val="28"/>
              </w:rPr>
              <w:lastRenderedPageBreak/>
              <w:t>университет им. А.Н. Туполева-КАИ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ульски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Государственное бюджетное образовательное учреждение «Центр дополнительного образования «Малая академия наук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Государственное образовательное учреждение высшего профессионального образования «Донецкий национ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«Будущие исследователи - будущее науки» 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Правительство Нижегородской области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медицинский университет» Министерства здравоохранения Российской Федерации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3C648F">
              <w:rPr>
                <w:sz w:val="28"/>
                <w:szCs w:val="28"/>
              </w:rPr>
              <w:lastRenderedPageBreak/>
              <w:t>учреждение высшего образования «Ярославский государственный университет им. П.Г. Демидов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ентальной физики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 Шухов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«Будущие исследователи - будущее науки» 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Правительство Нижегородской области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медицинский университет» Министерства здравоохранения Российской Федерации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ентальной физики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 Шухов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3C648F">
              <w:rPr>
                <w:sz w:val="28"/>
                <w:szCs w:val="28"/>
              </w:rPr>
              <w:lastRenderedPageBreak/>
              <w:t>образования «Крымский федеральный университет имени В.И. Вернадского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енбургски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Межрегиональная олимпиада школьников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им. И.Я. Верченко (компьютерная безопаснос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казенное образовательное учреждение высшего образования «Академия Федеральной службы безопасности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Межрегиональная олимпиада школьников на базе ведомственных образовательных организаций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казенное образовательное учреждение высшего образования «Академия Федеральной службы безопасности Российской Федерации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Федеральное государственное казенное военное образовательное учреждение высшего образования «Академия Федеральной службы охраны Российской </w:t>
            </w:r>
            <w:r w:rsidRPr="003C648F">
              <w:rPr>
                <w:sz w:val="28"/>
                <w:szCs w:val="28"/>
              </w:rPr>
              <w:lastRenderedPageBreak/>
              <w:t>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Межрегиональная олимпиада школьников на базе ведомственных образовательных организаций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казенное образовательное учреждение высшего образования «Академия Федеральной службы безопасности Российской Федерации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казенное военное образовательное учреждение высшего образования «Академия Федеральной службы охраны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Межрегиональная олимпиада школьников на базе ведомственных образовательных организаций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обществозн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казенное образовательное учреждение высшего образования «Академия Федеральной службы безопасности Российской Федерации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казенное военное образовательное учреждение высшего образования «Академия Федеральной службы охраны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Межрегиональная отраслевая олимпиада школьников «Паруса надежды»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транспорт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геодезии и картографии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Омский </w:t>
            </w:r>
            <w:r w:rsidRPr="003C648F">
              <w:rPr>
                <w:sz w:val="28"/>
                <w:szCs w:val="28"/>
              </w:rPr>
              <w:lastRenderedPageBreak/>
              <w:t>государственный университет путей сообщения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тербургский государственный университет путей сообщения Императора Александра I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ральский государственный университет путей сообщения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 путей сообщения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рской государственный университет имени адмирала Г.И. Невельского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Федеральное государственное образовательное учреждение высшего профессионального </w:t>
            </w:r>
            <w:r w:rsidRPr="003C648F">
              <w:rPr>
                <w:sz w:val="28"/>
                <w:szCs w:val="28"/>
              </w:rPr>
              <w:lastRenderedPageBreak/>
              <w:t>образования «Ростовский государственный университет путей сообщения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образовательное учреждение высшего профессионального образования «Самарский государственный университет путей сообщения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образовательное учреждение высшего профессионального образования «Ульяновский институт гражданской авиации имени Главного маршала авиации Б.П. Бугаев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учреждение высшего образования «Московский автомобильно-дорожный государственный технический университет (МАДИ)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водного транспорт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Дальневосточный государственный университет путей сообщения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Волжский </w:t>
            </w:r>
            <w:r w:rsidRPr="003C648F">
              <w:rPr>
                <w:sz w:val="28"/>
                <w:szCs w:val="28"/>
              </w:rPr>
              <w:lastRenderedPageBreak/>
              <w:t>государственный университет водного транспорт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Открытое акционерное общество «Российские железные дорог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Межрегиональная отраслевая олимпиада школьников «Паруса надежды»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техника и техн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транспорт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геодезии и картографии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путей сообщения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тербургский государственный университет путей сообщения Императора Александра I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ральский государственный университет путей сообщения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3C648F">
              <w:rPr>
                <w:sz w:val="28"/>
                <w:szCs w:val="28"/>
              </w:rPr>
              <w:lastRenderedPageBreak/>
              <w:t>образования «Государственный университет морского и речного флота имени адмирала С.О. Макаров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 путей сообщения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рской государственный университет имени адмирала Г.И. Невельского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образовательное учреждение высшего профессионального образования «Ростовский государственный университет путей сообщения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образовательное учреждение высшего профессионального образования «Самарский государственный университет путей сообщения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образовательное учреждение высшего профессионального образования «Ульяновский институт гражданской авиации имени Главного маршала авиации Б.П. Бугаев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учреждение высшего образования «Московский автомобильно-дорожный государственный технический университет (МАДИ)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Федеральное государственное </w:t>
            </w:r>
            <w:r w:rsidRPr="003C648F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Юго-Западны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водного транспорт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Дальневосточный государственный университет путей сообщения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лжский государственный университет водного транспорт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Открытое акционерное общество «Российские железны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Межрегиональная предметная олимпиада федерального государственного автономного образовательного учреждения высшего образования «Казанский (Приволжский) федеральный университет» 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Многопредметная олимпиада «Юные таланты»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ге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государственный национальный исследователь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Государственное учреждение дополнительного образования «Пермский краевой центр «Муравейник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о-Уральский государственный университет (национальный исследовательский университет)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Бюджетное учреждение высшего образования Ханты-Мансийского автономного округа - Югры «Сургутски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Государственное бюджетное образовательное учреждение высшего образования Московской области «Университет «Дубн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Восточный федеральный университет имени М.К. Аммосов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МИСиС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Томский </w:t>
            </w:r>
            <w:r w:rsidRPr="003C648F">
              <w:rPr>
                <w:sz w:val="28"/>
                <w:szCs w:val="28"/>
              </w:rPr>
              <w:lastRenderedPageBreak/>
              <w:t>поли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астопольски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ный (Арктический) федеральный университет имени М.В. Ломоносов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технический университет им. И.И. Ползунов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мурски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Федеральное государственное </w:t>
            </w:r>
            <w:r w:rsidRPr="003C648F">
              <w:rPr>
                <w:sz w:val="28"/>
                <w:szCs w:val="28"/>
              </w:rPr>
              <w:lastRenderedPageBreak/>
              <w:t>бюджетное образовательное учреждения высшего образования «Белгородский государственный технологический университет им. В.Г. Шухов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лгоградский государственный 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жевский государственный технический университет имени М.Т. Калашник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Многопрофильная инженерная олимпиада «Звезда»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естественные нау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Федеральное государственное </w:t>
            </w:r>
            <w:r w:rsidRPr="003C648F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Ковровская государственная технологическая академия имени В.А. Дегтярев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убанский государственный технолог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ИРЭА - Российский технолог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СТАНКИН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урманский государственный 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Нижегородский государственный технический </w:t>
            </w:r>
            <w:r w:rsidRPr="003C648F">
              <w:rPr>
                <w:sz w:val="28"/>
                <w:szCs w:val="28"/>
              </w:rPr>
              <w:lastRenderedPageBreak/>
              <w:t>университет им. Р.Е. Алексеев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ловский государственный университет имени И.С. Тургенев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технолог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национальный государственный исследовательский поли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сковски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трозаводски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Федеральное государственное </w:t>
            </w:r>
            <w:r w:rsidRPr="003C648F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Самарский государственный 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ратовский государственный технический университет имени Гагарина Ю.А.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еверо-Кавказский горно-металлургический институт (государственный технологический университет)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очинский </w:t>
            </w:r>
            <w:r w:rsidRPr="003C648F">
              <w:rPr>
                <w:sz w:val="28"/>
                <w:szCs w:val="28"/>
              </w:rPr>
              <w:lastRenderedPageBreak/>
              <w:t>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амбовский государственный 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ихоокеански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льяттински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ульски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льяновский государственный 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ральский государственный университет путей сообщения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Уфимский государственный авиационный техн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жно-Российский государственный политехнический университет (НПИ) имени М.И. Платов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жно-Уральский государственный аграр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казенное общеобразовательное учреждение «Московский кадетский корпус «Пансион воспитанниц Министерства обороны Российской Федерации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Государственное бюджетное общеобразовательное учреждение Свердловской области «Кадетская школа-интернат «Екатеринбургский кадетский корпус войск национальной гвардии </w:t>
            </w:r>
            <w:r w:rsidRPr="003C648F">
              <w:rPr>
                <w:sz w:val="28"/>
                <w:szCs w:val="28"/>
              </w:rPr>
              <w:lastRenderedPageBreak/>
              <w:t>Российской Федерации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казенное военное образовательное учреждение высшего образования «Военная академия связи имени маршала Советского союза С.М. Буденного» Министерства обороны Российской Федерации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казенное общеобразовательное учреждение «Аксайский Данилы Ефремова казачий кадетский корпус» Министерства обороны Российской Федерации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казенное общеобразовательное учреждение «Омский кадетский военный корпус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казенное общеобразовательное учреждение «Оренбургское президентское кадетское училище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казенное общеобразовательное учреждение «Тюменское президентское кадетское училище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Общероссийское отраслевое объединение работодателей «Союз машиностроителей России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Ассоциация «Лига содействия оборонным предприятиям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Акционерное общество «Объединенная судостроительная корпорация» Акционерное общество «Российская электроник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Публичное акционерное общество «Объединенная </w:t>
            </w:r>
            <w:r w:rsidRPr="003C648F">
              <w:rPr>
                <w:sz w:val="28"/>
                <w:szCs w:val="28"/>
              </w:rPr>
              <w:lastRenderedPageBreak/>
              <w:t>авиастроительная корпорация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Министерство образования и науки Челябинской области Управление образования Администрации Шелеховского муниципального района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Публичное акционерное общество «Челябинский трубопрокатный завод» Общество с ограниченной ответственностью «Автокомплекс «Регина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 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обществозн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полит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 (рус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Уральский </w:t>
            </w:r>
            <w:r w:rsidRPr="003C648F">
              <w:rPr>
                <w:sz w:val="28"/>
                <w:szCs w:val="28"/>
              </w:rPr>
              <w:lastRenderedPageBreak/>
              <w:t>федеральный университет имени первого Президента России Б.Н. Ельц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соц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Московская олимпиада школьников (гене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Московская олимпиада школьников (предпрофессиональна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ИРЭА - Российский технологический </w:t>
            </w:r>
            <w:r w:rsidRPr="003C648F">
              <w:rPr>
                <w:sz w:val="28"/>
                <w:szCs w:val="28"/>
              </w:rPr>
              <w:lastRenderedPageBreak/>
              <w:t>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учреждение «Национальный исследовательский центр «Курчатовский институ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МИСи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Московская олимпиада школьников (</w:t>
            </w:r>
            <w:r>
              <w:rPr>
                <w:sz w:val="28"/>
                <w:szCs w:val="28"/>
              </w:rPr>
              <w:t>робототехника</w:t>
            </w:r>
            <w:r w:rsidRPr="003C648F">
              <w:rPr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Московская олимпиада школьников 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финансовая грамотность</w:t>
            </w:r>
            <w:r w:rsidRPr="003C648F">
              <w:rPr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Департамент образования и науки города Москвы</w:t>
            </w:r>
            <w:r>
              <w:rPr>
                <w:sz w:val="28"/>
                <w:szCs w:val="28"/>
              </w:rPr>
              <w:t xml:space="preserve">, </w:t>
            </w: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</w:t>
            </w:r>
            <w:r>
              <w:rPr>
                <w:sz w:val="28"/>
                <w:szCs w:val="28"/>
              </w:rPr>
              <w:t xml:space="preserve">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Объединенная международная математическая олимпиада «Формула Единства»/»Третье тысячелетие»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</w:t>
            </w:r>
            <w:r w:rsidRPr="003C648F">
              <w:rPr>
                <w:sz w:val="28"/>
                <w:szCs w:val="28"/>
              </w:rPr>
              <w:lastRenderedPageBreak/>
              <w:t>политехнический университет Петра Вели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Океан знаний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Океан знаний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обществозн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Океан знаний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рус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автономные транспортные систе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lastRenderedPageBreak/>
              <w:t>Аккредитованное образовательное частное учреждение высшего образования «Московский финансово-юридический университет МФЮ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Автономная некоммерческая организация высшего образования «Московский информационно-технологический университет - Московский архитектурно-строительный институ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анализ космических снимков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и геопространственных данных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Новгородский </w:t>
            </w:r>
            <w:r w:rsidRPr="003C648F">
              <w:rPr>
                <w:sz w:val="28"/>
                <w:szCs w:val="28"/>
              </w:rPr>
              <w:lastRenderedPageBreak/>
              <w:t>государственный университет имени Ярослава Мудрого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. академика М.Ф. Решетне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аэрокосмические систе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геномное редактирование)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образования «Новосибирский </w:t>
            </w:r>
            <w:r w:rsidRPr="003C648F">
              <w:rPr>
                <w:sz w:val="28"/>
                <w:szCs w:val="28"/>
              </w:rPr>
              <w:lastRenderedPageBreak/>
              <w:t>национальный исследователь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(инженерные биологические системы: агробиотехнолог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F508B9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508B9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"Московский политехнический университет"</w:t>
            </w:r>
          </w:p>
          <w:p w:rsidR="008B60A8" w:rsidRPr="00F508B9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508B9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"Санкт-Петербургский политехнический университет Петра Великого"</w:t>
            </w:r>
          </w:p>
          <w:p w:rsidR="008B60A8" w:rsidRPr="00F508B9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508B9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"Национальный исследовательский Томский политехнический университет"</w:t>
            </w:r>
          </w:p>
          <w:p w:rsidR="008B60A8" w:rsidRPr="00F508B9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508B9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"Дальневосточный федеральный университет"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508B9">
              <w:rPr>
                <w:sz w:val="28"/>
                <w:szCs w:val="28"/>
              </w:rPr>
              <w:t>Автономная некоммерческая организация высшего образования "Университет Иннополис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интеллектуальные энергетические систе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Федеральное государственное автономное образовательное </w:t>
            </w:r>
            <w:r w:rsidRPr="003C648F">
              <w:rPr>
                <w:sz w:val="28"/>
                <w:szCs w:val="28"/>
              </w:rPr>
              <w:lastRenderedPageBreak/>
              <w:t>учреждение высшего образования «Национальный исследовательский Томский поли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Тюмен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информационная безопаснос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</w:t>
            </w:r>
            <w:r w:rsidRPr="003C648F">
              <w:rPr>
                <w:sz w:val="28"/>
                <w:szCs w:val="28"/>
              </w:rPr>
              <w:lastRenderedPageBreak/>
              <w:t>государственный университет им. Н.И. Лобачевс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искусственный интеллек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МИСиС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Олимпиада Кружкового движения Национальной </w:t>
            </w:r>
            <w:r w:rsidRPr="003C648F">
              <w:rPr>
                <w:sz w:val="28"/>
                <w:szCs w:val="28"/>
              </w:rPr>
              <w:lastRenderedPageBreak/>
              <w:t>технологической инициативы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композитные технолог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</w:t>
            </w:r>
            <w:r w:rsidRPr="003C648F">
              <w:rPr>
                <w:sz w:val="28"/>
                <w:szCs w:val="28"/>
              </w:rPr>
              <w:lastRenderedPageBreak/>
              <w:t>учреждение высшего образования «Московский поли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lastRenderedPageBreak/>
              <w:t>(летающая робототехника)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учреждение высшего </w:t>
            </w:r>
            <w:r w:rsidRPr="003C648F">
              <w:rPr>
                <w:sz w:val="28"/>
                <w:szCs w:val="28"/>
              </w:rPr>
              <w:lastRenderedPageBreak/>
              <w:t>образования «Московский поли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государственный университет аэрокосмического приборостроения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программная инженерия финансовых технологи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Федеральное государственное </w:t>
            </w:r>
            <w:r w:rsidRPr="003C648F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спутниковые систе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lastRenderedPageBreak/>
              <w:t>Автономная некоммерческая организация высшего образования «Университет Иннополис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Государственное бюджетное образовательное учреждение высшего образования Московской области «Технологический университет имени дважды Героя Советского Союза, летчика-космонавта А.А. Лео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умный город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Томский </w:t>
            </w:r>
            <w:r w:rsidRPr="003C648F">
              <w:rPr>
                <w:sz w:val="28"/>
                <w:szCs w:val="28"/>
              </w:rPr>
              <w:lastRenderedPageBreak/>
              <w:t>поли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Олимпиада Университета Иннополис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«Innopolis Open» 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Министерство образования и науки Республики Татарста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Олимпиада школьников «Гранит науки»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естественные нау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геодезии и картографии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Казанский национальный </w:t>
            </w:r>
            <w:r w:rsidRPr="003C648F">
              <w:rPr>
                <w:sz w:val="28"/>
                <w:szCs w:val="28"/>
              </w:rPr>
              <w:lastRenderedPageBreak/>
              <w:t>исследовательский технический университет им. А.Н. Туполева-КАИ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фимский государственный нефтяной техн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Олимпиада школьников «Гранит науки»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информатика)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геодезии и картографии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Уфимский </w:t>
            </w:r>
            <w:r w:rsidRPr="003C648F">
              <w:rPr>
                <w:sz w:val="28"/>
                <w:szCs w:val="28"/>
              </w:rPr>
              <w:lastRenderedPageBreak/>
              <w:t>государственный нефтяной техн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Олимпиада школьников «Ломоносов»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инженерные нау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Олимпиада школьников «Ломоносов»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механика и математическое моделиров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Олимпиада школьников «Ломоносов»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робототехн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Олимпиада школьников «Надежда энергетики»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инфор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государственный энергет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Олимпиада школьников «Надежда энергетики»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комплекс предметов (физика, информатика, 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государственный энергет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Олимпиада школьников «Надежда энергетики»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3C648F">
              <w:rPr>
                <w:sz w:val="28"/>
                <w:szCs w:val="28"/>
              </w:rPr>
              <w:lastRenderedPageBreak/>
              <w:t>учреждение высшего образования «Ивановский государственный энергетический университет имени В.И. Ленин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государственный энергет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Олимпиада школьников «Физтех» (б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Федеральное государственное автономное образовательное </w:t>
            </w:r>
            <w:r w:rsidRPr="003C648F">
              <w:rPr>
                <w:sz w:val="28"/>
                <w:szCs w:val="28"/>
              </w:rPr>
              <w:lastRenderedPageBreak/>
              <w:t>учреждение высшего образования «Южный федераль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 инженерных технологий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Челябински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Олимпиада школьников «Шаг в будущее»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компьютерное моделирование и граф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Олимпиада школьников «Шаг в будущее»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</w:t>
            </w:r>
            <w:r w:rsidRPr="003C648F">
              <w:rPr>
                <w:sz w:val="28"/>
                <w:szCs w:val="28"/>
              </w:rPr>
              <w:lastRenderedPageBreak/>
              <w:t>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эконом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инженерные систе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Олимпиада школьников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 «В мир права»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сероссийский государственный университет юстиции (РПА Минюста России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Олимпиада школьников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 «В мир права»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пра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сероссийский государственный университет юстиции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РПА Минюста России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Открытая межвузовская олимпиада школьников Сибирского федерального округа «Будущее Сибири» 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</w:t>
            </w:r>
            <w:r w:rsidRPr="003C648F">
              <w:rPr>
                <w:sz w:val="28"/>
                <w:szCs w:val="28"/>
              </w:rPr>
              <w:lastRenderedPageBreak/>
              <w:t>исследовательский Томски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Открытая олимпиада школьников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ратовский национальный исследовательский государственный университет имени Н.Г. Чернышевского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о-Уральский государственный университет (национальный исследовательский университет)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Уральский федеральный университет </w:t>
            </w:r>
            <w:r w:rsidRPr="003C648F">
              <w:rPr>
                <w:sz w:val="28"/>
                <w:szCs w:val="28"/>
              </w:rPr>
              <w:lastRenderedPageBreak/>
              <w:t>имени первого Президента России Б.Н. Ельцин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Открытая региональная межвузовская олимпиада вузов Томской области (ОРМО)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географ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образования «Томский государственный университет систем управления и радиоэлектроники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архитектурно-строитель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3C648F">
              <w:rPr>
                <w:sz w:val="28"/>
                <w:szCs w:val="28"/>
              </w:rPr>
              <w:lastRenderedPageBreak/>
              <w:t>образования «Томский государственный педагог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Открытая региональная межвузовская олимпиада вузов Томской области (ОРМО)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университет систем управления и радиоэлектроники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архитектурно-строитель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3C648F">
              <w:rPr>
                <w:sz w:val="28"/>
                <w:szCs w:val="28"/>
              </w:rPr>
              <w:lastRenderedPageBreak/>
              <w:t>учреждение высшего образования «Томский государственный педагог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Открытая региональная межвузовская олимпиада вузов Томской области (ОРМО)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университет систем управления и радиоэлектроники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архитектурно-строитель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Федеральное государственное </w:t>
            </w:r>
            <w:r w:rsidRPr="003C648F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Томский государственный педагог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Открытая региональная межвузовская олимпиада вузов Томской области (ОРМО)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рус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университет систем управления и радиоэлектроники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архитектурно-строитель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Отраслевая олимпиада школьников «Газпром»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информационные и коммуникационные технолог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Публичное акционерное общество «Газпром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им. В.И. Ульянова (Ленина)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</w:t>
            </w:r>
            <w:r w:rsidRPr="003C648F">
              <w:rPr>
                <w:sz w:val="28"/>
                <w:szCs w:val="28"/>
              </w:rPr>
              <w:lastRenderedPageBreak/>
              <w:t>исследовательский университет)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я высшего образования «Санкт-Петербургский гор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государственный университет нефти и газа (национальный исследовательский университет) имени И.М. Губкин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Восточный федеральный университет им. М.К. Аммосов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учреждение высшего образования «Уфимский государственный нефтяной 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хтинский государственный 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Отраслевая олимпиада школьников «Газпром»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Публичное акционерное общество «Газпром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им. В.И. Ульянова (Ленина)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3C648F">
              <w:rPr>
                <w:sz w:val="28"/>
                <w:szCs w:val="28"/>
              </w:rPr>
              <w:lastRenderedPageBreak/>
              <w:t>учреждение высшего образования «Казанский национальный исследовательский технолог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я высшего образования «Санкт-Петербургский гор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государственный университет нефти и газа (национальный исследовательский университет) имени И.М. Губкин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3C648F">
              <w:rPr>
                <w:sz w:val="28"/>
                <w:szCs w:val="28"/>
              </w:rPr>
              <w:lastRenderedPageBreak/>
              <w:t>учреждение высшего образования «Санкт-Петербургский государственный эконом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Восточный федеральный университет им. М.К. Аммосов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учреждение высшего образования «Уфимский государственный нефтяной 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хтинский государственный 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Отраслевая олимпиада школьников «Газпром»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Публичное акционерное общество «Газпром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</w:t>
            </w:r>
            <w:r w:rsidRPr="003C648F">
              <w:rPr>
                <w:sz w:val="28"/>
                <w:szCs w:val="28"/>
              </w:rPr>
              <w:lastRenderedPageBreak/>
              <w:t>электротехнический университет «ЛЭТИ» им. В.И. Ульянова (Ленина)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я высшего образования «Санкт-Петербургский гор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Российский государственный университет нефти и газа (национальный </w:t>
            </w:r>
            <w:r w:rsidRPr="003C648F">
              <w:rPr>
                <w:sz w:val="28"/>
                <w:szCs w:val="28"/>
              </w:rPr>
              <w:lastRenderedPageBreak/>
              <w:t>исследовательский университет) имени И.М. Губкин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Восточный федеральный университет им. М.К. Аммосов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учреждение высшего образования «Уфимский государственный нефтяной 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хтинский государственный 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3C648F">
              <w:rPr>
                <w:sz w:val="28"/>
                <w:szCs w:val="28"/>
              </w:rPr>
              <w:lastRenderedPageBreak/>
              <w:t>образования «Санкт-Петербургский политехнический университет Петра Вели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Плехановская олимпиада школьников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Плехановская олимпиада школьников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финансовая грамотнос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Плехановская олимпиада школьников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эконом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Региональный конкурс школьников Челябинского университетского образовательного округа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Челябин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Северо-Восточная олимпиада школьников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фил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Восточный федеральный университет имени М.К. Аммосов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Турнир имени М.В. Ломоносова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астрономия  науки о земл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СТАНКИН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Турнир имени М.В. Ломоносова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</w:t>
            </w:r>
            <w:r w:rsidRPr="003C648F">
              <w:rPr>
                <w:sz w:val="28"/>
                <w:szCs w:val="28"/>
              </w:rPr>
              <w:lastRenderedPageBreak/>
              <w:t>имени М.В. Ломоносова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СТАНКИН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Университетская олимпиада школьников «Бельчонок»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информатика)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учреждение высшего образования «Казанский государственный энергет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учреждение высшего образования «Тюменски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lastRenderedPageBreak/>
              <w:t>Федеральное государственное бюджетное учреждение высшего образования «Ульяновский государственный 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Восточный федеральный университет им. М.К. Амм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Университетская олимпиада школьников «Бельчонок»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учреждение высшего образования «Казанский государственный энергет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учреждение высшего образования «Тюменски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учреждение высшего образования «Ульяновский государственный 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им. М.К. </w:t>
            </w:r>
            <w:r w:rsidRPr="003C648F">
              <w:rPr>
                <w:sz w:val="28"/>
                <w:szCs w:val="28"/>
              </w:rPr>
              <w:lastRenderedPageBreak/>
              <w:t>Амм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Университетская олимпиада школьников «Бельчонок»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учреждение высшего образования «Казанский государственный энергет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учреждение высшего образования «Тюменский государственны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бюджетное учреждение высшего образования «Ульяновский государственный технический университет»</w:t>
            </w:r>
          </w:p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Восточный федеральный университет им. М.К. Амм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Учитель школы будущего</w:t>
            </w:r>
          </w:p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807104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t xml:space="preserve">Межрегиональная открытая олимпиада по музыкально-теоретическим дисциплинам для учащихся детских музыкальных </w:t>
            </w:r>
            <w:r w:rsidRPr="003C648F">
              <w:rPr>
                <w:sz w:val="28"/>
                <w:szCs w:val="28"/>
              </w:rPr>
              <w:lastRenderedPageBreak/>
              <w:t>школ и детских школ искус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3C648F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648F">
              <w:rPr>
                <w:sz w:val="28"/>
                <w:szCs w:val="28"/>
              </w:rPr>
              <w:lastRenderedPageBreak/>
              <w:t xml:space="preserve">Федеральное государственное бюджетное учреждение высшего образования «Саратовская консерватория </w:t>
            </w:r>
            <w:r w:rsidRPr="003C648F">
              <w:rPr>
                <w:sz w:val="28"/>
                <w:szCs w:val="28"/>
              </w:rPr>
              <w:lastRenderedPageBreak/>
              <w:t>имени Л.В. Соби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Чемпионат игр КВН города Москвы "Вернисаж профессий" среди команд школьников и студентов колледж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ГБОУ ГМЦ ДОН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Командная олимпиада по технологии с использованием ресурсов торговых цент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ГБОУ ГМЦ ДОН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Московское городское соревнование "Первая помощь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ГБОУ ГМЦ ДОН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Конкурс социальных проектов "Горящий феникс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ФГБОУ ВО КГМУ МИНЗДРАВА РОСС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IХ Республиканский открытый конкурс юных исполнителей на духовых инструментах "ЗВУКИ НАДЕЖДЫ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БПОУ "ЧЕБОКСАРСКОЕ МУЗЫКАЛЬНОЕ УЧИЛИЩЕ ИМ. Ф.П. ПАВЛОВА"МИНКУЛЬТУРЫ ЧУВАШ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Московский открытый конкурс чтец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ГБОУ ГМЦ ДОН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Городской театральный фестиваль-конкурс "Театральный Олимп – 2021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ГБОУ ГМЦ ДОН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Городской фестиваль детского и юношеского творчества "Эстафета искусств – 2021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ГБОУ ГМЦ ДОН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Региональный конкурс индивидуальных проектов обучающихся среднего профессиона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АМУРСКИЙ ИНСТИТУТ ЖЕЛЕЗНОДОРОЖНОГО ТРАНСПОРТА - ФИЛИАЛ ДВГУПС В Г. СВОБОДНЫ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Республиканский лингвистический конкурс чтецов на английском языке "Душа России миру шепчет" среди обучающихся 7-11 классов общеобразовательных учреждений Республики Татарс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АНО ЦРИДПО "ЯЗЫКОВОЙ МИР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Заключительный этап республиканской олимпиады школьников для 4-8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ГАОУ "РОЦ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Республиканская олимпиада по математике, физике, химии, английскому языку "Путь к Олимпу" среди обучающихся 6-</w:t>
            </w:r>
            <w:r w:rsidRPr="00C01A61">
              <w:rPr>
                <w:sz w:val="28"/>
                <w:szCs w:val="28"/>
              </w:rPr>
              <w:lastRenderedPageBreak/>
              <w:t>11 классов общеобразовательных организаций Республики Татарс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ГАОУ "РОЦ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Республиканская олимпиада школь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ГАОУ "РОЦ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Исторический конкурс "Наследники Великой Победы" для обучающихся 5–11-х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ГБОУ ГМЦ ДОН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Чемпионат предпринимательских идей "Business Skills - 2020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ГБОУ ГМЦ ДОН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Web-квест "В мире финансов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ГБОУ ГМЦ ДОН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Городской конкурс проектов "Александр Невский – гордое имя России – 2021" в рамках Городского фестиваля НТТМ "Образование. Наука. Производство", посвящённого 60-летию первого полёта человека в косм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ГБОУ ГМЦ ДОН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Городской конкурс мультимедийных проектов "Мастерская сказки" в рамках Городского фестиваля научно-технического творчества молодёжи "Образование. Наука. Производство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ГБОУ ГМЦ ДОН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Московская этнографическая олимпиада "Москва – столица многонациональной России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ГБОУ ГМЦ ДОН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VIII Московская метапредметная олимпиада "Не прервётся связь поколений – 2021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ГБОУ ГМЦ ДОН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Конкурс научно-технического творчества молодёжи "Новые технологии – 2021" в рамках Городского фестиваля НТТМ "Образование. Наука. Производство", посвящённого 60-летию первого полёта человека в косм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ГБОУ ГМЦ ДОН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 xml:space="preserve">Городской конкурс проектов "Ресурсосбережение: инновации </w:t>
            </w:r>
            <w:r w:rsidRPr="00C01A61">
              <w:rPr>
                <w:sz w:val="28"/>
                <w:szCs w:val="28"/>
              </w:rPr>
              <w:lastRenderedPageBreak/>
              <w:t>и таланты – 2021" в рамках Городского фестиваля НТТМ "Образование. Наука. Производство", посвящённого 60-летию первого полёта человека в косм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ГБОУ ГМЦ ДОН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Городской конкурс проектов "Школа будущего – 2021" в рамках Городского фестиваля НТТМ "Образование. Наука. Производство", посвященного 60-й годовщине первого полёта человека в косм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ГБОУ ГМЦ ДОН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Городской конкурс проектов "Юные техники и изобретатели – 2021" в рамках Городского фестиваля НТТМ "Образование. Наука. Производство", посвящённого 60-летию первого полёта человека в косм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ГБОУ ГМЦ ДОН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Конкурс ученических эссе "Возможен ли идеальный закон?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ГБОУ ГМЦ ДОН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Региональная олимпиада школьников Ленинградской области по инженерному проектированию и компьютерной график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ГБУ ДО ЦЕНТР "ИНТЕЛЛЕКТ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Региональный математический турнир "Шаг в математику" для обучающихся общеобразовательных организаций 6-8 классов Ленинград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ГБУ ДО ЦЕНТР "ИНТЕЛЛЕКТ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Московский городской конкурс исследовательских и проектных работ обучающихс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ДОН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Олимпиада школьников по авиации в Иркутском филиале МГТУ 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 xml:space="preserve">ИРКУТСКИЙ ФИЛИАЛ ФЕДЕРАЛЬНОГО ГОСУДАРСТВЕННОГО БЮДЖЕТНОГО ОБРАЗОВАТЕЛЬНОГО УЧРЕЖДЕНИЯ ВЫСШЕГО ОБРАЗОВАНИЯ "МОСКОВСКИЙ </w:t>
            </w:r>
            <w:r w:rsidRPr="00C01A61">
              <w:rPr>
                <w:sz w:val="28"/>
                <w:szCs w:val="28"/>
              </w:rPr>
              <w:lastRenderedPageBreak/>
              <w:t>ГОСУДАРСТВЕННЫЙ ТЕХНИЧЕСКИЙ УНИВЕРСИТЕТ ГРАЖДАНСКОЙ АВИАЦИИ"(МГТУ ГА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Региональная научно-практическая конференция"Молодежь в науке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ИРКУТСКИЙ ФИЛИАЛ ФЕДЕРАЛЬНОГО ГОСУДАРСТВЕННОГО БЮДЖЕТНОГО ОБРАЗОВАТЕЛЬНОГО УЧРЕЖДЕНИЯ ВЫСШЕГО ОБРАЗОВАНИЯ "МОСКОВСКИЙ ГОСУДАРСТВЕННЫЙ ТЕХНИЧЕСКИЙ УНИВЕРСИТЕТ ГРАЖДАНСКОЙ АВИАЦИИ"(МГТУ ГА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Региональная научно-практическая конференция "Общество и личность: современные тенденции и исторический подход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ИРКУТСКИЙ ФИЛИАЛ ФЕДЕРАЛЬНОГО ГОСУДАРСТВЕННОГО БЮДЖЕТНОГО ОБРАЗОВАТЕЛЬНОГО УЧРЕЖДЕНИЯ ВЫСШЕГО ОБРАЗОВАНИЯ "МОСКОВСКИЙ ГОСУДАРСТВЕННЫЙ ТЕХНИЧЕСКИЙ УНИВЕРСИТЕТ ГРАЖДАНСКОЙ АВИАЦИИ"(МГТУ ГА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58-й Городской открытый конкурс исследовательских и проектных работ учащихся 9–11-х классов "Интеллектуалы XXI века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МАУДО "ДПШ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Областная олимпиада школь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МИНИСТЕРСТВО ОБРАЗОВАНИЯ ОРЕНБУРГ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Областной конкурс "Взлет" исследовательских проектов обучающихся образовательных организаций Самар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МИНОБРНАУКИ САМАР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Открытые областные соревнования по авиамодельному спорту "Золотая осень – 2020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МОАУ ДО ЦДТ ГОРОДА ШИМАНОВСК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Конкурс компетенций "РОБОТОН-МиР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МФ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Открытая городская научно-практическая конференция "Курчатовский проект - от знаний к практике, от практики к результату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НИЦ "КУРЧАТОВСКИЙ ИНСТИТУТ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Заключительный этап VIII-ой региональной конференция - конкурс индивидуальных исследовательских проектов школьников "Молодежные новации строительному комплексу Нижегородской области" в 2020-2021 уч. год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ФГБОУ ВО "ННГАСУ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Конкурса бизнес-проектов "Ты-предприниматель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ФЕДЕРАЛЬНОЕ КАЗЕННОЕ ПРОФЕССИОНАЛЬНОЕ ОБРАЗОВАТЕЛЬНОЕ УЧРЕЖДЕНИЕ "КУНГУРСКИЙ ТЕХНИКУМ ИНТЕРНАТ" МИНИСТЕРСТВА ТРУДА СОЦИАЛЬНОЙ ЗАЩИТЫ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Школьная спортивная лига по художественной гимнастике: - "Кукла" - "Танцевальная рапсодия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ГБОУ ДПО МЦП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Личное первенство по шахматам "Московский гамбит" среди обучающихся 1-11-х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ГБОУ ДПО МЦП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  <w:tr w:rsidR="008B60A8" w:rsidRPr="00467FEE" w:rsidTr="00EB7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8B60A8">
            <w:pPr>
              <w:shd w:val="clear" w:color="auto" w:fill="FFFFFF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Личное первенство по шашкам "Точный ход" среди обучающихся 1-11-х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ГБОУ ДПО МЦП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A8" w:rsidRPr="00C01A61" w:rsidRDefault="008B60A8" w:rsidP="009256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A61">
              <w:rPr>
                <w:sz w:val="28"/>
                <w:szCs w:val="28"/>
              </w:rPr>
              <w:t>Третья</w:t>
            </w:r>
          </w:p>
        </w:tc>
      </w:tr>
    </w:tbl>
    <w:p w:rsidR="00393344" w:rsidRPr="00CF5041" w:rsidRDefault="00393344">
      <w:pPr>
        <w:rPr>
          <w:sz w:val="28"/>
          <w:szCs w:val="28"/>
        </w:rPr>
      </w:pPr>
    </w:p>
    <w:sectPr w:rsidR="00393344" w:rsidRPr="00CF5041" w:rsidSect="002E37CF">
      <w:headerReference w:type="default" r:id="rId11"/>
      <w:footerReference w:type="default" r:id="rId12"/>
      <w:footerReference w:type="first" r:id="rId13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A9E" w:rsidRDefault="00E07A9E" w:rsidP="00431A3F">
      <w:r>
        <w:separator/>
      </w:r>
    </w:p>
  </w:endnote>
  <w:endnote w:type="continuationSeparator" w:id="0">
    <w:p w:rsidR="00E07A9E" w:rsidRDefault="00E07A9E" w:rsidP="0043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A8" w:rsidRPr="002E37CF" w:rsidRDefault="008B60A8" w:rsidP="002E37CF">
    <w:pPr>
      <w:pStyle w:val="a9"/>
      <w:rPr>
        <w:sz w:val="16"/>
        <w:szCs w:val="16"/>
      </w:rPr>
    </w:pPr>
    <w:r w:rsidRPr="00F54462">
      <w:rPr>
        <w:sz w:val="16"/>
        <w:szCs w:val="16"/>
      </w:rPr>
      <w:t xml:space="preserve">Об утверждении перечня </w:t>
    </w:r>
    <w:r>
      <w:rPr>
        <w:sz w:val="16"/>
        <w:szCs w:val="16"/>
      </w:rPr>
      <w:t>мероприятий</w:t>
    </w:r>
    <w:r w:rsidRPr="00F54462">
      <w:rPr>
        <w:sz w:val="16"/>
        <w:szCs w:val="16"/>
      </w:rPr>
      <w:t xml:space="preserve"> - 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A8" w:rsidRPr="002E37CF" w:rsidRDefault="008B60A8">
    <w:pPr>
      <w:pStyle w:val="a9"/>
      <w:rPr>
        <w:sz w:val="16"/>
        <w:szCs w:val="16"/>
      </w:rPr>
    </w:pPr>
    <w:r w:rsidRPr="00F54462">
      <w:rPr>
        <w:sz w:val="16"/>
        <w:szCs w:val="16"/>
      </w:rPr>
      <w:t xml:space="preserve">Об утверждении перечня </w:t>
    </w:r>
    <w:r>
      <w:rPr>
        <w:sz w:val="16"/>
        <w:szCs w:val="16"/>
      </w:rPr>
      <w:t>мероприятий</w:t>
    </w:r>
    <w:r w:rsidRPr="00F54462">
      <w:rPr>
        <w:sz w:val="16"/>
        <w:szCs w:val="16"/>
      </w:rPr>
      <w:t xml:space="preserve"> - 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A9E" w:rsidRDefault="00E07A9E" w:rsidP="00431A3F">
      <w:r>
        <w:separator/>
      </w:r>
    </w:p>
  </w:footnote>
  <w:footnote w:type="continuationSeparator" w:id="0">
    <w:p w:rsidR="00E07A9E" w:rsidRDefault="00E07A9E" w:rsidP="00431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70310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B60A8" w:rsidRPr="002E37CF" w:rsidRDefault="008B60A8">
        <w:pPr>
          <w:pStyle w:val="a7"/>
          <w:jc w:val="center"/>
          <w:rPr>
            <w:sz w:val="24"/>
          </w:rPr>
        </w:pPr>
        <w:r w:rsidRPr="002E37CF">
          <w:rPr>
            <w:sz w:val="24"/>
          </w:rPr>
          <w:fldChar w:fldCharType="begin"/>
        </w:r>
        <w:r w:rsidRPr="002E37CF">
          <w:rPr>
            <w:sz w:val="24"/>
          </w:rPr>
          <w:instrText>PAGE   \* MERGEFORMAT</w:instrText>
        </w:r>
        <w:r w:rsidRPr="002E37CF">
          <w:rPr>
            <w:sz w:val="24"/>
          </w:rPr>
          <w:fldChar w:fldCharType="separate"/>
        </w:r>
        <w:r w:rsidR="00C30C3C">
          <w:rPr>
            <w:noProof/>
            <w:sz w:val="24"/>
          </w:rPr>
          <w:t>4</w:t>
        </w:r>
        <w:r w:rsidRPr="002E37CF">
          <w:rPr>
            <w:sz w:val="24"/>
          </w:rPr>
          <w:fldChar w:fldCharType="end"/>
        </w:r>
      </w:p>
    </w:sdtContent>
  </w:sdt>
  <w:p w:rsidR="008B60A8" w:rsidRDefault="008B60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74A"/>
    <w:multiLevelType w:val="hybridMultilevel"/>
    <w:tmpl w:val="EA5695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D3258E"/>
    <w:multiLevelType w:val="hybridMultilevel"/>
    <w:tmpl w:val="F0E4D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31B90"/>
    <w:multiLevelType w:val="hybridMultilevel"/>
    <w:tmpl w:val="499A1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66E94"/>
    <w:multiLevelType w:val="hybridMultilevel"/>
    <w:tmpl w:val="C5468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57DAB"/>
    <w:multiLevelType w:val="singleLevel"/>
    <w:tmpl w:val="8DE882B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sz w:val="28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44"/>
    <w:rsid w:val="00084167"/>
    <w:rsid w:val="000E1129"/>
    <w:rsid w:val="000F14A7"/>
    <w:rsid w:val="0010096B"/>
    <w:rsid w:val="00144854"/>
    <w:rsid w:val="00156418"/>
    <w:rsid w:val="00175736"/>
    <w:rsid w:val="0022208F"/>
    <w:rsid w:val="002E37CF"/>
    <w:rsid w:val="003134E1"/>
    <w:rsid w:val="00345327"/>
    <w:rsid w:val="003518AD"/>
    <w:rsid w:val="00360E10"/>
    <w:rsid w:val="00370130"/>
    <w:rsid w:val="00392BFB"/>
    <w:rsid w:val="00393344"/>
    <w:rsid w:val="003A3081"/>
    <w:rsid w:val="003C6C50"/>
    <w:rsid w:val="00431A3F"/>
    <w:rsid w:val="00496D3F"/>
    <w:rsid w:val="004F0FBB"/>
    <w:rsid w:val="004F4A32"/>
    <w:rsid w:val="00607964"/>
    <w:rsid w:val="006222D7"/>
    <w:rsid w:val="00624F2C"/>
    <w:rsid w:val="006B24D8"/>
    <w:rsid w:val="007314BB"/>
    <w:rsid w:val="00735D7F"/>
    <w:rsid w:val="007524B7"/>
    <w:rsid w:val="00770DAF"/>
    <w:rsid w:val="00774F6D"/>
    <w:rsid w:val="00776757"/>
    <w:rsid w:val="007C77F9"/>
    <w:rsid w:val="007D5D9D"/>
    <w:rsid w:val="007D76F9"/>
    <w:rsid w:val="00812A5A"/>
    <w:rsid w:val="00823045"/>
    <w:rsid w:val="008668F2"/>
    <w:rsid w:val="00896632"/>
    <w:rsid w:val="008B1964"/>
    <w:rsid w:val="008B344D"/>
    <w:rsid w:val="008B60A8"/>
    <w:rsid w:val="00915C3A"/>
    <w:rsid w:val="00925639"/>
    <w:rsid w:val="009777DA"/>
    <w:rsid w:val="00A05D14"/>
    <w:rsid w:val="00A92F13"/>
    <w:rsid w:val="00AD02D6"/>
    <w:rsid w:val="00B80F27"/>
    <w:rsid w:val="00BC447C"/>
    <w:rsid w:val="00BF5AB1"/>
    <w:rsid w:val="00C30C3C"/>
    <w:rsid w:val="00C72846"/>
    <w:rsid w:val="00C94DED"/>
    <w:rsid w:val="00CB0E70"/>
    <w:rsid w:val="00CB32CF"/>
    <w:rsid w:val="00CD5BC8"/>
    <w:rsid w:val="00CE6595"/>
    <w:rsid w:val="00CF5041"/>
    <w:rsid w:val="00D23EB3"/>
    <w:rsid w:val="00D30B84"/>
    <w:rsid w:val="00D37D45"/>
    <w:rsid w:val="00D7528E"/>
    <w:rsid w:val="00DF0428"/>
    <w:rsid w:val="00DF638B"/>
    <w:rsid w:val="00E07A9E"/>
    <w:rsid w:val="00E136EB"/>
    <w:rsid w:val="00E33115"/>
    <w:rsid w:val="00E3717C"/>
    <w:rsid w:val="00E40771"/>
    <w:rsid w:val="00EB182F"/>
    <w:rsid w:val="00EB759E"/>
    <w:rsid w:val="00EE34A1"/>
    <w:rsid w:val="00F13FBD"/>
    <w:rsid w:val="00F14A3B"/>
    <w:rsid w:val="00F2372F"/>
    <w:rsid w:val="00F54290"/>
    <w:rsid w:val="00F54462"/>
    <w:rsid w:val="00FF19C2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EE34A1"/>
    <w:pPr>
      <w:autoSpaceDE/>
      <w:autoSpaceDN/>
      <w:adjustRightInd/>
      <w:snapToGrid w:val="0"/>
      <w:ind w:left="280" w:right="200"/>
      <w:jc w:val="center"/>
    </w:pPr>
    <w:rPr>
      <w:rFonts w:eastAsia="Times New Roman"/>
      <w:sz w:val="28"/>
    </w:rPr>
  </w:style>
  <w:style w:type="character" w:customStyle="1" w:styleId="a4">
    <w:name w:val="Символ сноски"/>
    <w:qFormat/>
    <w:rsid w:val="003A3081"/>
  </w:style>
  <w:style w:type="paragraph" w:styleId="a5">
    <w:name w:val="footnote text"/>
    <w:basedOn w:val="a"/>
    <w:link w:val="a6"/>
    <w:uiPriority w:val="99"/>
    <w:unhideWhenUsed/>
    <w:rsid w:val="003A3081"/>
    <w:pPr>
      <w:widowControl/>
      <w:autoSpaceDE/>
      <w:autoSpaceDN/>
      <w:adjustRightInd/>
    </w:pPr>
    <w:rPr>
      <w:rFonts w:ascii="Calibri" w:hAnsi="Calibri" w:cstheme="minorBidi"/>
    </w:rPr>
  </w:style>
  <w:style w:type="character" w:customStyle="1" w:styleId="a6">
    <w:name w:val="Текст сноски Знак"/>
    <w:basedOn w:val="a0"/>
    <w:link w:val="a5"/>
    <w:uiPriority w:val="99"/>
    <w:rsid w:val="003A3081"/>
    <w:rPr>
      <w:rFonts w:ascii="Calibri" w:eastAsiaTheme="minorEastAsia" w:hAnsi="Calibri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31A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1A3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31A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1A3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44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6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BF5AB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F5AB1"/>
    <w:pPr>
      <w:ind w:left="720"/>
      <w:contextualSpacing/>
    </w:pPr>
  </w:style>
  <w:style w:type="paragraph" w:customStyle="1" w:styleId="Default">
    <w:name w:val="Default"/>
    <w:rsid w:val="00F1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B24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345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8B60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EE34A1"/>
    <w:pPr>
      <w:autoSpaceDE/>
      <w:autoSpaceDN/>
      <w:adjustRightInd/>
      <w:snapToGrid w:val="0"/>
      <w:ind w:left="280" w:right="200"/>
      <w:jc w:val="center"/>
    </w:pPr>
    <w:rPr>
      <w:rFonts w:eastAsia="Times New Roman"/>
      <w:sz w:val="28"/>
    </w:rPr>
  </w:style>
  <w:style w:type="character" w:customStyle="1" w:styleId="a4">
    <w:name w:val="Символ сноски"/>
    <w:qFormat/>
    <w:rsid w:val="003A3081"/>
  </w:style>
  <w:style w:type="paragraph" w:styleId="a5">
    <w:name w:val="footnote text"/>
    <w:basedOn w:val="a"/>
    <w:link w:val="a6"/>
    <w:uiPriority w:val="99"/>
    <w:unhideWhenUsed/>
    <w:rsid w:val="003A3081"/>
    <w:pPr>
      <w:widowControl/>
      <w:autoSpaceDE/>
      <w:autoSpaceDN/>
      <w:adjustRightInd/>
    </w:pPr>
    <w:rPr>
      <w:rFonts w:ascii="Calibri" w:hAnsi="Calibri" w:cstheme="minorBidi"/>
    </w:rPr>
  </w:style>
  <w:style w:type="character" w:customStyle="1" w:styleId="a6">
    <w:name w:val="Текст сноски Знак"/>
    <w:basedOn w:val="a0"/>
    <w:link w:val="a5"/>
    <w:uiPriority w:val="99"/>
    <w:rsid w:val="003A3081"/>
    <w:rPr>
      <w:rFonts w:ascii="Calibri" w:eastAsiaTheme="minorEastAsia" w:hAnsi="Calibri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31A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1A3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31A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1A3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44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6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BF5AB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F5AB1"/>
    <w:pPr>
      <w:ind w:left="720"/>
      <w:contextualSpacing/>
    </w:pPr>
  </w:style>
  <w:style w:type="paragraph" w:customStyle="1" w:styleId="Default">
    <w:name w:val="Default"/>
    <w:rsid w:val="00F1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B24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345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8B60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3DDF4-E27E-4F19-82A7-73CC0927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1</Pages>
  <Words>41008</Words>
  <Characters>233747</Characters>
  <Application>Microsoft Office Word</Application>
  <DocSecurity>0</DocSecurity>
  <Lines>1947</Lines>
  <Paragraphs>5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ева Людмила Анатольевна</dc:creator>
  <cp:lastModifiedBy>user</cp:lastModifiedBy>
  <cp:revision>2</cp:revision>
  <dcterms:created xsi:type="dcterms:W3CDTF">2020-11-23T18:30:00Z</dcterms:created>
  <dcterms:modified xsi:type="dcterms:W3CDTF">2020-11-23T18:30:00Z</dcterms:modified>
</cp:coreProperties>
</file>